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5B5D0" w14:textId="457B4F80" w:rsidR="005D3C5A" w:rsidRPr="009F02F1" w:rsidRDefault="005D3C5A" w:rsidP="009F02F1">
      <w:pPr>
        <w:autoSpaceDE w:val="0"/>
        <w:autoSpaceDN w:val="0"/>
        <w:adjustRightInd w:val="0"/>
        <w:spacing w:after="0" w:line="276" w:lineRule="auto"/>
        <w:ind w:left="720" w:hanging="36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9F02F1">
        <w:rPr>
          <w:rFonts w:ascii="Times New Roman" w:hAnsi="Times New Roman" w:cs="Times New Roman"/>
          <w:i/>
          <w:iCs/>
          <w:sz w:val="24"/>
          <w:szCs w:val="24"/>
        </w:rPr>
        <w:t xml:space="preserve">Załącznik nr 1 do Regulaminu nr </w:t>
      </w:r>
      <w:r w:rsidR="00FF12BF">
        <w:rPr>
          <w:rFonts w:ascii="Times New Roman" w:hAnsi="Times New Roman" w:cs="Times New Roman"/>
          <w:i/>
          <w:iCs/>
          <w:sz w:val="24"/>
          <w:szCs w:val="24"/>
        </w:rPr>
        <w:t>BPPT/N07</w:t>
      </w:r>
    </w:p>
    <w:p w14:paraId="192E1423" w14:textId="77777777" w:rsidR="005D3C5A" w:rsidRPr="009F02F1" w:rsidRDefault="005D3C5A" w:rsidP="009F02F1">
      <w:pPr>
        <w:pStyle w:val="Nagwek1"/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14:paraId="726C4E8E" w14:textId="7E355B4B" w:rsidR="000638B2" w:rsidRPr="009F02F1" w:rsidRDefault="000638B2" w:rsidP="009F02F1">
      <w:pPr>
        <w:pStyle w:val="Nagwek1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 xml:space="preserve">Wniosek </w:t>
      </w:r>
      <w:r w:rsidR="002A7654" w:rsidRPr="009F02F1">
        <w:rPr>
          <w:rFonts w:ascii="Times New Roman" w:hAnsi="Times New Roman" w:cs="Times New Roman"/>
          <w:sz w:val="24"/>
          <w:szCs w:val="24"/>
        </w:rPr>
        <w:t xml:space="preserve">o </w:t>
      </w:r>
      <w:r w:rsidR="0047648E" w:rsidRPr="009F02F1">
        <w:rPr>
          <w:rFonts w:ascii="Times New Roman" w:hAnsi="Times New Roman" w:cs="Times New Roman"/>
          <w:sz w:val="24"/>
          <w:szCs w:val="24"/>
        </w:rPr>
        <w:t>dofinansowanie udziału</w:t>
      </w:r>
      <w:r w:rsidR="002A7654" w:rsidRPr="009F02F1">
        <w:rPr>
          <w:rFonts w:ascii="Times New Roman" w:hAnsi="Times New Roman" w:cs="Times New Roman"/>
          <w:sz w:val="24"/>
          <w:szCs w:val="24"/>
        </w:rPr>
        <w:t xml:space="preserve"> </w:t>
      </w:r>
      <w:r w:rsidRPr="009F02F1">
        <w:rPr>
          <w:rFonts w:ascii="Times New Roman" w:hAnsi="Times New Roman" w:cs="Times New Roman"/>
          <w:sz w:val="24"/>
          <w:szCs w:val="24"/>
        </w:rPr>
        <w:t xml:space="preserve">w Misji </w:t>
      </w:r>
    </w:p>
    <w:p w14:paraId="7E02142E" w14:textId="4A492777" w:rsidR="00A9348D" w:rsidRPr="00A925BC" w:rsidRDefault="009A5600" w:rsidP="009F02F1">
      <w:pPr>
        <w:pStyle w:val="Tekstpodstawowy"/>
        <w:spacing w:before="0" w:after="0" w:line="276" w:lineRule="auto"/>
        <w:jc w:val="center"/>
        <w:rPr>
          <w:rFonts w:ascii="Times New Roman" w:hAnsi="Times New Roman"/>
          <w:kern w:val="28"/>
          <w:sz w:val="24"/>
          <w:szCs w:val="24"/>
          <w:lang w:val="pl-PL"/>
        </w:rPr>
      </w:pPr>
      <w:r w:rsidRPr="009F02F1">
        <w:rPr>
          <w:rFonts w:ascii="Times New Roman" w:hAnsi="Times New Roman"/>
          <w:sz w:val="24"/>
          <w:szCs w:val="24"/>
        </w:rPr>
        <w:t xml:space="preserve">w ramach projektu </w:t>
      </w:r>
      <w:r w:rsidR="00A925BC" w:rsidRPr="00B70E66">
        <w:rPr>
          <w:rFonts w:ascii="Times New Roman" w:hAnsi="Times New Roman"/>
          <w:iCs/>
          <w:sz w:val="24"/>
          <w:szCs w:val="24"/>
        </w:rPr>
        <w:t xml:space="preserve">„Regionalne marki na eksport”, </w:t>
      </w:r>
      <w:r w:rsidR="00A9348D" w:rsidRPr="009F02F1">
        <w:rPr>
          <w:rFonts w:ascii="Times New Roman" w:hAnsi="Times New Roman"/>
          <w:color w:val="000000"/>
          <w:sz w:val="24"/>
          <w:szCs w:val="24"/>
        </w:rPr>
        <w:t>współfinansowan</w:t>
      </w:r>
      <w:r w:rsidR="00A9348D" w:rsidRPr="009F02F1">
        <w:rPr>
          <w:rFonts w:ascii="Times New Roman" w:hAnsi="Times New Roman"/>
          <w:color w:val="000000"/>
          <w:sz w:val="24"/>
          <w:szCs w:val="24"/>
          <w:lang w:val="pl-PL"/>
        </w:rPr>
        <w:t>ego</w:t>
      </w:r>
      <w:r w:rsidR="00A9348D" w:rsidRPr="009F02F1">
        <w:rPr>
          <w:rFonts w:ascii="Times New Roman" w:hAnsi="Times New Roman"/>
          <w:color w:val="000000"/>
          <w:sz w:val="24"/>
          <w:szCs w:val="24"/>
        </w:rPr>
        <w:t xml:space="preserve"> ze</w:t>
      </w:r>
      <w:r w:rsidR="000D2F4B">
        <w:rPr>
          <w:rFonts w:ascii="Times New Roman" w:hAnsi="Times New Roman"/>
          <w:color w:val="000000"/>
          <w:sz w:val="24"/>
          <w:szCs w:val="24"/>
          <w:lang w:val="pl-PL"/>
        </w:rPr>
        <w:t> </w:t>
      </w:r>
      <w:r w:rsidR="00A9348D" w:rsidRPr="009F02F1">
        <w:rPr>
          <w:rFonts w:ascii="Times New Roman" w:hAnsi="Times New Roman"/>
          <w:color w:val="000000"/>
          <w:sz w:val="24"/>
          <w:szCs w:val="24"/>
        </w:rPr>
        <w:t xml:space="preserve">środków </w:t>
      </w:r>
      <w:r w:rsidR="00A9348D" w:rsidRPr="009F02F1">
        <w:rPr>
          <w:rFonts w:ascii="Times New Roman" w:hAnsi="Times New Roman"/>
          <w:sz w:val="24"/>
          <w:szCs w:val="24"/>
        </w:rPr>
        <w:t xml:space="preserve">Europejskiego Funduszu Rozwoju Regionalnego w ramach </w:t>
      </w:r>
      <w:r w:rsidR="00A925BC" w:rsidRPr="00B70E66">
        <w:rPr>
          <w:rFonts w:ascii="Times New Roman" w:hAnsi="Times New Roman"/>
          <w:iCs/>
          <w:sz w:val="24"/>
          <w:szCs w:val="24"/>
        </w:rPr>
        <w:t>programu Fundusze Europejskie dla Kujaw i Pomorza 2021-2027</w:t>
      </w:r>
      <w:r w:rsidR="00A925BC">
        <w:rPr>
          <w:rFonts w:ascii="Times New Roman" w:hAnsi="Times New Roman"/>
          <w:iCs/>
          <w:sz w:val="24"/>
          <w:szCs w:val="24"/>
          <w:lang w:val="pl-PL"/>
        </w:rPr>
        <w:t xml:space="preserve">, </w:t>
      </w:r>
      <w:r w:rsidR="00A9348D" w:rsidRPr="009F02F1">
        <w:rPr>
          <w:rFonts w:ascii="Times New Roman" w:hAnsi="Times New Roman"/>
          <w:sz w:val="24"/>
          <w:szCs w:val="24"/>
        </w:rPr>
        <w:t xml:space="preserve">nr projektu </w:t>
      </w:r>
      <w:r w:rsidR="00A925BC">
        <w:rPr>
          <w:rFonts w:ascii="Times New Roman" w:hAnsi="Times New Roman"/>
          <w:sz w:val="24"/>
          <w:szCs w:val="24"/>
          <w:lang w:val="pl-PL"/>
        </w:rPr>
        <w:t>FEKP.01.03-IZ.00-</w:t>
      </w:r>
      <w:r w:rsidR="00361A7F">
        <w:rPr>
          <w:rFonts w:ascii="Times New Roman" w:hAnsi="Times New Roman"/>
          <w:sz w:val="24"/>
          <w:szCs w:val="24"/>
          <w:lang w:val="pl-PL"/>
        </w:rPr>
        <w:t>0003</w:t>
      </w:r>
      <w:r w:rsidR="00A925BC">
        <w:rPr>
          <w:rFonts w:ascii="Times New Roman" w:hAnsi="Times New Roman"/>
          <w:sz w:val="24"/>
          <w:szCs w:val="24"/>
          <w:lang w:val="pl-PL"/>
        </w:rPr>
        <w:t>/24</w:t>
      </w:r>
    </w:p>
    <w:p w14:paraId="4D0AB8C2" w14:textId="51600760" w:rsidR="009A5600" w:rsidRPr="009F02F1" w:rsidRDefault="00D34099" w:rsidP="009F02F1">
      <w:pPr>
        <w:pStyle w:val="Nagwek1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6C07CC5B" wp14:editId="095D3BFC">
            <wp:extent cx="5760720" cy="706755"/>
            <wp:effectExtent l="0" t="0" r="0" b="0"/>
            <wp:docPr id="2133135555" name="Obraz 1" descr="Z lewej strony znak Funduszy Europejskich złożony z symbolu graficznego, nazwy Fundusze Europejskie dla Kujaw i Pomorza, następnie znak Unii Europejskiej z flagą UE, napis Dofinansowane przez Unię Europejską, z prawej strony herb Województwa Kujawsko-Pomorskiego, nazwa Samorząd Województwa Kujawsko-Pomorski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135555" name="Obraz 1" descr="Z lewej strony znak Funduszy Europejskich złożony z symbolu graficznego, nazwy Fundusze Europejskie dla Kujaw i Pomorza, następnie znak Unii Europejskiej z flagą UE, napis Dofinansowane przez Unię Europejską, z prawej strony herb Województwa Kujawsko-Pomorskiego, nazwa Samorząd Województwa Kujawsko-Pomorskieg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06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076F43" w14:textId="5F14AA90" w:rsidR="009C0EE7" w:rsidRPr="009F02F1" w:rsidRDefault="009C0EE7" w:rsidP="009F02F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AAA213" w14:textId="400E8FED" w:rsidR="009C0EE7" w:rsidRPr="009F02F1" w:rsidRDefault="009C0EE7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1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461"/>
      </w:tblGrid>
      <w:tr w:rsidR="000638B2" w:rsidRPr="009F02F1" w14:paraId="16341C46" w14:textId="77777777" w:rsidTr="00A960FB">
        <w:trPr>
          <w:trHeight w:val="511"/>
        </w:trPr>
        <w:tc>
          <w:tcPr>
            <w:tcW w:w="9139" w:type="dxa"/>
            <w:gridSpan w:val="2"/>
            <w:shd w:val="clear" w:color="auto" w:fill="D9D9D9" w:themeFill="background1" w:themeFillShade="D9"/>
            <w:vAlign w:val="center"/>
          </w:tcPr>
          <w:p w14:paraId="10C2A4AC" w14:textId="6FDA1F06" w:rsidR="000638B2" w:rsidRPr="009F02F1" w:rsidRDefault="000638B2" w:rsidP="009F02F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formacje wypełniane przez </w:t>
            </w:r>
            <w:r w:rsidR="003C42BC">
              <w:rPr>
                <w:rFonts w:ascii="Times New Roman" w:hAnsi="Times New Roman" w:cs="Times New Roman"/>
                <w:b/>
                <w:sz w:val="24"/>
                <w:szCs w:val="24"/>
              </w:rPr>
              <w:t>Bydgoski Park Przemysłowo - Technologiczny</w:t>
            </w: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p. z o.o.</w:t>
            </w:r>
          </w:p>
        </w:tc>
      </w:tr>
      <w:tr w:rsidR="000638B2" w:rsidRPr="009F02F1" w14:paraId="3F8F6296" w14:textId="77777777" w:rsidTr="00A960FB">
        <w:trPr>
          <w:trHeight w:val="937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682D6F56" w14:textId="1DE5123B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i godzina wpływu </w:t>
            </w:r>
            <w:r w:rsidR="00B20C46"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 </w:t>
            </w:r>
            <w:r w:rsidR="003C42BC">
              <w:rPr>
                <w:rFonts w:ascii="Times New Roman" w:hAnsi="Times New Roman" w:cs="Times New Roman"/>
                <w:b/>
                <w:sz w:val="24"/>
                <w:szCs w:val="24"/>
              </w:rPr>
              <w:t>BPPT</w:t>
            </w:r>
          </w:p>
        </w:tc>
        <w:tc>
          <w:tcPr>
            <w:tcW w:w="4461" w:type="dxa"/>
            <w:vAlign w:val="center"/>
          </w:tcPr>
          <w:p w14:paraId="32152224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CB8821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sz w:val="24"/>
                <w:szCs w:val="24"/>
              </w:rPr>
              <w:t>Data: ……………………………………………</w:t>
            </w:r>
          </w:p>
          <w:p w14:paraId="6E325E02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4D7508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sz w:val="24"/>
                <w:szCs w:val="24"/>
              </w:rPr>
              <w:t>Godzina: ………………………………………</w:t>
            </w:r>
          </w:p>
        </w:tc>
      </w:tr>
      <w:tr w:rsidR="000638B2" w:rsidRPr="009F02F1" w14:paraId="1770C39D" w14:textId="77777777" w:rsidTr="00A960FB">
        <w:trPr>
          <w:trHeight w:val="510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7AC5F48C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er Wniosku </w:t>
            </w:r>
          </w:p>
        </w:tc>
        <w:tc>
          <w:tcPr>
            <w:tcW w:w="4461" w:type="dxa"/>
            <w:vAlign w:val="center"/>
          </w:tcPr>
          <w:p w14:paraId="174399D2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8B2" w:rsidRPr="009F02F1" w14:paraId="70DA0721" w14:textId="77777777" w:rsidTr="00664095">
        <w:trPr>
          <w:trHeight w:val="905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5C0D2BF6" w14:textId="632A93A4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pis </w:t>
            </w:r>
            <w:r w:rsidR="002B5815"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soby przyjmującej </w:t>
            </w:r>
            <w:r w:rsidR="00664095"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rytorycznie </w:t>
            </w: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>Wniosek</w:t>
            </w:r>
          </w:p>
        </w:tc>
        <w:tc>
          <w:tcPr>
            <w:tcW w:w="4461" w:type="dxa"/>
            <w:vAlign w:val="center"/>
          </w:tcPr>
          <w:p w14:paraId="005C529D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B45822" w14:textId="2455B3AF" w:rsidR="000638B2" w:rsidRPr="009F02F1" w:rsidRDefault="000638B2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1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9"/>
      </w:tblGrid>
      <w:tr w:rsidR="000638B2" w:rsidRPr="009F02F1" w14:paraId="4E9B7946" w14:textId="77777777" w:rsidTr="00A960FB">
        <w:trPr>
          <w:trHeight w:val="511"/>
        </w:trPr>
        <w:tc>
          <w:tcPr>
            <w:tcW w:w="9139" w:type="dxa"/>
            <w:shd w:val="clear" w:color="auto" w:fill="D9D9D9" w:themeFill="background1" w:themeFillShade="D9"/>
            <w:vAlign w:val="center"/>
          </w:tcPr>
          <w:p w14:paraId="07D9EE66" w14:textId="77777777" w:rsidR="000638B2" w:rsidRPr="009F02F1" w:rsidRDefault="000638B2" w:rsidP="009F02F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>Informacje wypełniane przez MŚP</w:t>
            </w:r>
          </w:p>
        </w:tc>
      </w:tr>
    </w:tbl>
    <w:p w14:paraId="06DB09C8" w14:textId="77777777" w:rsidR="000638B2" w:rsidRPr="009F02F1" w:rsidRDefault="000638B2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1C6ED8F" w14:textId="77777777" w:rsidR="000638B2" w:rsidRPr="009F02F1" w:rsidRDefault="000638B2" w:rsidP="009F02F1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</w:pPr>
      <w:r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I OGÓLNE INFORMACJE O MŚP</w:t>
      </w:r>
    </w:p>
    <w:p w14:paraId="67944776" w14:textId="64AA2702" w:rsidR="000638B2" w:rsidRPr="009F02F1" w:rsidRDefault="000638B2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 xml:space="preserve">Firma (nazwa): </w:t>
      </w:r>
      <w:sdt>
        <w:sdtPr>
          <w:rPr>
            <w:rFonts w:ascii="Times New Roman" w:hAnsi="Times New Roman"/>
            <w:bCs/>
            <w:sz w:val="24"/>
            <w:szCs w:val="24"/>
          </w:rPr>
          <w:id w:val="1428541893"/>
          <w:placeholder>
            <w:docPart w:val="DefaultPlaceholder_-1854013440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3E8662C4" w14:textId="238D394E" w:rsidR="000638B2" w:rsidRPr="009F02F1" w:rsidRDefault="000638B2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NIP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-442534913"/>
          <w:placeholder>
            <w:docPart w:val="0BF89540A4284C5A87031D183A8E1FBA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4487DE6E" w14:textId="561ED15E" w:rsidR="000638B2" w:rsidRPr="009F02F1" w:rsidRDefault="000638B2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REGON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299511307"/>
          <w:placeholder>
            <w:docPart w:val="A676537E65C14F74AD14C3DE3E017161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2B6D0B03" w14:textId="6BD57B15" w:rsidR="000638B2" w:rsidRPr="009F02F1" w:rsidRDefault="000638B2" w:rsidP="009F02F1">
      <w:pPr>
        <w:pStyle w:val="Bezodstpw"/>
        <w:numPr>
          <w:ilvl w:val="0"/>
          <w:numId w:val="1"/>
        </w:numPr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Adres siedziby albo stałego miejsca wykonywania działalności gospodarczej</w:t>
      </w:r>
      <w:r w:rsidR="002B5815" w:rsidRPr="009F02F1">
        <w:rPr>
          <w:rFonts w:ascii="Times New Roman" w:hAnsi="Times New Roman"/>
          <w:bCs/>
          <w:sz w:val="24"/>
          <w:szCs w:val="24"/>
        </w:rPr>
        <w:t xml:space="preserve"> – zgodnie z</w:t>
      </w:r>
      <w:r w:rsidR="000D2F4B">
        <w:rPr>
          <w:rFonts w:ascii="Times New Roman" w:hAnsi="Times New Roman"/>
          <w:bCs/>
          <w:sz w:val="24"/>
          <w:szCs w:val="24"/>
        </w:rPr>
        <w:t> </w:t>
      </w:r>
      <w:r w:rsidR="002B5815" w:rsidRPr="009F02F1">
        <w:rPr>
          <w:rFonts w:ascii="Times New Roman" w:hAnsi="Times New Roman"/>
          <w:bCs/>
          <w:sz w:val="24"/>
          <w:szCs w:val="24"/>
        </w:rPr>
        <w:t>KRS albo CEIDG</w:t>
      </w:r>
      <w:r w:rsidRPr="009F02F1">
        <w:rPr>
          <w:rFonts w:ascii="Times New Roman" w:hAnsi="Times New Roman"/>
          <w:bCs/>
          <w:sz w:val="24"/>
          <w:szCs w:val="24"/>
        </w:rPr>
        <w:t>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384845346"/>
          <w:placeholder>
            <w:docPart w:val="CD75F1A8BFCE4414A66BD0BE9DE08895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114C3EE5" w14:textId="496FD537" w:rsidR="000638B2" w:rsidRPr="009F02F1" w:rsidRDefault="000638B2" w:rsidP="009F02F1">
      <w:pPr>
        <w:pStyle w:val="Bezodstpw"/>
        <w:numPr>
          <w:ilvl w:val="0"/>
          <w:numId w:val="1"/>
        </w:numPr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Gmina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-1152910532"/>
          <w:placeholder>
            <w:docPart w:val="A4021504C54746C599D7BABB4BB055D4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351591A3" w14:textId="146FE630" w:rsidR="000638B2" w:rsidRPr="009F02F1" w:rsidRDefault="000638B2" w:rsidP="009F02F1">
      <w:pPr>
        <w:pStyle w:val="Bezodstpw"/>
        <w:numPr>
          <w:ilvl w:val="0"/>
          <w:numId w:val="1"/>
        </w:numPr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Powiat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-544372026"/>
          <w:placeholder>
            <w:docPart w:val="E7A34452E83646CCAA1128A44027F510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474823F8" w14:textId="00B9AE04" w:rsidR="000638B2" w:rsidRPr="009F02F1" w:rsidRDefault="000638B2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PKD głównej działalności</w:t>
      </w:r>
      <w:r w:rsidR="00F031FF" w:rsidRPr="009F02F1">
        <w:rPr>
          <w:rFonts w:ascii="Times New Roman" w:hAnsi="Times New Roman"/>
          <w:bCs/>
          <w:sz w:val="24"/>
          <w:szCs w:val="24"/>
        </w:rPr>
        <w:t xml:space="preserve"> (numer, nazwa)</w:t>
      </w:r>
      <w:r w:rsidR="00507399">
        <w:rPr>
          <w:rStyle w:val="Odwoanieprzypisudolnego"/>
          <w:rFonts w:ascii="Times New Roman" w:hAnsi="Times New Roman"/>
          <w:bCs/>
          <w:sz w:val="24"/>
          <w:szCs w:val="24"/>
        </w:rPr>
        <w:footnoteReference w:id="1"/>
      </w:r>
      <w:r w:rsidR="007D00D9" w:rsidRPr="009F02F1">
        <w:rPr>
          <w:rFonts w:ascii="Times New Roman" w:hAnsi="Times New Roman"/>
          <w:bCs/>
          <w:sz w:val="24"/>
          <w:szCs w:val="24"/>
        </w:rPr>
        <w:t xml:space="preserve"> – zgodnie z KRS albo CEIDG</w:t>
      </w:r>
      <w:r w:rsidRPr="009F02F1">
        <w:rPr>
          <w:rFonts w:ascii="Times New Roman" w:hAnsi="Times New Roman"/>
          <w:bCs/>
          <w:sz w:val="24"/>
          <w:szCs w:val="24"/>
        </w:rPr>
        <w:t>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2134750623"/>
          <w:placeholder>
            <w:docPart w:val="0D62B05D8A714CBDBEC02608ADCC43DE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52D2ED1C" w14:textId="77B78041" w:rsidR="00BF649B" w:rsidRPr="009F02F1" w:rsidRDefault="00BF649B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Wielkość przedsiębiorstwa</w:t>
      </w:r>
      <w:r w:rsidR="00EA08E6" w:rsidRPr="009F02F1">
        <w:rPr>
          <w:rFonts w:ascii="Times New Roman" w:hAnsi="Times New Roman"/>
          <w:bCs/>
          <w:sz w:val="24"/>
          <w:szCs w:val="24"/>
        </w:rPr>
        <w:t xml:space="preserve">: </w:t>
      </w:r>
    </w:p>
    <w:p w14:paraId="3B5B2D64" w14:textId="0D2EB730" w:rsidR="00EA08E6" w:rsidRPr="009F02F1" w:rsidRDefault="00FF12BF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803075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33A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EA08E6" w:rsidRPr="009F02F1">
        <w:rPr>
          <w:rFonts w:ascii="Times New Roman" w:hAnsi="Times New Roman"/>
          <w:sz w:val="24"/>
          <w:szCs w:val="24"/>
        </w:rPr>
        <w:t>mikro</w:t>
      </w:r>
    </w:p>
    <w:p w14:paraId="327B5796" w14:textId="3CB0109D" w:rsidR="00EA08E6" w:rsidRPr="009F02F1" w:rsidRDefault="00FF12BF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426845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33A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EA08E6" w:rsidRPr="009F02F1">
        <w:rPr>
          <w:rFonts w:ascii="Times New Roman" w:hAnsi="Times New Roman"/>
          <w:sz w:val="24"/>
          <w:szCs w:val="24"/>
        </w:rPr>
        <w:t>małe</w:t>
      </w:r>
    </w:p>
    <w:p w14:paraId="7836E2FE" w14:textId="6475B1E0" w:rsidR="00EA08E6" w:rsidRPr="009F02F1" w:rsidRDefault="00FF12BF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350916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33A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EA08E6" w:rsidRPr="009F02F1">
        <w:rPr>
          <w:rFonts w:ascii="Times New Roman" w:hAnsi="Times New Roman"/>
          <w:sz w:val="24"/>
          <w:szCs w:val="24"/>
        </w:rPr>
        <w:t>średnie</w:t>
      </w:r>
    </w:p>
    <w:p w14:paraId="3728CC31" w14:textId="178FBDD3" w:rsidR="00EA08E6" w:rsidRPr="009F02F1" w:rsidRDefault="00FF12BF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460952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33A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EA08E6" w:rsidRPr="009F02F1">
        <w:rPr>
          <w:rFonts w:ascii="Times New Roman" w:hAnsi="Times New Roman"/>
          <w:sz w:val="24"/>
          <w:szCs w:val="24"/>
        </w:rPr>
        <w:t>duże</w:t>
      </w:r>
    </w:p>
    <w:p w14:paraId="77745646" w14:textId="6D5EA8AD" w:rsidR="00886180" w:rsidRPr="009F02F1" w:rsidRDefault="00886180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MŚP jest:</w:t>
      </w:r>
    </w:p>
    <w:p w14:paraId="6379E490" w14:textId="63F13433" w:rsidR="00886180" w:rsidRPr="009F02F1" w:rsidRDefault="00FF12BF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068851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33A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514526" w:rsidRPr="009F02F1">
        <w:rPr>
          <w:rFonts w:ascii="Times New Roman" w:hAnsi="Times New Roman"/>
          <w:bCs/>
          <w:sz w:val="24"/>
          <w:szCs w:val="24"/>
        </w:rPr>
        <w:t>producentem</w:t>
      </w:r>
      <w:r w:rsidR="00886180" w:rsidRPr="009F02F1">
        <w:rPr>
          <w:rFonts w:ascii="Times New Roman" w:hAnsi="Times New Roman"/>
          <w:bCs/>
          <w:sz w:val="24"/>
          <w:szCs w:val="24"/>
        </w:rPr>
        <w:t xml:space="preserve">/usługodawcą </w:t>
      </w:r>
      <w:r w:rsidR="005C3D24" w:rsidRPr="009F02F1">
        <w:rPr>
          <w:rFonts w:ascii="Times New Roman" w:hAnsi="Times New Roman"/>
          <w:bCs/>
          <w:sz w:val="24"/>
          <w:szCs w:val="24"/>
        </w:rPr>
        <w:t>produktów/</w:t>
      </w:r>
      <w:r w:rsidR="00886180" w:rsidRPr="009F02F1">
        <w:rPr>
          <w:rFonts w:ascii="Times New Roman" w:hAnsi="Times New Roman"/>
          <w:bCs/>
          <w:sz w:val="24"/>
          <w:szCs w:val="24"/>
        </w:rPr>
        <w:t>usług własnych</w:t>
      </w:r>
    </w:p>
    <w:p w14:paraId="2A6782C0" w14:textId="24980F05" w:rsidR="00886180" w:rsidRPr="009F02F1" w:rsidRDefault="00FF12BF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836053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33A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514526" w:rsidRPr="009F02F1">
        <w:rPr>
          <w:rFonts w:ascii="Times New Roman" w:hAnsi="Times New Roman"/>
          <w:bCs/>
          <w:sz w:val="24"/>
          <w:szCs w:val="24"/>
        </w:rPr>
        <w:t>dystrybutorem</w:t>
      </w:r>
      <w:r w:rsidR="00886180" w:rsidRPr="009F02F1">
        <w:rPr>
          <w:rFonts w:ascii="Times New Roman" w:hAnsi="Times New Roman"/>
          <w:bCs/>
          <w:sz w:val="24"/>
          <w:szCs w:val="24"/>
        </w:rPr>
        <w:t xml:space="preserve">/usługodawcą </w:t>
      </w:r>
      <w:r w:rsidR="005C3D24" w:rsidRPr="009F02F1">
        <w:rPr>
          <w:rFonts w:ascii="Times New Roman" w:hAnsi="Times New Roman"/>
          <w:bCs/>
          <w:sz w:val="24"/>
          <w:szCs w:val="24"/>
        </w:rPr>
        <w:t>produktów/</w:t>
      </w:r>
      <w:r w:rsidR="00886180" w:rsidRPr="009F02F1">
        <w:rPr>
          <w:rFonts w:ascii="Times New Roman" w:hAnsi="Times New Roman"/>
          <w:bCs/>
          <w:sz w:val="24"/>
          <w:szCs w:val="24"/>
        </w:rPr>
        <w:t>usług cudzych</w:t>
      </w:r>
    </w:p>
    <w:p w14:paraId="3598ABCC" w14:textId="12E0FC74" w:rsidR="000638B2" w:rsidRPr="009F02F1" w:rsidRDefault="000638B2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Adres strony internetowej MŚP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1603062488"/>
          <w:placeholder>
            <w:docPart w:val="1FA2A4CDAFA44AF1BBA346896B8209A6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26716A1A" w14:textId="78464902" w:rsidR="00F120AA" w:rsidRPr="009F02F1" w:rsidRDefault="000638B2" w:rsidP="009F02F1">
      <w:pPr>
        <w:pStyle w:val="Bezodstpw"/>
        <w:numPr>
          <w:ilvl w:val="0"/>
          <w:numId w:val="1"/>
        </w:numPr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Osoba do kontaktu</w:t>
      </w:r>
      <w:r w:rsidR="00F40AB1" w:rsidRPr="009F02F1">
        <w:rPr>
          <w:rFonts w:ascii="Times New Roman" w:hAnsi="Times New Roman"/>
          <w:bCs/>
          <w:sz w:val="24"/>
          <w:szCs w:val="24"/>
        </w:rPr>
        <w:t>:</w:t>
      </w:r>
    </w:p>
    <w:p w14:paraId="3562C720" w14:textId="26F87CD7" w:rsidR="00F40AB1" w:rsidRPr="009F02F1" w:rsidRDefault="00F40AB1" w:rsidP="009F02F1">
      <w:pPr>
        <w:pStyle w:val="Bezodstpw"/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 xml:space="preserve">imię i nazwisko: </w:t>
      </w:r>
      <w:sdt>
        <w:sdtPr>
          <w:rPr>
            <w:rFonts w:ascii="Times New Roman" w:hAnsi="Times New Roman"/>
            <w:bCs/>
            <w:sz w:val="24"/>
            <w:szCs w:val="24"/>
          </w:rPr>
          <w:id w:val="1629658901"/>
          <w:placeholder>
            <w:docPart w:val="329D93AD1D644BC7BE1C47C9DB382A0F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5066222D" w14:textId="21D2CD55" w:rsidR="00F40AB1" w:rsidRPr="009F02F1" w:rsidRDefault="00F40AB1" w:rsidP="009F02F1">
      <w:pPr>
        <w:pStyle w:val="Bezodstpw"/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 xml:space="preserve">numer telefonu: </w:t>
      </w:r>
      <w:sdt>
        <w:sdtPr>
          <w:rPr>
            <w:rFonts w:ascii="Times New Roman" w:hAnsi="Times New Roman"/>
            <w:bCs/>
            <w:sz w:val="24"/>
            <w:szCs w:val="24"/>
          </w:rPr>
          <w:id w:val="1736664148"/>
          <w:placeholder>
            <w:docPart w:val="D9BFBCFF75AA493292B08C41CE3DB83C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77703FB7" w14:textId="1DC1D3D6" w:rsidR="00F40AB1" w:rsidRPr="009F02F1" w:rsidRDefault="00F40AB1" w:rsidP="009F02F1">
      <w:pPr>
        <w:pStyle w:val="Bezodstpw"/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 xml:space="preserve">adres e-mail: </w:t>
      </w:r>
      <w:sdt>
        <w:sdtPr>
          <w:rPr>
            <w:rFonts w:ascii="Times New Roman" w:hAnsi="Times New Roman"/>
            <w:bCs/>
            <w:sz w:val="24"/>
            <w:szCs w:val="24"/>
          </w:rPr>
          <w:id w:val="615100535"/>
          <w:placeholder>
            <w:docPart w:val="30DBC9A6851C43A7BCE44F9B5CB533E7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160C9F18" w14:textId="60488324" w:rsidR="00331DDA" w:rsidRPr="009F02F1" w:rsidRDefault="00331DDA" w:rsidP="009F02F1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9F02F1">
        <w:rPr>
          <w:rFonts w:ascii="Times New Roman" w:hAnsi="Times New Roman" w:cs="Times New Roman"/>
          <w:i/>
          <w:iCs/>
          <w:sz w:val="24"/>
          <w:szCs w:val="24"/>
        </w:rPr>
        <w:t xml:space="preserve">Wysyłka na wyżej wskazany adres poczty elektronicznej </w:t>
      </w:r>
      <w:r w:rsidRPr="009F02F1">
        <w:rPr>
          <w:rFonts w:ascii="Times New Roman" w:hAnsi="Times New Roman" w:cs="Times New Roman"/>
          <w:i/>
          <w:iCs/>
          <w:sz w:val="24"/>
          <w:szCs w:val="24"/>
          <w:u w:val="single"/>
        </w:rPr>
        <w:t>ma skutek doręczenia</w:t>
      </w:r>
      <w:r w:rsidRPr="009F02F1">
        <w:rPr>
          <w:rStyle w:val="Odwoanieprzypisudolnego"/>
          <w:rFonts w:ascii="Times New Roman" w:hAnsi="Times New Roman" w:cs="Times New Roman"/>
          <w:i/>
          <w:iCs/>
          <w:sz w:val="24"/>
          <w:szCs w:val="24"/>
          <w:u w:val="single"/>
        </w:rPr>
        <w:footnoteReference w:id="2"/>
      </w:r>
      <w:r w:rsidRPr="009F02F1">
        <w:rPr>
          <w:rFonts w:ascii="Times New Roman" w:hAnsi="Times New Roman" w:cs="Times New Roman"/>
          <w:i/>
          <w:iCs/>
          <w:sz w:val="24"/>
          <w:szCs w:val="24"/>
          <w:u w:val="single"/>
        </w:rPr>
        <w:t>, tj.</w:t>
      </w:r>
      <w:r w:rsidR="000D2F4B">
        <w:rPr>
          <w:rFonts w:ascii="Times New Roman" w:hAnsi="Times New Roman" w:cs="Times New Roman"/>
          <w:i/>
          <w:iCs/>
          <w:sz w:val="24"/>
          <w:szCs w:val="24"/>
          <w:u w:val="single"/>
        </w:rPr>
        <w:t> </w:t>
      </w:r>
      <w:r w:rsidRPr="009F02F1">
        <w:rPr>
          <w:rFonts w:ascii="Times New Roman" w:hAnsi="Times New Roman" w:cs="Times New Roman"/>
          <w:i/>
          <w:iCs/>
          <w:sz w:val="24"/>
          <w:szCs w:val="24"/>
          <w:u w:val="single"/>
        </w:rPr>
        <w:t>traktowana jest jako dostarczona</w:t>
      </w:r>
      <w:r w:rsidRPr="009F02F1">
        <w:rPr>
          <w:rFonts w:ascii="Times New Roman" w:hAnsi="Times New Roman" w:cs="Times New Roman"/>
          <w:i/>
          <w:iCs/>
          <w:sz w:val="24"/>
          <w:szCs w:val="24"/>
        </w:rPr>
        <w:t xml:space="preserve">, a wszystkie terminy biegną od dnia następnego licząc od dnia wysyłki wiadomości. </w:t>
      </w:r>
    </w:p>
    <w:p w14:paraId="6A29EFD0" w14:textId="743CC1A0" w:rsidR="00E31AA8" w:rsidRPr="009F02F1" w:rsidRDefault="00886180" w:rsidP="009F02F1">
      <w:pPr>
        <w:pStyle w:val="Bezodstpw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Krótka charakterystyka profilu działalności MŚP</w:t>
      </w:r>
      <w:r w:rsidR="006642AC" w:rsidRPr="009F02F1">
        <w:rPr>
          <w:rFonts w:ascii="Times New Roman" w:hAnsi="Times New Roman"/>
          <w:bCs/>
          <w:sz w:val="24"/>
          <w:szCs w:val="24"/>
        </w:rPr>
        <w:t xml:space="preserve"> (od kiedy </w:t>
      </w:r>
      <w:r w:rsidR="00F40AB1" w:rsidRPr="009F02F1">
        <w:rPr>
          <w:rFonts w:ascii="Times New Roman" w:hAnsi="Times New Roman"/>
          <w:bCs/>
          <w:sz w:val="24"/>
          <w:szCs w:val="24"/>
        </w:rPr>
        <w:t xml:space="preserve">MŚP </w:t>
      </w:r>
      <w:r w:rsidR="006642AC" w:rsidRPr="009F02F1">
        <w:rPr>
          <w:rFonts w:ascii="Times New Roman" w:hAnsi="Times New Roman"/>
          <w:bCs/>
          <w:sz w:val="24"/>
          <w:szCs w:val="24"/>
        </w:rPr>
        <w:t>istnieje, co oferuje)</w:t>
      </w:r>
      <w:r w:rsidRPr="009F02F1">
        <w:rPr>
          <w:rFonts w:ascii="Times New Roman" w:hAnsi="Times New Roman"/>
          <w:bCs/>
          <w:sz w:val="24"/>
          <w:szCs w:val="24"/>
        </w:rPr>
        <w:t xml:space="preserve">: </w:t>
      </w:r>
      <w:sdt>
        <w:sdtPr>
          <w:rPr>
            <w:rFonts w:ascii="Times New Roman" w:hAnsi="Times New Roman"/>
            <w:bCs/>
            <w:sz w:val="24"/>
            <w:szCs w:val="24"/>
          </w:rPr>
          <w:id w:val="-1510439799"/>
          <w:placeholder>
            <w:docPart w:val="D25F5F07B2494D1D9A1DD72388401045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24653CAB" w14:textId="60776467" w:rsidR="00E31AA8" w:rsidRPr="009F02F1" w:rsidRDefault="00E31AA8" w:rsidP="009F02F1">
      <w:pPr>
        <w:pStyle w:val="Bezodstpw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MŚP jest:</w:t>
      </w:r>
    </w:p>
    <w:p w14:paraId="5AD52404" w14:textId="551EA2C7" w:rsidR="00E31AA8" w:rsidRPr="009F02F1" w:rsidRDefault="00FF12BF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211428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33A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E31AA8" w:rsidRPr="009F02F1">
        <w:rPr>
          <w:rFonts w:ascii="Times New Roman" w:hAnsi="Times New Roman"/>
          <w:sz w:val="24"/>
          <w:szCs w:val="24"/>
        </w:rPr>
        <w:t xml:space="preserve">przedsiębiorstwem odpryskowym typu </w:t>
      </w:r>
      <w:proofErr w:type="spellStart"/>
      <w:r w:rsidR="00E31AA8" w:rsidRPr="009F02F1">
        <w:rPr>
          <w:rFonts w:ascii="Times New Roman" w:hAnsi="Times New Roman"/>
          <w:sz w:val="24"/>
          <w:szCs w:val="24"/>
        </w:rPr>
        <w:t>spin</w:t>
      </w:r>
      <w:proofErr w:type="spellEnd"/>
      <w:r w:rsidR="00437772" w:rsidRPr="009F02F1">
        <w:rPr>
          <w:rFonts w:ascii="Times New Roman" w:hAnsi="Times New Roman"/>
          <w:sz w:val="24"/>
          <w:szCs w:val="24"/>
        </w:rPr>
        <w:t>-</w:t>
      </w:r>
      <w:r w:rsidR="00E31AA8" w:rsidRPr="009F02F1">
        <w:rPr>
          <w:rFonts w:ascii="Times New Roman" w:hAnsi="Times New Roman"/>
          <w:sz w:val="24"/>
          <w:szCs w:val="24"/>
        </w:rPr>
        <w:t xml:space="preserve">off </w:t>
      </w:r>
    </w:p>
    <w:p w14:paraId="789432B2" w14:textId="28071D8E" w:rsidR="00E31AA8" w:rsidRPr="009F02F1" w:rsidRDefault="00FF12BF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980964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33A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E31AA8" w:rsidRPr="009F02F1">
        <w:rPr>
          <w:rFonts w:ascii="Times New Roman" w:hAnsi="Times New Roman"/>
          <w:sz w:val="24"/>
          <w:szCs w:val="24"/>
        </w:rPr>
        <w:t xml:space="preserve">przedsiębiorstwem odpryskowym typu </w:t>
      </w:r>
      <w:proofErr w:type="spellStart"/>
      <w:r w:rsidR="00E31AA8" w:rsidRPr="009F02F1">
        <w:rPr>
          <w:rFonts w:ascii="Times New Roman" w:hAnsi="Times New Roman"/>
          <w:sz w:val="24"/>
          <w:szCs w:val="24"/>
        </w:rPr>
        <w:t>spin</w:t>
      </w:r>
      <w:proofErr w:type="spellEnd"/>
      <w:r w:rsidR="00E31AA8" w:rsidRPr="009F02F1">
        <w:rPr>
          <w:rFonts w:ascii="Times New Roman" w:hAnsi="Times New Roman"/>
          <w:sz w:val="24"/>
          <w:szCs w:val="24"/>
        </w:rPr>
        <w:t>-out</w:t>
      </w:r>
    </w:p>
    <w:p w14:paraId="56DFA25E" w14:textId="3DE4DC91" w:rsidR="00E31AA8" w:rsidRPr="009F02F1" w:rsidRDefault="00FF12BF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134754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33A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E31AA8" w:rsidRPr="009F02F1">
        <w:rPr>
          <w:rFonts w:ascii="Times New Roman" w:hAnsi="Times New Roman"/>
          <w:sz w:val="24"/>
          <w:szCs w:val="24"/>
        </w:rPr>
        <w:t>nie dotyczy</w:t>
      </w:r>
    </w:p>
    <w:p w14:paraId="146BD9E1" w14:textId="17148D9B" w:rsidR="00F120AA" w:rsidRPr="009F02F1" w:rsidRDefault="000A31CB" w:rsidP="009F02F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Zgodność </w:t>
      </w:r>
      <w:r w:rsidR="00F120AA" w:rsidRPr="009F02F1">
        <w:rPr>
          <w:rFonts w:ascii="Times New Roman" w:hAnsi="Times New Roman"/>
          <w:sz w:val="24"/>
          <w:szCs w:val="24"/>
        </w:rPr>
        <w:t>prowadzonej działalności przez MŚP z zakresem regionalnych strategii inteligentnych specjalizacji województwa kujawsko-pomorskiego</w:t>
      </w:r>
      <w:r w:rsidR="007B6868" w:rsidRPr="009F02F1">
        <w:rPr>
          <w:rFonts w:ascii="Times New Roman" w:hAnsi="Times New Roman"/>
          <w:sz w:val="24"/>
          <w:szCs w:val="24"/>
        </w:rPr>
        <w:t xml:space="preserve"> w ramach </w:t>
      </w:r>
      <w:r w:rsidR="007F1EB8">
        <w:rPr>
          <w:rFonts w:ascii="Times New Roman" w:hAnsi="Times New Roman"/>
          <w:sz w:val="24"/>
          <w:szCs w:val="24"/>
        </w:rPr>
        <w:t>Regionalnej Strategii Inteligentnej Specjalizacji (RIS3) 2021+ Województwo Kujawsko-Pomorskie. Perspektywa 2021-2027</w:t>
      </w:r>
      <w:r w:rsidR="007F1EB8">
        <w:t xml:space="preserve"> </w:t>
      </w:r>
      <w:r w:rsidR="00E606C8" w:rsidRPr="009F02F1">
        <w:rPr>
          <w:rFonts w:ascii="Times New Roman" w:hAnsi="Times New Roman"/>
          <w:sz w:val="24"/>
          <w:szCs w:val="24"/>
        </w:rPr>
        <w:t>(RIS)</w:t>
      </w:r>
      <w:r w:rsidR="00F120AA" w:rsidRPr="009F02F1">
        <w:rPr>
          <w:rFonts w:ascii="Times New Roman" w:hAnsi="Times New Roman"/>
          <w:sz w:val="24"/>
          <w:szCs w:val="24"/>
        </w:rPr>
        <w:t>:</w:t>
      </w:r>
    </w:p>
    <w:p w14:paraId="67F02BCA" w14:textId="04CDFECC" w:rsidR="000A31CB" w:rsidRPr="009F02F1" w:rsidRDefault="00FF12BF" w:rsidP="009F02F1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749234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33A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0A31CB" w:rsidRPr="009F02F1">
        <w:rPr>
          <w:rFonts w:ascii="Times New Roman" w:hAnsi="Times New Roman"/>
          <w:sz w:val="24"/>
          <w:szCs w:val="24"/>
        </w:rPr>
        <w:t>Tak</w:t>
      </w:r>
      <w:r w:rsidR="007E112F" w:rsidRPr="009F02F1">
        <w:rPr>
          <w:rFonts w:ascii="Times New Roman" w:hAnsi="Times New Roman"/>
          <w:sz w:val="24"/>
          <w:szCs w:val="24"/>
        </w:rPr>
        <w:t>*</w:t>
      </w:r>
      <w:r w:rsidR="000A31CB" w:rsidRPr="009F02F1">
        <w:rPr>
          <w:rFonts w:ascii="Times New Roman" w:hAnsi="Times New Roman"/>
          <w:sz w:val="24"/>
          <w:szCs w:val="24"/>
        </w:rPr>
        <w:t xml:space="preserve"> </w:t>
      </w:r>
    </w:p>
    <w:p w14:paraId="2070F2C1" w14:textId="7E139967" w:rsidR="000A31CB" w:rsidRPr="009F02F1" w:rsidRDefault="00FF12BF" w:rsidP="009F02F1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770611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33A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0A31CB" w:rsidRPr="009F02F1">
        <w:rPr>
          <w:rFonts w:ascii="Times New Roman" w:hAnsi="Times New Roman"/>
          <w:sz w:val="24"/>
          <w:szCs w:val="24"/>
        </w:rPr>
        <w:t>Nie</w:t>
      </w:r>
    </w:p>
    <w:p w14:paraId="322FB477" w14:textId="1609ACEF" w:rsidR="000A31CB" w:rsidRPr="009F02F1" w:rsidRDefault="007E112F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* W przypadku zaznaczenia odpowiedzi twierdzącej, należy wypełnić poniższe punkty:</w:t>
      </w:r>
    </w:p>
    <w:p w14:paraId="0C3C0B9E" w14:textId="77777777" w:rsidR="00EA53D0" w:rsidRPr="009F02F1" w:rsidRDefault="00EA53D0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14:paraId="77C9F37C" w14:textId="56E8A14E" w:rsidR="00556904" w:rsidRPr="00556904" w:rsidRDefault="002E61E2" w:rsidP="0004486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04486D">
        <w:rPr>
          <w:rFonts w:ascii="Times New Roman" w:hAnsi="Times New Roman"/>
          <w:bCs/>
          <w:sz w:val="24"/>
          <w:szCs w:val="24"/>
        </w:rPr>
        <w:t>IS bazujące na wartościach</w:t>
      </w:r>
    </w:p>
    <w:p w14:paraId="449D9387" w14:textId="64D43E19" w:rsidR="000A31CB" w:rsidRPr="00556904" w:rsidRDefault="00FF12BF" w:rsidP="0004486D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bCs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1017503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6904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29443C" w:rsidRPr="00556904" w:rsidDel="006133A2">
        <w:rPr>
          <w:rFonts w:ascii="Times New Roman" w:hAnsi="Times New Roman"/>
          <w:bCs/>
          <w:sz w:val="24"/>
          <w:szCs w:val="24"/>
        </w:rPr>
        <w:t xml:space="preserve"> </w:t>
      </w:r>
      <w:r w:rsidR="002E61E2" w:rsidRPr="0004486D">
        <w:rPr>
          <w:rFonts w:ascii="Times New Roman" w:hAnsi="Times New Roman"/>
          <w:bCs/>
          <w:sz w:val="24"/>
          <w:szCs w:val="24"/>
        </w:rPr>
        <w:t>IS Zdrowa i bezpieczna żywność</w:t>
      </w:r>
    </w:p>
    <w:p w14:paraId="6C318D1D" w14:textId="0D8F8160" w:rsidR="000A31CB" w:rsidRPr="00556904" w:rsidRDefault="00FF12BF" w:rsidP="0004486D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bCs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-864742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 w:rsidRPr="00556904">
            <w:rPr>
              <w:rFonts w:ascii="Segoe UI Symbol" w:hAnsi="Segoe UI Symbol" w:cs="Segoe UI Symbol"/>
              <w:bCs/>
              <w:sz w:val="24"/>
              <w:szCs w:val="24"/>
            </w:rPr>
            <w:t>☐</w:t>
          </w:r>
        </w:sdtContent>
      </w:sdt>
      <w:r w:rsidR="0029443C" w:rsidRPr="00556904" w:rsidDel="006133A2">
        <w:rPr>
          <w:rFonts w:ascii="Times New Roman" w:hAnsi="Times New Roman"/>
          <w:bCs/>
          <w:sz w:val="24"/>
          <w:szCs w:val="24"/>
        </w:rPr>
        <w:t xml:space="preserve"> </w:t>
      </w:r>
      <w:r w:rsidR="002E61E2" w:rsidRPr="0004486D">
        <w:rPr>
          <w:rFonts w:ascii="Times New Roman" w:hAnsi="Times New Roman"/>
          <w:bCs/>
          <w:sz w:val="24"/>
          <w:szCs w:val="24"/>
        </w:rPr>
        <w:t>IS Zdrowie i turystyka zdrowotna</w:t>
      </w:r>
    </w:p>
    <w:p w14:paraId="5FA0987C" w14:textId="77777777" w:rsidR="002E61E2" w:rsidRPr="0004486D" w:rsidRDefault="00FF12BF" w:rsidP="0004486D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bCs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663202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 w:rsidRPr="00556904">
            <w:rPr>
              <w:rFonts w:ascii="Segoe UI Symbol" w:hAnsi="Segoe UI Symbol" w:cs="Segoe UI Symbol"/>
              <w:bCs/>
              <w:sz w:val="24"/>
              <w:szCs w:val="24"/>
            </w:rPr>
            <w:t>☐</w:t>
          </w:r>
        </w:sdtContent>
      </w:sdt>
      <w:r w:rsidR="0029443C" w:rsidRPr="00556904" w:rsidDel="006133A2">
        <w:rPr>
          <w:rFonts w:ascii="Times New Roman" w:hAnsi="Times New Roman"/>
          <w:bCs/>
          <w:sz w:val="24"/>
          <w:szCs w:val="24"/>
        </w:rPr>
        <w:t xml:space="preserve"> </w:t>
      </w:r>
      <w:r w:rsidR="002E61E2" w:rsidRPr="0004486D">
        <w:rPr>
          <w:rFonts w:ascii="Times New Roman" w:hAnsi="Times New Roman"/>
          <w:bCs/>
          <w:sz w:val="24"/>
          <w:szCs w:val="24"/>
        </w:rPr>
        <w:t>IS Zaawansowane materiały i narzędzia</w:t>
      </w:r>
    </w:p>
    <w:p w14:paraId="70E45B6F" w14:textId="05212534" w:rsidR="002E61E2" w:rsidRPr="0004486D" w:rsidRDefault="00FF12BF" w:rsidP="0004486D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bCs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1132126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1E2" w:rsidRPr="00556904">
            <w:rPr>
              <w:rFonts w:ascii="Segoe UI Symbol" w:hAnsi="Segoe UI Symbol" w:cs="Segoe UI Symbol"/>
              <w:bCs/>
              <w:sz w:val="24"/>
              <w:szCs w:val="24"/>
            </w:rPr>
            <w:t>☐</w:t>
          </w:r>
        </w:sdtContent>
      </w:sdt>
      <w:r w:rsidR="002E61E2" w:rsidRPr="0004486D">
        <w:rPr>
          <w:rFonts w:ascii="Times New Roman" w:hAnsi="Times New Roman"/>
          <w:bCs/>
          <w:sz w:val="24"/>
          <w:szCs w:val="24"/>
        </w:rPr>
        <w:t xml:space="preserve"> IS Transport i mobilność </w:t>
      </w:r>
    </w:p>
    <w:p w14:paraId="43FF8107" w14:textId="24B20DD6" w:rsidR="000A31CB" w:rsidRPr="00556904" w:rsidRDefault="00FF12BF" w:rsidP="0004486D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bCs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-952554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1E2" w:rsidRPr="00556904">
            <w:rPr>
              <w:rFonts w:ascii="Segoe UI Symbol" w:hAnsi="Segoe UI Symbol" w:cs="Segoe UI Symbol"/>
              <w:bCs/>
              <w:sz w:val="24"/>
              <w:szCs w:val="24"/>
            </w:rPr>
            <w:t>☐</w:t>
          </w:r>
        </w:sdtContent>
      </w:sdt>
      <w:r w:rsidR="002E61E2" w:rsidRPr="0004486D">
        <w:rPr>
          <w:rFonts w:ascii="Times New Roman" w:hAnsi="Times New Roman"/>
          <w:bCs/>
          <w:sz w:val="24"/>
          <w:szCs w:val="24"/>
        </w:rPr>
        <w:t xml:space="preserve"> IS Dziedzictwo kulturowe i przemysły kreatywne </w:t>
      </w:r>
    </w:p>
    <w:p w14:paraId="2C2F5668" w14:textId="5DC996DE" w:rsidR="005872ED" w:rsidRPr="00556904" w:rsidRDefault="00291C2F" w:rsidP="0004486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04486D">
        <w:rPr>
          <w:rFonts w:ascii="Times New Roman" w:hAnsi="Times New Roman"/>
          <w:bCs/>
          <w:sz w:val="24"/>
          <w:szCs w:val="24"/>
        </w:rPr>
        <w:t>IS horyzontalne</w:t>
      </w:r>
      <w:r w:rsidR="005872ED" w:rsidRPr="00556904">
        <w:rPr>
          <w:rFonts w:ascii="Times New Roman" w:hAnsi="Times New Roman"/>
          <w:bCs/>
          <w:sz w:val="24"/>
          <w:szCs w:val="24"/>
        </w:rPr>
        <w:t xml:space="preserve"> </w:t>
      </w:r>
    </w:p>
    <w:p w14:paraId="5576B792" w14:textId="64F9303E" w:rsidR="00556904" w:rsidRPr="00556904" w:rsidRDefault="00FF12BF" w:rsidP="0004486D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bCs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-17161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 w:rsidRPr="00556904">
            <w:rPr>
              <w:rFonts w:ascii="Segoe UI Symbol" w:hAnsi="Segoe UI Symbol" w:cs="Segoe UI Symbol"/>
              <w:bCs/>
              <w:sz w:val="24"/>
              <w:szCs w:val="24"/>
            </w:rPr>
            <w:t>☐</w:t>
          </w:r>
        </w:sdtContent>
      </w:sdt>
      <w:r w:rsidR="0029443C" w:rsidRPr="00556904" w:rsidDel="006133A2">
        <w:rPr>
          <w:rFonts w:ascii="Times New Roman" w:hAnsi="Times New Roman"/>
          <w:bCs/>
          <w:sz w:val="24"/>
          <w:szCs w:val="24"/>
        </w:rPr>
        <w:t xml:space="preserve"> </w:t>
      </w:r>
      <w:r w:rsidR="00291C2F" w:rsidRPr="0004486D">
        <w:rPr>
          <w:rFonts w:ascii="Times New Roman" w:hAnsi="Times New Roman"/>
          <w:bCs/>
          <w:sz w:val="24"/>
          <w:szCs w:val="24"/>
        </w:rPr>
        <w:t xml:space="preserve">IS Cyfryzacja i usługi ICT </w:t>
      </w:r>
    </w:p>
    <w:p w14:paraId="7FA1B9B6" w14:textId="4CE3542F" w:rsidR="000A31CB" w:rsidRPr="00556904" w:rsidRDefault="00FF12BF" w:rsidP="0004486D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bCs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-1676103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 w:rsidRPr="00556904">
            <w:rPr>
              <w:rFonts w:ascii="Segoe UI Symbol" w:hAnsi="Segoe UI Symbol" w:cs="Segoe UI Symbol"/>
              <w:bCs/>
              <w:sz w:val="24"/>
              <w:szCs w:val="24"/>
            </w:rPr>
            <w:t>☐</w:t>
          </w:r>
        </w:sdtContent>
      </w:sdt>
      <w:r w:rsidR="0029443C" w:rsidRPr="00556904" w:rsidDel="006133A2">
        <w:rPr>
          <w:rFonts w:ascii="Times New Roman" w:hAnsi="Times New Roman"/>
          <w:bCs/>
          <w:sz w:val="24"/>
          <w:szCs w:val="24"/>
        </w:rPr>
        <w:t xml:space="preserve"> </w:t>
      </w:r>
      <w:r w:rsidR="00291C2F" w:rsidRPr="0004486D">
        <w:rPr>
          <w:rFonts w:ascii="Times New Roman" w:hAnsi="Times New Roman"/>
          <w:bCs/>
          <w:sz w:val="24"/>
          <w:szCs w:val="24"/>
        </w:rPr>
        <w:t>IS Europejski Zielony Ład</w:t>
      </w:r>
    </w:p>
    <w:p w14:paraId="7A5E64D6" w14:textId="1DED49B3" w:rsidR="000A31CB" w:rsidRPr="00556904" w:rsidRDefault="00FF12BF" w:rsidP="0004486D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bCs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246926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 w:rsidRPr="00556904">
            <w:rPr>
              <w:rFonts w:ascii="Segoe UI Symbol" w:hAnsi="Segoe UI Symbol" w:cs="Segoe UI Symbol"/>
              <w:bCs/>
              <w:sz w:val="24"/>
              <w:szCs w:val="24"/>
            </w:rPr>
            <w:t>☐</w:t>
          </w:r>
        </w:sdtContent>
      </w:sdt>
      <w:r w:rsidR="0029443C" w:rsidRPr="00556904" w:rsidDel="006133A2">
        <w:rPr>
          <w:rFonts w:ascii="Times New Roman" w:hAnsi="Times New Roman"/>
          <w:bCs/>
          <w:sz w:val="24"/>
          <w:szCs w:val="24"/>
        </w:rPr>
        <w:t xml:space="preserve"> </w:t>
      </w:r>
      <w:r w:rsidR="00291C2F" w:rsidRPr="0004486D">
        <w:rPr>
          <w:rFonts w:ascii="Times New Roman" w:hAnsi="Times New Roman"/>
          <w:bCs/>
          <w:sz w:val="24"/>
          <w:szCs w:val="24"/>
        </w:rPr>
        <w:t>IS Automatyka przemysłowa i Gospodarka 4.0</w:t>
      </w:r>
    </w:p>
    <w:p w14:paraId="7A929AC3" w14:textId="1F9F3F12" w:rsidR="00092107" w:rsidRPr="009F02F1" w:rsidRDefault="00092107" w:rsidP="0004486D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Inteligentne specjalizacje inne, wyłonione w ramach przedsiębiorczego odkrywania (jeśli dotyczy)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65482FB0" w14:textId="7C1ADAE4" w:rsidR="00092107" w:rsidRPr="009F02F1" w:rsidRDefault="00FF12BF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533201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092107" w:rsidRPr="009F02F1">
        <w:rPr>
          <w:rFonts w:ascii="Times New Roman" w:hAnsi="Times New Roman"/>
          <w:sz w:val="24"/>
          <w:szCs w:val="24"/>
        </w:rPr>
        <w:t>Tak</w:t>
      </w:r>
    </w:p>
    <w:p w14:paraId="1D5A4EBA" w14:textId="3DA48375" w:rsidR="00092107" w:rsidRPr="009F02F1" w:rsidRDefault="00FF12BF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013459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092107" w:rsidRPr="009F02F1">
        <w:rPr>
          <w:rFonts w:ascii="Times New Roman" w:hAnsi="Times New Roman"/>
          <w:sz w:val="24"/>
          <w:szCs w:val="24"/>
        </w:rPr>
        <w:t>Nie</w:t>
      </w:r>
    </w:p>
    <w:p w14:paraId="127B362E" w14:textId="77777777" w:rsidR="00664095" w:rsidRPr="009F02F1" w:rsidRDefault="00664095" w:rsidP="009F02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12C7F36A" w14:textId="05B9081E" w:rsidR="00EA53D0" w:rsidRPr="009F02F1" w:rsidRDefault="00EA53D0" w:rsidP="009F02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 xml:space="preserve">Uzasadnienie wpisywania się </w:t>
      </w:r>
      <w:r w:rsidR="00920543" w:rsidRPr="009F02F1">
        <w:rPr>
          <w:rFonts w:ascii="Times New Roman" w:hAnsi="Times New Roman" w:cs="Times New Roman"/>
          <w:sz w:val="24"/>
          <w:szCs w:val="24"/>
        </w:rPr>
        <w:t>MŚP</w:t>
      </w:r>
      <w:r w:rsidRPr="009F02F1">
        <w:rPr>
          <w:rFonts w:ascii="Times New Roman" w:hAnsi="Times New Roman" w:cs="Times New Roman"/>
          <w:sz w:val="24"/>
          <w:szCs w:val="24"/>
        </w:rPr>
        <w:t xml:space="preserve"> w wybrany obszar RIS: </w:t>
      </w:r>
      <w:sdt>
        <w:sdtPr>
          <w:rPr>
            <w:rFonts w:ascii="Times New Roman" w:hAnsi="Times New Roman"/>
            <w:bCs/>
            <w:sz w:val="24"/>
            <w:szCs w:val="24"/>
          </w:rPr>
          <w:id w:val="293345120"/>
          <w:placeholder>
            <w:docPart w:val="ECAEC3BACF884560BCBB1EA003700E8D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01A0FED2" w14:textId="53BA2DAC" w:rsidR="000638B2" w:rsidRDefault="000638B2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8AC26C9" w14:textId="3DAF0843" w:rsidR="003F3B6A" w:rsidRDefault="003F3B6A" w:rsidP="003F3B6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A59FB">
        <w:rPr>
          <w:rFonts w:ascii="Times New Roman" w:hAnsi="Times New Roman"/>
          <w:sz w:val="24"/>
          <w:szCs w:val="24"/>
        </w:rPr>
        <w:t xml:space="preserve">Czy MŚP podpisało z </w:t>
      </w:r>
      <w:r w:rsidR="003C42BC">
        <w:rPr>
          <w:rFonts w:ascii="Times New Roman" w:hAnsi="Times New Roman"/>
          <w:sz w:val="24"/>
          <w:szCs w:val="24"/>
        </w:rPr>
        <w:t>BPPT</w:t>
      </w:r>
      <w:r w:rsidR="003C42BC" w:rsidRPr="009A59FB">
        <w:rPr>
          <w:rFonts w:ascii="Times New Roman" w:hAnsi="Times New Roman"/>
          <w:sz w:val="24"/>
          <w:szCs w:val="24"/>
        </w:rPr>
        <w:t xml:space="preserve"> </w:t>
      </w:r>
      <w:r w:rsidRPr="009A59FB">
        <w:rPr>
          <w:rFonts w:ascii="Times New Roman" w:hAnsi="Times New Roman"/>
          <w:sz w:val="24"/>
          <w:szCs w:val="24"/>
        </w:rPr>
        <w:t xml:space="preserve">inną umowę o udzielenie wsparcia </w:t>
      </w:r>
      <w:r w:rsidRPr="00BE67B1">
        <w:rPr>
          <w:rFonts w:ascii="Times New Roman" w:hAnsi="Times New Roman"/>
          <w:sz w:val="24"/>
          <w:szCs w:val="24"/>
          <w:u w:val="single"/>
        </w:rPr>
        <w:t>na udział w misji</w:t>
      </w:r>
      <w:r w:rsidRPr="009A59FB">
        <w:rPr>
          <w:rFonts w:ascii="Times New Roman" w:hAnsi="Times New Roman"/>
          <w:sz w:val="24"/>
          <w:szCs w:val="24"/>
        </w:rPr>
        <w:t xml:space="preserve"> w ramach Projektu</w:t>
      </w:r>
      <w:r>
        <w:rPr>
          <w:rFonts w:ascii="Times New Roman" w:hAnsi="Times New Roman"/>
          <w:sz w:val="24"/>
          <w:szCs w:val="24"/>
        </w:rPr>
        <w:t>?</w:t>
      </w:r>
    </w:p>
    <w:p w14:paraId="7F58E07B" w14:textId="5EE2B344" w:rsidR="003F3B6A" w:rsidRPr="009A59FB" w:rsidRDefault="00FF12BF" w:rsidP="003F3B6A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723439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3F3B6A" w:rsidRPr="009A59FB">
        <w:rPr>
          <w:rFonts w:ascii="Times New Roman" w:hAnsi="Times New Roman"/>
          <w:sz w:val="24"/>
          <w:szCs w:val="24"/>
        </w:rPr>
        <w:t>Tak</w:t>
      </w:r>
      <w:r w:rsidR="003F3B6A">
        <w:rPr>
          <w:rFonts w:ascii="Times New Roman" w:hAnsi="Times New Roman"/>
          <w:sz w:val="24"/>
          <w:szCs w:val="24"/>
        </w:rPr>
        <w:t xml:space="preserve"> </w:t>
      </w:r>
    </w:p>
    <w:p w14:paraId="0FA8CB71" w14:textId="54FC1BB8" w:rsidR="003F3B6A" w:rsidRPr="009A59FB" w:rsidRDefault="00FF12BF" w:rsidP="003F3B6A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581340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3F3B6A" w:rsidRPr="009A59FB">
        <w:rPr>
          <w:rFonts w:ascii="Times New Roman" w:hAnsi="Times New Roman"/>
          <w:sz w:val="24"/>
          <w:szCs w:val="24"/>
        </w:rPr>
        <w:t>Nie</w:t>
      </w:r>
    </w:p>
    <w:p w14:paraId="2877029E" w14:textId="77777777" w:rsidR="003F3B6A" w:rsidRDefault="003F3B6A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6C3F4FC" w14:textId="621B5AB0" w:rsidR="00381FFC" w:rsidRPr="009F02F1" w:rsidRDefault="00381FFC" w:rsidP="009F02F1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</w:pPr>
      <w:r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II MISJA GOSPODARCZA</w:t>
      </w:r>
    </w:p>
    <w:p w14:paraId="1397B73D" w14:textId="46D435D4" w:rsidR="00611FEE" w:rsidRPr="009F02F1" w:rsidRDefault="00061D5D" w:rsidP="009F02F1">
      <w:pPr>
        <w:pStyle w:val="Akapitzlist"/>
        <w:numPr>
          <w:ilvl w:val="0"/>
          <w:numId w:val="2"/>
        </w:numPr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Wnioskuję o dofinansowanie udziału w</w:t>
      </w:r>
      <w:r w:rsidR="00E606C8" w:rsidRPr="009F02F1">
        <w:rPr>
          <w:rFonts w:ascii="Times New Roman" w:hAnsi="Times New Roman"/>
          <w:sz w:val="24"/>
          <w:szCs w:val="24"/>
        </w:rPr>
        <w:t xml:space="preserve"> wielobranżowej</w:t>
      </w:r>
      <w:r w:rsidRPr="009F02F1">
        <w:rPr>
          <w:rFonts w:ascii="Times New Roman" w:hAnsi="Times New Roman"/>
          <w:sz w:val="24"/>
          <w:szCs w:val="24"/>
        </w:rPr>
        <w:t xml:space="preserve"> </w:t>
      </w:r>
      <w:r w:rsidR="00CA7E97" w:rsidRPr="009F02F1">
        <w:rPr>
          <w:rFonts w:ascii="Times New Roman" w:hAnsi="Times New Roman"/>
          <w:sz w:val="24"/>
          <w:szCs w:val="24"/>
        </w:rPr>
        <w:t xml:space="preserve">misji gospodarczej do </w:t>
      </w:r>
      <w:r w:rsidR="00AD6F78">
        <w:rPr>
          <w:rFonts w:ascii="Times New Roman" w:hAnsi="Times New Roman"/>
          <w:b/>
          <w:bCs/>
          <w:sz w:val="24"/>
          <w:szCs w:val="24"/>
        </w:rPr>
        <w:t>Pekinu</w:t>
      </w:r>
      <w:r w:rsidR="00D7795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026B1" w:rsidRPr="009F02F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B3DD6" w:rsidRPr="009F02F1">
        <w:rPr>
          <w:rFonts w:ascii="Times New Roman" w:hAnsi="Times New Roman"/>
          <w:b/>
          <w:bCs/>
          <w:sz w:val="24"/>
          <w:szCs w:val="24"/>
        </w:rPr>
        <w:t>(</w:t>
      </w:r>
      <w:r w:rsidR="00AD6F78">
        <w:rPr>
          <w:rFonts w:ascii="Times New Roman" w:hAnsi="Times New Roman"/>
          <w:b/>
          <w:bCs/>
          <w:sz w:val="24"/>
          <w:szCs w:val="24"/>
        </w:rPr>
        <w:t>Chiny</w:t>
      </w:r>
      <w:r w:rsidR="00CB3DD6" w:rsidRPr="009F02F1">
        <w:rPr>
          <w:rFonts w:ascii="Times New Roman" w:hAnsi="Times New Roman"/>
          <w:b/>
          <w:bCs/>
          <w:sz w:val="24"/>
          <w:szCs w:val="24"/>
        </w:rPr>
        <w:t>)</w:t>
      </w:r>
      <w:r w:rsidR="00CA7E97" w:rsidRPr="009F02F1">
        <w:rPr>
          <w:rFonts w:ascii="Times New Roman" w:hAnsi="Times New Roman"/>
          <w:sz w:val="24"/>
          <w:szCs w:val="24"/>
        </w:rPr>
        <w:t xml:space="preserve"> połączonej z</w:t>
      </w:r>
      <w:r w:rsidR="004213E6" w:rsidRPr="009F02F1">
        <w:rPr>
          <w:rFonts w:ascii="Times New Roman" w:hAnsi="Times New Roman"/>
          <w:sz w:val="24"/>
          <w:szCs w:val="24"/>
        </w:rPr>
        <w:t> </w:t>
      </w:r>
      <w:r w:rsidR="00CA7E97" w:rsidRPr="009F02F1">
        <w:rPr>
          <w:rFonts w:ascii="Times New Roman" w:hAnsi="Times New Roman"/>
          <w:sz w:val="24"/>
          <w:szCs w:val="24"/>
        </w:rPr>
        <w:t xml:space="preserve">udziałem </w:t>
      </w:r>
      <w:r w:rsidR="00CA7E97" w:rsidRPr="009F02F1">
        <w:rPr>
          <w:rFonts w:ascii="Times New Roman" w:hAnsi="Times New Roman"/>
          <w:b/>
          <w:bCs/>
          <w:sz w:val="24"/>
          <w:szCs w:val="24"/>
        </w:rPr>
        <w:t xml:space="preserve">w dniach </w:t>
      </w:r>
      <w:r w:rsidR="0004486D">
        <w:rPr>
          <w:rFonts w:ascii="Times New Roman" w:hAnsi="Times New Roman"/>
          <w:b/>
          <w:bCs/>
          <w:sz w:val="24"/>
          <w:szCs w:val="24"/>
        </w:rPr>
        <w:t>0</w:t>
      </w:r>
      <w:r w:rsidR="00AD6F78">
        <w:rPr>
          <w:rFonts w:ascii="Times New Roman" w:hAnsi="Times New Roman"/>
          <w:b/>
          <w:bCs/>
          <w:sz w:val="24"/>
          <w:szCs w:val="24"/>
        </w:rPr>
        <w:t>9</w:t>
      </w:r>
      <w:r w:rsidR="0004486D">
        <w:rPr>
          <w:rFonts w:ascii="Times New Roman" w:hAnsi="Times New Roman"/>
          <w:b/>
          <w:bCs/>
          <w:sz w:val="24"/>
          <w:szCs w:val="24"/>
        </w:rPr>
        <w:t>-</w:t>
      </w:r>
      <w:r w:rsidR="00AD6F78">
        <w:rPr>
          <w:rFonts w:ascii="Times New Roman" w:hAnsi="Times New Roman"/>
          <w:b/>
          <w:bCs/>
          <w:sz w:val="24"/>
          <w:szCs w:val="24"/>
        </w:rPr>
        <w:t>10</w:t>
      </w:r>
      <w:r w:rsidR="0004486D">
        <w:rPr>
          <w:rFonts w:ascii="Times New Roman" w:hAnsi="Times New Roman"/>
          <w:b/>
          <w:bCs/>
          <w:sz w:val="24"/>
          <w:szCs w:val="24"/>
        </w:rPr>
        <w:t>.0</w:t>
      </w:r>
      <w:r w:rsidR="00AD6F78">
        <w:rPr>
          <w:rFonts w:ascii="Times New Roman" w:hAnsi="Times New Roman"/>
          <w:b/>
          <w:bCs/>
          <w:sz w:val="24"/>
          <w:szCs w:val="24"/>
        </w:rPr>
        <w:t>4</w:t>
      </w:r>
      <w:r w:rsidR="0004486D">
        <w:rPr>
          <w:rFonts w:ascii="Times New Roman" w:hAnsi="Times New Roman"/>
          <w:b/>
          <w:bCs/>
          <w:sz w:val="24"/>
          <w:szCs w:val="24"/>
        </w:rPr>
        <w:t xml:space="preserve">.2026 </w:t>
      </w:r>
      <w:r w:rsidR="00CB3DD6" w:rsidRPr="009F02F1">
        <w:rPr>
          <w:rFonts w:ascii="Times New Roman" w:hAnsi="Times New Roman"/>
          <w:b/>
          <w:bCs/>
          <w:sz w:val="24"/>
          <w:szCs w:val="24"/>
        </w:rPr>
        <w:t>roku</w:t>
      </w:r>
      <w:r w:rsidR="00CA7E97" w:rsidRPr="009F02F1">
        <w:rPr>
          <w:rFonts w:ascii="Times New Roman" w:hAnsi="Times New Roman"/>
          <w:b/>
          <w:bCs/>
          <w:sz w:val="24"/>
          <w:szCs w:val="24"/>
        </w:rPr>
        <w:t xml:space="preserve"> w wydarzeniu </w:t>
      </w:r>
      <w:r w:rsidR="00AD6F78">
        <w:rPr>
          <w:rFonts w:ascii="Times New Roman" w:hAnsi="Times New Roman"/>
          <w:b/>
          <w:bCs/>
          <w:sz w:val="24"/>
          <w:szCs w:val="24"/>
        </w:rPr>
        <w:t>BIOTEC-CHINA 2026</w:t>
      </w:r>
      <w:r w:rsidR="00E27DA6">
        <w:rPr>
          <w:rFonts w:ascii="Times New Roman" w:hAnsi="Times New Roman"/>
          <w:sz w:val="24"/>
          <w:szCs w:val="24"/>
        </w:rPr>
        <w:t xml:space="preserve"> </w:t>
      </w:r>
      <w:r w:rsidR="00F317DB" w:rsidRPr="009F02F1">
        <w:rPr>
          <w:rFonts w:ascii="Times New Roman" w:hAnsi="Times New Roman"/>
          <w:b/>
          <w:bCs/>
          <w:sz w:val="24"/>
          <w:szCs w:val="24"/>
        </w:rPr>
        <w:t xml:space="preserve">w formie </w:t>
      </w:r>
      <w:r w:rsidR="00865F46" w:rsidRPr="009F02F1">
        <w:rPr>
          <w:rFonts w:ascii="Times New Roman" w:hAnsi="Times New Roman"/>
          <w:b/>
          <w:bCs/>
          <w:sz w:val="24"/>
          <w:szCs w:val="24"/>
        </w:rPr>
        <w:t>p</w:t>
      </w:r>
      <w:r w:rsidR="00F317DB" w:rsidRPr="009F02F1">
        <w:rPr>
          <w:rFonts w:ascii="Times New Roman" w:hAnsi="Times New Roman"/>
          <w:b/>
          <w:bCs/>
          <w:sz w:val="24"/>
          <w:szCs w:val="24"/>
        </w:rPr>
        <w:t xml:space="preserve">omocy de </w:t>
      </w:r>
      <w:proofErr w:type="spellStart"/>
      <w:r w:rsidR="00F317DB" w:rsidRPr="009F02F1">
        <w:rPr>
          <w:rFonts w:ascii="Times New Roman" w:hAnsi="Times New Roman"/>
          <w:b/>
          <w:bCs/>
          <w:sz w:val="24"/>
          <w:szCs w:val="24"/>
        </w:rPr>
        <w:t>minimi</w:t>
      </w:r>
      <w:r w:rsidR="002A7654" w:rsidRPr="009F02F1">
        <w:rPr>
          <w:rFonts w:ascii="Times New Roman" w:hAnsi="Times New Roman"/>
          <w:b/>
          <w:bCs/>
          <w:sz w:val="24"/>
          <w:szCs w:val="24"/>
        </w:rPr>
        <w:t>s</w:t>
      </w:r>
      <w:proofErr w:type="spellEnd"/>
      <w:r w:rsidR="00AB5300" w:rsidRPr="009F02F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11FEE" w:rsidRPr="009F02F1">
        <w:rPr>
          <w:rFonts w:ascii="Times New Roman" w:hAnsi="Times New Roman"/>
          <w:b/>
          <w:bCs/>
          <w:sz w:val="24"/>
          <w:szCs w:val="24"/>
        </w:rPr>
        <w:t>w</w:t>
      </w:r>
      <w:r w:rsidR="009D4E99">
        <w:rPr>
          <w:rFonts w:ascii="Times New Roman" w:hAnsi="Times New Roman"/>
          <w:b/>
          <w:bCs/>
          <w:sz w:val="24"/>
          <w:szCs w:val="24"/>
        </w:rPr>
        <w:t> </w:t>
      </w:r>
      <w:r w:rsidR="00611FEE" w:rsidRPr="009F02F1">
        <w:rPr>
          <w:rFonts w:ascii="Times New Roman" w:hAnsi="Times New Roman"/>
          <w:b/>
          <w:bCs/>
          <w:sz w:val="24"/>
          <w:szCs w:val="24"/>
        </w:rPr>
        <w:t>kwocie</w:t>
      </w:r>
      <w:r w:rsidR="006F1C29" w:rsidRPr="009F02F1">
        <w:rPr>
          <w:rFonts w:ascii="Times New Roman" w:hAnsi="Times New Roman"/>
          <w:b/>
          <w:bCs/>
          <w:sz w:val="24"/>
          <w:szCs w:val="24"/>
        </w:rPr>
        <w:t>:</w:t>
      </w:r>
      <w:r w:rsidR="00E80E66">
        <w:rPr>
          <w:rFonts w:ascii="Times New Roman" w:hAnsi="Times New Roman"/>
          <w:b/>
          <w:bCs/>
          <w:sz w:val="24"/>
          <w:szCs w:val="24"/>
        </w:rPr>
        <w:t> </w:t>
      </w:r>
      <w:r w:rsidR="00AD6F78">
        <w:rPr>
          <w:rFonts w:ascii="Times New Roman" w:hAnsi="Times New Roman"/>
          <w:b/>
          <w:bCs/>
          <w:sz w:val="24"/>
          <w:szCs w:val="24"/>
        </w:rPr>
        <w:t>22</w:t>
      </w:r>
      <w:r w:rsidR="009322AD">
        <w:rPr>
          <w:rFonts w:ascii="Times New Roman" w:hAnsi="Times New Roman"/>
          <w:b/>
          <w:bCs/>
          <w:sz w:val="24"/>
          <w:szCs w:val="24"/>
        </w:rPr>
        <w:t> </w:t>
      </w:r>
      <w:r w:rsidR="00AD6F78">
        <w:rPr>
          <w:rFonts w:ascii="Times New Roman" w:hAnsi="Times New Roman"/>
          <w:b/>
          <w:bCs/>
          <w:sz w:val="24"/>
          <w:szCs w:val="24"/>
        </w:rPr>
        <w:t>10</w:t>
      </w:r>
      <w:r w:rsidR="009322AD">
        <w:rPr>
          <w:rFonts w:ascii="Times New Roman" w:hAnsi="Times New Roman"/>
          <w:b/>
          <w:bCs/>
          <w:sz w:val="24"/>
          <w:szCs w:val="24"/>
        </w:rPr>
        <w:t>0,00</w:t>
      </w:r>
      <w:r w:rsidR="00822E55" w:rsidRPr="009F02F1">
        <w:rPr>
          <w:rFonts w:ascii="Times New Roman" w:hAnsi="Times New Roman"/>
          <w:b/>
          <w:bCs/>
          <w:sz w:val="24"/>
          <w:szCs w:val="24"/>
        </w:rPr>
        <w:t xml:space="preserve"> zł</w:t>
      </w:r>
      <w:r w:rsidR="00822E55" w:rsidRPr="009F02F1">
        <w:rPr>
          <w:rFonts w:ascii="Times New Roman" w:hAnsi="Times New Roman"/>
          <w:sz w:val="24"/>
          <w:szCs w:val="24"/>
        </w:rPr>
        <w:t>,</w:t>
      </w:r>
      <w:r w:rsidR="00CA7E97" w:rsidRPr="009F02F1">
        <w:rPr>
          <w:rFonts w:ascii="Times New Roman" w:hAnsi="Times New Roman"/>
          <w:sz w:val="24"/>
          <w:szCs w:val="24"/>
        </w:rPr>
        <w:t xml:space="preserve"> </w:t>
      </w:r>
      <w:r w:rsidR="00611FEE" w:rsidRPr="009F02F1">
        <w:rPr>
          <w:rFonts w:ascii="Times New Roman" w:hAnsi="Times New Roman"/>
          <w:sz w:val="24"/>
          <w:szCs w:val="24"/>
        </w:rPr>
        <w:t xml:space="preserve">jednocześnie zobowiązując się do wniesienia Wkładu własnego opiewającego na co najmniej 15% całości kosztów netto </w:t>
      </w:r>
      <w:r w:rsidR="00AB5300" w:rsidRPr="009F02F1">
        <w:rPr>
          <w:rFonts w:ascii="Times New Roman" w:hAnsi="Times New Roman"/>
          <w:sz w:val="24"/>
          <w:szCs w:val="24"/>
        </w:rPr>
        <w:t>u</w:t>
      </w:r>
      <w:r w:rsidR="00611FEE" w:rsidRPr="009F02F1">
        <w:rPr>
          <w:rFonts w:ascii="Times New Roman" w:hAnsi="Times New Roman"/>
          <w:sz w:val="24"/>
          <w:szCs w:val="24"/>
        </w:rPr>
        <w:t xml:space="preserve">działu </w:t>
      </w:r>
      <w:r w:rsidR="00AB5300" w:rsidRPr="009F02F1">
        <w:rPr>
          <w:rFonts w:ascii="Times New Roman" w:hAnsi="Times New Roman"/>
          <w:sz w:val="24"/>
          <w:szCs w:val="24"/>
        </w:rPr>
        <w:t>Uczestników</w:t>
      </w:r>
      <w:r w:rsidR="00611FEE" w:rsidRPr="009F02F1">
        <w:rPr>
          <w:rFonts w:ascii="Times New Roman" w:hAnsi="Times New Roman"/>
          <w:sz w:val="24"/>
          <w:szCs w:val="24"/>
        </w:rPr>
        <w:t xml:space="preserve"> w Misji, </w:t>
      </w:r>
      <w:r w:rsidR="00E606C8" w:rsidRPr="009F02F1">
        <w:rPr>
          <w:rFonts w:ascii="Times New Roman" w:hAnsi="Times New Roman"/>
          <w:sz w:val="24"/>
          <w:szCs w:val="24"/>
        </w:rPr>
        <w:t>powiększonego o należny podatek VAT oraz VAT od wysokości dofinansowania.</w:t>
      </w:r>
    </w:p>
    <w:p w14:paraId="3A1167DD" w14:textId="5BBAB228" w:rsidR="001D3518" w:rsidRPr="009F02F1" w:rsidRDefault="001D3518" w:rsidP="009F02F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Cel </w:t>
      </w:r>
      <w:r w:rsidR="009E5334" w:rsidRPr="009F02F1">
        <w:rPr>
          <w:rFonts w:ascii="Times New Roman" w:hAnsi="Times New Roman"/>
          <w:sz w:val="24"/>
          <w:szCs w:val="24"/>
        </w:rPr>
        <w:t xml:space="preserve">udziału w </w:t>
      </w:r>
      <w:r w:rsidR="002C6BC6" w:rsidRPr="009F02F1">
        <w:rPr>
          <w:rFonts w:ascii="Times New Roman" w:hAnsi="Times New Roman"/>
          <w:sz w:val="24"/>
          <w:szCs w:val="24"/>
        </w:rPr>
        <w:t>Misji</w:t>
      </w:r>
      <w:r w:rsidR="0087687B" w:rsidRPr="009F02F1">
        <w:rPr>
          <w:rFonts w:ascii="Times New Roman" w:hAnsi="Times New Roman"/>
          <w:sz w:val="24"/>
          <w:szCs w:val="24"/>
        </w:rPr>
        <w:t xml:space="preserve"> (jaki produkt/usługa, jaki nowy rynek zagraniczny, na którym chcieliby rozpocząć sprzedaż)</w:t>
      </w:r>
      <w:r w:rsidRPr="009F02F1"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bCs/>
            <w:sz w:val="24"/>
            <w:szCs w:val="24"/>
          </w:rPr>
          <w:id w:val="477581247"/>
          <w:placeholder>
            <w:docPart w:val="E97F7EADB25342B786BB8C40F59C1776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29ACD9C2" w14:textId="371DB834" w:rsidR="00514526" w:rsidRPr="009F02F1" w:rsidRDefault="00437772" w:rsidP="009F02F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MŚP z</w:t>
      </w:r>
      <w:r w:rsidR="00514526" w:rsidRPr="009F02F1">
        <w:rPr>
          <w:rFonts w:ascii="Times New Roman" w:hAnsi="Times New Roman"/>
          <w:sz w:val="24"/>
          <w:szCs w:val="24"/>
        </w:rPr>
        <w:t>obowiązuj</w:t>
      </w:r>
      <w:r w:rsidRPr="009F02F1">
        <w:rPr>
          <w:rFonts w:ascii="Times New Roman" w:hAnsi="Times New Roman"/>
          <w:sz w:val="24"/>
          <w:szCs w:val="24"/>
        </w:rPr>
        <w:t>e</w:t>
      </w:r>
      <w:r w:rsidR="00514526" w:rsidRPr="009F02F1">
        <w:rPr>
          <w:rFonts w:ascii="Times New Roman" w:hAnsi="Times New Roman"/>
          <w:sz w:val="24"/>
          <w:szCs w:val="24"/>
        </w:rPr>
        <w:t xml:space="preserve"> się oddelegować następujących Uczestników do udziału w Misji</w:t>
      </w:r>
      <w:r w:rsidR="00E606C8" w:rsidRPr="009F02F1">
        <w:rPr>
          <w:rFonts w:ascii="Times New Roman" w:hAnsi="Times New Roman"/>
          <w:sz w:val="24"/>
          <w:szCs w:val="24"/>
        </w:rPr>
        <w:t>, zgodnie z definicją w Regulaminie</w:t>
      </w:r>
      <w:r w:rsidR="007B6868" w:rsidRPr="009F02F1">
        <w:rPr>
          <w:rFonts w:ascii="Times New Roman" w:hAnsi="Times New Roman"/>
          <w:sz w:val="24"/>
          <w:szCs w:val="24"/>
        </w:rPr>
        <w:t>:</w:t>
      </w:r>
      <w:r w:rsidR="00514526" w:rsidRPr="009F02F1">
        <w:rPr>
          <w:rFonts w:ascii="Times New Roman" w:hAnsi="Times New Roman"/>
          <w:sz w:val="24"/>
          <w:szCs w:val="24"/>
        </w:rPr>
        <w:t xml:space="preserve"> </w:t>
      </w:r>
    </w:p>
    <w:p w14:paraId="1A190D0C" w14:textId="57B24998" w:rsidR="00664095" w:rsidRPr="009F02F1" w:rsidRDefault="007B6868" w:rsidP="009F02F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 xml:space="preserve">imię i nazwisko: </w:t>
      </w:r>
      <w:sdt>
        <w:sdtPr>
          <w:rPr>
            <w:rFonts w:ascii="Times New Roman" w:hAnsi="Times New Roman"/>
            <w:bCs/>
            <w:sz w:val="24"/>
            <w:szCs w:val="24"/>
          </w:rPr>
          <w:id w:val="1449120423"/>
          <w:placeholder>
            <w:docPart w:val="C742D3BBA72849FEBD30E7AD84F9E450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1D6DFEC4" w14:textId="0C54CB99" w:rsidR="00E606C8" w:rsidRPr="009F02F1" w:rsidRDefault="00E606C8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 xml:space="preserve">stanowisko: </w:t>
      </w:r>
      <w:sdt>
        <w:sdtPr>
          <w:rPr>
            <w:rFonts w:ascii="Times New Roman" w:hAnsi="Times New Roman"/>
            <w:bCs/>
            <w:sz w:val="24"/>
            <w:szCs w:val="24"/>
          </w:rPr>
          <w:id w:val="949056676"/>
          <w:placeholder>
            <w:docPart w:val="457CE55DC675474B9B781123BE0B13D6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6878979B" w14:textId="4747B6B6" w:rsidR="00664095" w:rsidRPr="009F02F1" w:rsidRDefault="007B6868" w:rsidP="009F02F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 xml:space="preserve">imię i nazwisko: </w:t>
      </w:r>
      <w:sdt>
        <w:sdtPr>
          <w:rPr>
            <w:rFonts w:ascii="Times New Roman" w:hAnsi="Times New Roman"/>
            <w:bCs/>
            <w:sz w:val="24"/>
            <w:szCs w:val="24"/>
          </w:rPr>
          <w:id w:val="1184013415"/>
          <w:placeholder>
            <w:docPart w:val="F83252FC9E2A4E419D850EFD49F4C640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65AA0327" w14:textId="6834E6DA" w:rsidR="00E606C8" w:rsidRPr="009F02F1" w:rsidRDefault="00E606C8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 xml:space="preserve">stanowisko: </w:t>
      </w:r>
      <w:sdt>
        <w:sdtPr>
          <w:rPr>
            <w:rFonts w:ascii="Times New Roman" w:hAnsi="Times New Roman"/>
            <w:bCs/>
            <w:sz w:val="24"/>
            <w:szCs w:val="24"/>
          </w:rPr>
          <w:id w:val="-1037039612"/>
          <w:placeholder>
            <w:docPart w:val="B973F2DA28AD44068E3FF58DBD782075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008787E2" w14:textId="04AB62D0" w:rsidR="009E5334" w:rsidRPr="009F02F1" w:rsidRDefault="00E606C8" w:rsidP="009F02F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Proponowany plan</w:t>
      </w:r>
      <w:r w:rsidR="0034092C" w:rsidRPr="009F02F1">
        <w:rPr>
          <w:rFonts w:ascii="Times New Roman" w:hAnsi="Times New Roman"/>
          <w:sz w:val="24"/>
          <w:szCs w:val="24"/>
        </w:rPr>
        <w:t xml:space="preserve"> udział</w:t>
      </w:r>
      <w:r w:rsidR="00242A5D" w:rsidRPr="009F02F1">
        <w:rPr>
          <w:rFonts w:ascii="Times New Roman" w:hAnsi="Times New Roman"/>
          <w:sz w:val="24"/>
          <w:szCs w:val="24"/>
        </w:rPr>
        <w:t>u</w:t>
      </w:r>
      <w:r w:rsidR="0034092C" w:rsidRPr="009F02F1">
        <w:rPr>
          <w:rFonts w:ascii="Times New Roman" w:hAnsi="Times New Roman"/>
          <w:sz w:val="24"/>
          <w:szCs w:val="24"/>
        </w:rPr>
        <w:t xml:space="preserve"> w Misji</w:t>
      </w:r>
      <w:r w:rsidR="00C02FFE" w:rsidRPr="009F02F1">
        <w:rPr>
          <w:rFonts w:ascii="Times New Roman" w:hAnsi="Times New Roman"/>
          <w:sz w:val="24"/>
          <w:szCs w:val="24"/>
        </w:rPr>
        <w:t>, zawierający co najmniej wykaz wszystkich dni w</w:t>
      </w:r>
      <w:r w:rsidR="001A0461" w:rsidRPr="009F02F1">
        <w:rPr>
          <w:rFonts w:ascii="Times New Roman" w:hAnsi="Times New Roman"/>
          <w:sz w:val="24"/>
          <w:szCs w:val="24"/>
        </w:rPr>
        <w:t> </w:t>
      </w:r>
      <w:r w:rsidR="00C02FFE" w:rsidRPr="009F02F1">
        <w:rPr>
          <w:rFonts w:ascii="Times New Roman" w:hAnsi="Times New Roman"/>
          <w:sz w:val="24"/>
          <w:szCs w:val="24"/>
        </w:rPr>
        <w:t>powiązaniu ze wskazanym</w:t>
      </w:r>
      <w:r w:rsidR="00AB5300" w:rsidRPr="009F02F1">
        <w:rPr>
          <w:rFonts w:ascii="Times New Roman" w:hAnsi="Times New Roman"/>
          <w:sz w:val="24"/>
          <w:szCs w:val="24"/>
        </w:rPr>
        <w:t xml:space="preserve"> wydarzeniem</w:t>
      </w:r>
      <w:r w:rsidR="007B6868" w:rsidRPr="009F02F1">
        <w:rPr>
          <w:rFonts w:ascii="Times New Roman" w:hAnsi="Times New Roman"/>
          <w:sz w:val="24"/>
          <w:szCs w:val="24"/>
        </w:rPr>
        <w:t>,</w:t>
      </w:r>
      <w:r w:rsidR="007D00D9" w:rsidRPr="009F02F1">
        <w:rPr>
          <w:rFonts w:ascii="Times New Roman" w:hAnsi="Times New Roman"/>
          <w:sz w:val="24"/>
          <w:szCs w:val="24"/>
        </w:rPr>
        <w:t xml:space="preserve"> z uwzględnieniem samodzielnie umówionych spotkań </w:t>
      </w:r>
      <w:r w:rsidR="00A5711E" w:rsidRPr="009F02F1">
        <w:rPr>
          <w:rFonts w:ascii="Times New Roman" w:hAnsi="Times New Roman"/>
          <w:sz w:val="24"/>
          <w:szCs w:val="24"/>
        </w:rPr>
        <w:t xml:space="preserve">z partnerami biznesowymi </w:t>
      </w:r>
      <w:r w:rsidR="007D00D9" w:rsidRPr="009F02F1">
        <w:rPr>
          <w:rFonts w:ascii="Times New Roman" w:hAnsi="Times New Roman"/>
          <w:sz w:val="24"/>
          <w:szCs w:val="24"/>
        </w:rPr>
        <w:t>poza wydarzeniem</w:t>
      </w:r>
      <w:r w:rsidR="0004690A" w:rsidRPr="009F02F1">
        <w:rPr>
          <w:rFonts w:ascii="Times New Roman" w:hAnsi="Times New Roman"/>
          <w:sz w:val="24"/>
          <w:szCs w:val="24"/>
        </w:rPr>
        <w:t>:</w:t>
      </w:r>
      <w:r w:rsidR="00C02FFE" w:rsidRPr="009F02F1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-1747334534"/>
          <w:placeholder>
            <w:docPart w:val="5517040A42F74577BA9DFE07FB25BD3D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277A59E7" w14:textId="449E42A7" w:rsidR="009E5334" w:rsidRPr="009F02F1" w:rsidRDefault="009E5334" w:rsidP="009F02F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Typ zagranicznych partnerów biznesowych, których MŚP poszukuje (branża, zakres działalności, rodzaj współpracy) w związku z internacjonalizacją działalności w ramach Misji: </w:t>
      </w:r>
      <w:sdt>
        <w:sdtPr>
          <w:rPr>
            <w:rFonts w:ascii="Times New Roman" w:hAnsi="Times New Roman"/>
            <w:bCs/>
            <w:sz w:val="24"/>
            <w:szCs w:val="24"/>
          </w:rPr>
          <w:id w:val="-1241097678"/>
          <w:placeholder>
            <w:docPart w:val="C83DB8FCA78948BBA90069ACCB700D17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3B8ACA00" w14:textId="77777777" w:rsidR="001D3518" w:rsidRPr="009F02F1" w:rsidRDefault="001D3518" w:rsidP="009F02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DEF4E1E" w14:textId="4D0FFB83" w:rsidR="00061D5D" w:rsidRPr="009F02F1" w:rsidRDefault="00061D5D" w:rsidP="009F02F1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</w:pPr>
      <w:r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 xml:space="preserve">III </w:t>
      </w:r>
      <w:r w:rsidR="00F2204A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 xml:space="preserve">ZAŁOŻENIA </w:t>
      </w:r>
      <w:r w:rsidR="006E22A1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 xml:space="preserve">I CELE </w:t>
      </w:r>
      <w:r w:rsidR="00F2204A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MISJI – WSPARCIE INTERNACJ</w:t>
      </w:r>
      <w:r w:rsidR="00FD2244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O</w:t>
      </w:r>
      <w:r w:rsidR="00F2204A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NALIZACJI</w:t>
      </w:r>
      <w:r w:rsidR="003C2902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:</w:t>
      </w:r>
      <w:r w:rsidR="00F2204A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 xml:space="preserve"> </w:t>
      </w:r>
    </w:p>
    <w:p w14:paraId="71DDC305" w14:textId="147ECFFF" w:rsidR="00D80B77" w:rsidRPr="009F02F1" w:rsidRDefault="002431EF" w:rsidP="009F02F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Potencjał proeksportowy:</w:t>
      </w:r>
    </w:p>
    <w:p w14:paraId="695BB534" w14:textId="52BEDF66" w:rsidR="00235AB1" w:rsidRPr="009F02F1" w:rsidRDefault="00235AB1" w:rsidP="009F02F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 xml:space="preserve">MŚP prowadzi działalność eksportową, tj. dokonało sprzedaży swoich produktów/usług </w:t>
      </w:r>
      <w:r w:rsidRPr="009F02F1">
        <w:rPr>
          <w:rFonts w:ascii="Times New Roman" w:hAnsi="Times New Roman" w:cs="Times New Roman"/>
          <w:sz w:val="24"/>
          <w:szCs w:val="24"/>
          <w:u w:val="single"/>
        </w:rPr>
        <w:t>poza granice Polsk</w:t>
      </w:r>
      <w:r w:rsidRPr="009F02F1">
        <w:rPr>
          <w:rFonts w:ascii="Times New Roman" w:hAnsi="Times New Roman" w:cs="Times New Roman"/>
          <w:sz w:val="24"/>
          <w:szCs w:val="24"/>
        </w:rPr>
        <w:t>i:</w:t>
      </w:r>
    </w:p>
    <w:p w14:paraId="64CB55AC" w14:textId="4133461B" w:rsidR="00920543" w:rsidRPr="009F02F1" w:rsidRDefault="00FF12BF" w:rsidP="009F02F1">
      <w:pPr>
        <w:pStyle w:val="Bezodstpw"/>
        <w:spacing w:line="276" w:lineRule="auto"/>
        <w:ind w:left="78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432707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920543" w:rsidRPr="009F02F1">
        <w:rPr>
          <w:rFonts w:ascii="Times New Roman" w:hAnsi="Times New Roman"/>
          <w:sz w:val="24"/>
          <w:szCs w:val="24"/>
        </w:rPr>
        <w:t>Tak</w:t>
      </w:r>
      <w:r w:rsidR="00E606C8" w:rsidRPr="009F02F1">
        <w:rPr>
          <w:rFonts w:ascii="Times New Roman" w:hAnsi="Times New Roman"/>
          <w:sz w:val="24"/>
          <w:szCs w:val="24"/>
        </w:rPr>
        <w:t>*</w:t>
      </w:r>
    </w:p>
    <w:p w14:paraId="67A29434" w14:textId="3D7E26F2" w:rsidR="00920543" w:rsidRPr="009F02F1" w:rsidRDefault="00FF12BF" w:rsidP="009F02F1">
      <w:pPr>
        <w:pStyle w:val="Bezodstpw"/>
        <w:spacing w:line="276" w:lineRule="auto"/>
        <w:ind w:left="78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694502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920543" w:rsidRPr="009F02F1">
        <w:rPr>
          <w:rFonts w:ascii="Times New Roman" w:hAnsi="Times New Roman"/>
          <w:sz w:val="24"/>
          <w:szCs w:val="24"/>
        </w:rPr>
        <w:t>Nie</w:t>
      </w:r>
    </w:p>
    <w:p w14:paraId="1AB014BD" w14:textId="6BEF3AF8" w:rsidR="00D64BC4" w:rsidRPr="009F02F1" w:rsidRDefault="007B6868" w:rsidP="009F02F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 xml:space="preserve">* </w:t>
      </w:r>
      <w:r w:rsidR="00D64BC4" w:rsidRPr="009F02F1">
        <w:rPr>
          <w:rFonts w:ascii="Times New Roman" w:hAnsi="Times New Roman" w:cs="Times New Roman"/>
          <w:sz w:val="24"/>
          <w:szCs w:val="24"/>
        </w:rPr>
        <w:t xml:space="preserve">W przypadku zaznaczenia odpowiedzi </w:t>
      </w:r>
      <w:r w:rsidR="00D64BC4" w:rsidRPr="009F02F1">
        <w:rPr>
          <w:rFonts w:ascii="Times New Roman" w:hAnsi="Times New Roman" w:cs="Times New Roman"/>
          <w:sz w:val="24"/>
          <w:szCs w:val="24"/>
          <w:u w:val="single"/>
        </w:rPr>
        <w:t>twierdzącej</w:t>
      </w:r>
      <w:r w:rsidR="00D64BC4" w:rsidRPr="009F02F1">
        <w:rPr>
          <w:rFonts w:ascii="Times New Roman" w:hAnsi="Times New Roman" w:cs="Times New Roman"/>
          <w:sz w:val="24"/>
          <w:szCs w:val="24"/>
        </w:rPr>
        <w:t xml:space="preserve"> </w:t>
      </w:r>
      <w:r w:rsidR="00055CD4" w:rsidRPr="009F02F1">
        <w:rPr>
          <w:rFonts w:ascii="Times New Roman" w:hAnsi="Times New Roman" w:cs="Times New Roman"/>
          <w:sz w:val="24"/>
          <w:szCs w:val="24"/>
        </w:rPr>
        <w:t xml:space="preserve">proszę wskazać kraje, do jakich dokonano </w:t>
      </w:r>
      <w:r w:rsidR="00D64BC4" w:rsidRPr="009F02F1">
        <w:rPr>
          <w:rFonts w:ascii="Times New Roman" w:hAnsi="Times New Roman" w:cs="Times New Roman"/>
          <w:sz w:val="24"/>
          <w:szCs w:val="24"/>
        </w:rPr>
        <w:t>sprzedaży produktów/usług MŚP na dzień złożenia Wniosku</w:t>
      </w:r>
      <w:r w:rsidR="00055CD4" w:rsidRPr="009F02F1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bCs/>
            <w:sz w:val="24"/>
            <w:szCs w:val="24"/>
          </w:rPr>
          <w:id w:val="-1046599740"/>
          <w:placeholder>
            <w:docPart w:val="628DE776A8B84C8D9AB2C8EA7B7CB1D7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54575682" w14:textId="77777777" w:rsidR="00C64382" w:rsidRDefault="00C64382" w:rsidP="00C64382">
      <w:pPr>
        <w:autoSpaceDE w:val="0"/>
        <w:autoSpaceDN w:val="0"/>
        <w:adjustRightInd w:val="0"/>
        <w:spacing w:before="100" w:beforeAutospacing="1" w:after="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36237F9" w14:textId="77777777" w:rsidR="00C64382" w:rsidRPr="009F02F1" w:rsidRDefault="00C64382" w:rsidP="00C64382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D6C7827" w14:textId="4AB7E823" w:rsidR="007B6868" w:rsidRPr="009F02F1" w:rsidRDefault="002565EE" w:rsidP="00C64382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02F1">
        <w:rPr>
          <w:rFonts w:ascii="Times New Roman" w:hAnsi="Times New Roman" w:cs="Times New Roman"/>
          <w:b/>
          <w:bCs/>
          <w:sz w:val="24"/>
          <w:szCs w:val="24"/>
        </w:rPr>
        <w:lastRenderedPageBreak/>
        <w:t>1) PRODUKT GŁÓWNY</w:t>
      </w:r>
    </w:p>
    <w:p w14:paraId="08EFC259" w14:textId="0F37B4B6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</w:t>
      </w:r>
      <w:r w:rsidR="00BA52BA" w:rsidRPr="009F02F1">
        <w:rPr>
          <w:rFonts w:ascii="Times New Roman" w:hAnsi="Times New Roman"/>
          <w:sz w:val="24"/>
          <w:szCs w:val="24"/>
        </w:rPr>
        <w:t xml:space="preserve">azwa </w:t>
      </w:r>
      <w:r w:rsidR="00BA52BA" w:rsidRPr="009F02F1">
        <w:rPr>
          <w:rFonts w:ascii="Times New Roman" w:hAnsi="Times New Roman"/>
          <w:b/>
          <w:bCs/>
          <w:sz w:val="24"/>
          <w:szCs w:val="24"/>
        </w:rPr>
        <w:t>produktu/usługi</w:t>
      </w:r>
      <w:r w:rsidR="00F2204A" w:rsidRPr="009F02F1">
        <w:rPr>
          <w:rFonts w:ascii="Times New Roman" w:hAnsi="Times New Roman"/>
          <w:sz w:val="24"/>
          <w:szCs w:val="24"/>
        </w:rPr>
        <w:t xml:space="preserve">, </w:t>
      </w:r>
      <w:r w:rsidR="003C2902" w:rsidRPr="009F02F1">
        <w:rPr>
          <w:rFonts w:ascii="Times New Roman" w:hAnsi="Times New Roman"/>
          <w:sz w:val="24"/>
          <w:szCs w:val="24"/>
        </w:rPr>
        <w:t>który będzie podlegać internacjonalizacji</w:t>
      </w:r>
      <w:r w:rsidR="004A0B6A" w:rsidRPr="009F02F1">
        <w:rPr>
          <w:rFonts w:ascii="Times New Roman" w:hAnsi="Times New Roman"/>
          <w:sz w:val="24"/>
          <w:szCs w:val="24"/>
        </w:rPr>
        <w:t>, zgodnie z</w:t>
      </w:r>
      <w:r w:rsidR="000D2F4B">
        <w:rPr>
          <w:rFonts w:ascii="Times New Roman" w:hAnsi="Times New Roman"/>
          <w:sz w:val="24"/>
          <w:szCs w:val="24"/>
        </w:rPr>
        <w:t> </w:t>
      </w:r>
      <w:r w:rsidR="00AB5300" w:rsidRPr="009F02F1">
        <w:rPr>
          <w:rFonts w:ascii="Times New Roman" w:hAnsi="Times New Roman"/>
          <w:sz w:val="24"/>
          <w:szCs w:val="24"/>
        </w:rPr>
        <w:t>załączoną do Wniosku</w:t>
      </w:r>
      <w:r w:rsidR="004A0B6A" w:rsidRPr="009F02F1">
        <w:rPr>
          <w:rFonts w:ascii="Times New Roman" w:hAnsi="Times New Roman"/>
          <w:sz w:val="24"/>
          <w:szCs w:val="24"/>
        </w:rPr>
        <w:t xml:space="preserve"> strategią internacjonalizacji</w:t>
      </w:r>
      <w:r w:rsidR="00606AFA" w:rsidRPr="009F02F1">
        <w:rPr>
          <w:rStyle w:val="Odwoanieprzypisudolnego"/>
          <w:rFonts w:ascii="Times New Roman" w:hAnsi="Times New Roman"/>
          <w:sz w:val="24"/>
          <w:szCs w:val="24"/>
        </w:rPr>
        <w:footnoteReference w:id="3"/>
      </w:r>
      <w:r w:rsidR="00BA52BA" w:rsidRPr="009F02F1"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bCs/>
            <w:sz w:val="24"/>
            <w:szCs w:val="24"/>
          </w:rPr>
          <w:id w:val="-181047182"/>
          <w:placeholder>
            <w:docPart w:val="6267CD0FB1A34FAAA7B9FCC01DC7B3BD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381B28DC" w14:textId="7ECD476F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roduktu/usługi i jego cech szczególnych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458772824"/>
          <w:placeholder>
            <w:docPart w:val="9633333446C9419F826F446534303289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34D9EF00" w14:textId="535184FE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</w:t>
      </w:r>
      <w:r w:rsidR="00BA52BA" w:rsidRPr="009F02F1">
        <w:rPr>
          <w:rFonts w:ascii="Times New Roman" w:hAnsi="Times New Roman"/>
          <w:sz w:val="24"/>
          <w:szCs w:val="24"/>
        </w:rPr>
        <w:t>umer kodu PKD działalności</w:t>
      </w:r>
      <w:r w:rsidR="00507399">
        <w:rPr>
          <w:rStyle w:val="Odwoanieprzypisudolnego"/>
          <w:rFonts w:ascii="Times New Roman" w:hAnsi="Times New Roman"/>
          <w:sz w:val="24"/>
          <w:szCs w:val="24"/>
        </w:rPr>
        <w:footnoteReference w:id="4"/>
      </w:r>
      <w:r w:rsidR="00920543" w:rsidRPr="009F02F1">
        <w:rPr>
          <w:rFonts w:ascii="Times New Roman" w:hAnsi="Times New Roman"/>
          <w:sz w:val="24"/>
          <w:szCs w:val="24"/>
        </w:rPr>
        <w:t xml:space="preserve"> (zgodnie z dokumentem rejestrowym)</w:t>
      </w:r>
      <w:r w:rsidR="00BA52BA" w:rsidRPr="009F02F1">
        <w:rPr>
          <w:rFonts w:ascii="Times New Roman" w:hAnsi="Times New Roman"/>
          <w:sz w:val="24"/>
          <w:szCs w:val="24"/>
        </w:rPr>
        <w:t>, której dotyczy produkt</w:t>
      </w:r>
      <w:r w:rsidR="00F87F97" w:rsidRPr="009F02F1">
        <w:rPr>
          <w:rFonts w:ascii="Times New Roman" w:hAnsi="Times New Roman"/>
          <w:sz w:val="24"/>
          <w:szCs w:val="24"/>
        </w:rPr>
        <w:t>/usługa:</w:t>
      </w:r>
      <w:r w:rsidR="00606AFA"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550351724"/>
          <w:placeholder>
            <w:docPart w:val="568CBFC1D7D646649369AD4BCDC8936A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75FF3CFD" w14:textId="0803161B" w:rsidR="002565EE" w:rsidRPr="009F02F1" w:rsidRDefault="00203165" w:rsidP="009F02F1">
      <w:pPr>
        <w:pStyle w:val="Bezodstpw"/>
        <w:numPr>
          <w:ilvl w:val="0"/>
          <w:numId w:val="19"/>
        </w:numPr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d</w:t>
      </w:r>
      <w:r w:rsidR="00BA52BA" w:rsidRPr="009F02F1">
        <w:rPr>
          <w:rFonts w:ascii="Times New Roman" w:hAnsi="Times New Roman"/>
          <w:sz w:val="24"/>
          <w:szCs w:val="24"/>
        </w:rPr>
        <w:t xml:space="preserve">otychczasowe rynki zbytu (kraje), na których </w:t>
      </w:r>
      <w:r w:rsidR="00C275CA" w:rsidRPr="009F02F1">
        <w:rPr>
          <w:rFonts w:ascii="Times New Roman" w:hAnsi="Times New Roman"/>
          <w:sz w:val="24"/>
          <w:szCs w:val="24"/>
        </w:rPr>
        <w:t>wskazany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="00C275CA" w:rsidRPr="009F02F1">
        <w:rPr>
          <w:rFonts w:ascii="Times New Roman" w:hAnsi="Times New Roman"/>
          <w:sz w:val="24"/>
          <w:szCs w:val="24"/>
        </w:rPr>
        <w:t xml:space="preserve"> </w:t>
      </w:r>
      <w:r w:rsidR="002565EE" w:rsidRPr="009F02F1">
        <w:rPr>
          <w:rFonts w:ascii="Times New Roman" w:hAnsi="Times New Roman"/>
          <w:sz w:val="24"/>
          <w:szCs w:val="24"/>
        </w:rPr>
        <w:t>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="00BA52BA" w:rsidRPr="009F02F1">
        <w:rPr>
          <w:rFonts w:ascii="Times New Roman" w:hAnsi="Times New Roman"/>
          <w:sz w:val="24"/>
          <w:szCs w:val="24"/>
        </w:rPr>
        <w:t xml:space="preserve"> produkt/usługa był sprzedawany</w:t>
      </w:r>
      <w:r w:rsidR="007643C5" w:rsidRPr="009F02F1">
        <w:rPr>
          <w:rFonts w:ascii="Times New Roman" w:hAnsi="Times New Roman"/>
          <w:sz w:val="24"/>
          <w:szCs w:val="24"/>
        </w:rPr>
        <w:t xml:space="preserve"> (w tym też Polska)</w:t>
      </w:r>
      <w:r w:rsidR="00BA52BA" w:rsidRPr="009F02F1">
        <w:rPr>
          <w:rFonts w:ascii="Times New Roman" w:hAnsi="Times New Roman"/>
          <w:sz w:val="24"/>
          <w:szCs w:val="24"/>
        </w:rPr>
        <w:t>:</w:t>
      </w:r>
      <w:r w:rsidR="00606AFA"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627EAAB2" w14:textId="660E4746" w:rsidR="00E606C8" w:rsidRPr="009F02F1" w:rsidRDefault="00FF12BF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287890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E606C8" w:rsidRPr="009F02F1">
        <w:rPr>
          <w:rFonts w:ascii="Times New Roman" w:hAnsi="Times New Roman"/>
          <w:sz w:val="24"/>
          <w:szCs w:val="24"/>
        </w:rPr>
        <w:t xml:space="preserve">kraje: </w:t>
      </w:r>
      <w:sdt>
        <w:sdtPr>
          <w:rPr>
            <w:rFonts w:ascii="Times New Roman" w:hAnsi="Times New Roman"/>
            <w:bCs/>
            <w:sz w:val="24"/>
            <w:szCs w:val="24"/>
          </w:rPr>
          <w:id w:val="1434556718"/>
          <w:placeholder>
            <w:docPart w:val="0388F2E5B17B481BA0DFBDBBCE4D0121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30675132" w14:textId="39D12197" w:rsidR="00E606C8" w:rsidRPr="009F02F1" w:rsidRDefault="00FF12BF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304702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E606C8" w:rsidRPr="009F02F1">
        <w:rPr>
          <w:rFonts w:ascii="Times New Roman" w:hAnsi="Times New Roman"/>
          <w:sz w:val="24"/>
          <w:szCs w:val="24"/>
        </w:rPr>
        <w:t>nie dotyczy</w:t>
      </w:r>
    </w:p>
    <w:p w14:paraId="37F699CC" w14:textId="2BFD5064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</w:t>
      </w:r>
      <w:r w:rsidR="001C2CF6" w:rsidRPr="009F02F1">
        <w:rPr>
          <w:rFonts w:ascii="Times New Roman" w:hAnsi="Times New Roman"/>
          <w:sz w:val="24"/>
          <w:szCs w:val="24"/>
        </w:rPr>
        <w:t>ow</w:t>
      </w:r>
      <w:r w:rsidR="00F317DB" w:rsidRPr="009F02F1">
        <w:rPr>
          <w:rFonts w:ascii="Times New Roman" w:hAnsi="Times New Roman"/>
          <w:sz w:val="24"/>
          <w:szCs w:val="24"/>
        </w:rPr>
        <w:t xml:space="preserve">y </w:t>
      </w:r>
      <w:r w:rsidR="001C2CF6" w:rsidRPr="009F02F1">
        <w:rPr>
          <w:rFonts w:ascii="Times New Roman" w:hAnsi="Times New Roman"/>
          <w:sz w:val="24"/>
          <w:szCs w:val="24"/>
        </w:rPr>
        <w:t>ry</w:t>
      </w:r>
      <w:r w:rsidR="00F317DB" w:rsidRPr="009F02F1">
        <w:rPr>
          <w:rFonts w:ascii="Times New Roman" w:hAnsi="Times New Roman"/>
          <w:sz w:val="24"/>
          <w:szCs w:val="24"/>
        </w:rPr>
        <w:t>nek</w:t>
      </w:r>
      <w:r w:rsidR="00BA52BA" w:rsidRPr="009F02F1">
        <w:rPr>
          <w:rFonts w:ascii="Times New Roman" w:hAnsi="Times New Roman"/>
          <w:sz w:val="24"/>
          <w:szCs w:val="24"/>
        </w:rPr>
        <w:t>/</w:t>
      </w:r>
      <w:r w:rsidRPr="009F02F1">
        <w:rPr>
          <w:rFonts w:ascii="Times New Roman" w:hAnsi="Times New Roman"/>
          <w:sz w:val="24"/>
          <w:szCs w:val="24"/>
        </w:rPr>
        <w:t>n</w:t>
      </w:r>
      <w:r w:rsidR="00BA52BA" w:rsidRPr="009F02F1">
        <w:rPr>
          <w:rFonts w:ascii="Times New Roman" w:hAnsi="Times New Roman"/>
          <w:sz w:val="24"/>
          <w:szCs w:val="24"/>
        </w:rPr>
        <w:t>owe rynki</w:t>
      </w:r>
      <w:r w:rsidR="00E606C8" w:rsidRPr="009F02F1">
        <w:rPr>
          <w:rStyle w:val="Odwoanieprzypisudolnego"/>
          <w:rFonts w:ascii="Times New Roman" w:hAnsi="Times New Roman"/>
          <w:sz w:val="24"/>
          <w:szCs w:val="24"/>
        </w:rPr>
        <w:footnoteReference w:id="5"/>
      </w:r>
      <w:r w:rsidR="00E606C8" w:rsidRPr="009F02F1">
        <w:rPr>
          <w:rFonts w:ascii="Times New Roman" w:hAnsi="Times New Roman"/>
          <w:sz w:val="24"/>
          <w:szCs w:val="24"/>
        </w:rPr>
        <w:t xml:space="preserve">, </w:t>
      </w:r>
      <w:r w:rsidR="001C2CF6" w:rsidRPr="009F02F1">
        <w:rPr>
          <w:rFonts w:ascii="Times New Roman" w:hAnsi="Times New Roman"/>
          <w:sz w:val="24"/>
          <w:szCs w:val="24"/>
        </w:rPr>
        <w:t>na któr</w:t>
      </w:r>
      <w:r w:rsidR="00F317DB" w:rsidRPr="009F02F1">
        <w:rPr>
          <w:rFonts w:ascii="Times New Roman" w:hAnsi="Times New Roman"/>
          <w:sz w:val="24"/>
          <w:szCs w:val="24"/>
        </w:rPr>
        <w:t>y</w:t>
      </w:r>
      <w:r w:rsidR="001C2CF6" w:rsidRPr="009F02F1">
        <w:rPr>
          <w:rFonts w:ascii="Times New Roman" w:hAnsi="Times New Roman"/>
          <w:sz w:val="24"/>
          <w:szCs w:val="24"/>
        </w:rPr>
        <w:t xml:space="preserve"> zostanie wprowadzony ww. produkt/usługa</w:t>
      </w:r>
      <w:r w:rsidR="008778C0" w:rsidRPr="009F02F1">
        <w:rPr>
          <w:rFonts w:ascii="Times New Roman" w:hAnsi="Times New Roman"/>
          <w:sz w:val="24"/>
          <w:szCs w:val="24"/>
        </w:rPr>
        <w:t>, zgodnie ze strategią internacjonalizacji</w:t>
      </w:r>
      <w:r w:rsidR="00AB5300" w:rsidRPr="009F02F1">
        <w:rPr>
          <w:rStyle w:val="Odwoanieprzypisudolnego"/>
          <w:rFonts w:ascii="Times New Roman" w:hAnsi="Times New Roman"/>
          <w:sz w:val="24"/>
          <w:szCs w:val="24"/>
        </w:rPr>
        <w:footnoteReference w:id="6"/>
      </w:r>
      <w:r w:rsidR="001C2CF6" w:rsidRPr="009F02F1">
        <w:rPr>
          <w:rFonts w:ascii="Times New Roman" w:hAnsi="Times New Roman"/>
          <w:sz w:val="24"/>
          <w:szCs w:val="24"/>
        </w:rPr>
        <w:t>:</w:t>
      </w:r>
      <w:r w:rsidR="00606AFA"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-977838139"/>
          <w:placeholder>
            <w:docPart w:val="6B974B6C8B814E16B6CC4E4FA2B75B4F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5707CA7C" w14:textId="58D3609D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atrakcyjności/przewagi konkurencyjnej produktu/usługi dla zagranicznych kontrahentów na wskazanym nowym rynku zagranicznym/rynkach zagranicznych (min. 3</w:t>
      </w:r>
      <w:r w:rsidR="00101CC4">
        <w:rPr>
          <w:rFonts w:ascii="Times New Roman" w:hAnsi="Times New Roman"/>
          <w:sz w:val="24"/>
          <w:szCs w:val="24"/>
        </w:rPr>
        <w:t xml:space="preserve"> cechy</w:t>
      </w:r>
      <w:r w:rsidRPr="009F02F1">
        <w:rPr>
          <w:rFonts w:ascii="Times New Roman" w:hAnsi="Times New Roman"/>
          <w:sz w:val="24"/>
          <w:szCs w:val="24"/>
        </w:rPr>
        <w:t>)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-2050215318"/>
          <w:placeholder>
            <w:docPart w:val="2F28154BA1584B98A5C059B79C7E16EE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0EFCE1B4" w14:textId="72ABF492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osiadanych certyfikatów/patentów/norm/wymagań dla produktu/usługi, który ma być wprowadzony na wskazany nowy rynek zagraniczny</w:t>
      </w:r>
      <w:r w:rsidR="00865F46" w:rsidRPr="009F02F1">
        <w:rPr>
          <w:rFonts w:ascii="Times New Roman" w:hAnsi="Times New Roman"/>
          <w:sz w:val="24"/>
          <w:szCs w:val="24"/>
        </w:rPr>
        <w:t>/rynki zagraniczne</w:t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-1218038446"/>
          <w:placeholder>
            <w:docPart w:val="0961F77ED86F4BAFB53B3EFE2DA1F15C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0DCC27F8" w14:textId="617F1E48" w:rsidR="00C43709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s</w:t>
      </w:r>
      <w:r w:rsidR="00017338" w:rsidRPr="009F02F1">
        <w:rPr>
          <w:rFonts w:ascii="Times New Roman" w:hAnsi="Times New Roman"/>
          <w:sz w:val="24"/>
          <w:szCs w:val="24"/>
        </w:rPr>
        <w:t xml:space="preserve">posób wytwarzania </w:t>
      </w:r>
      <w:r w:rsidR="00C15EED" w:rsidRPr="009F02F1">
        <w:rPr>
          <w:rFonts w:ascii="Times New Roman" w:hAnsi="Times New Roman"/>
          <w:sz w:val="24"/>
          <w:szCs w:val="24"/>
        </w:rPr>
        <w:t>produktu</w:t>
      </w:r>
      <w:r w:rsidR="00017338" w:rsidRPr="009F02F1">
        <w:rPr>
          <w:rFonts w:ascii="Times New Roman" w:hAnsi="Times New Roman"/>
          <w:sz w:val="24"/>
          <w:szCs w:val="24"/>
        </w:rPr>
        <w:t>/świadczenia usługi</w:t>
      </w:r>
      <w:r w:rsidR="00055CD4" w:rsidRPr="009F02F1">
        <w:rPr>
          <w:rFonts w:ascii="Times New Roman" w:hAnsi="Times New Roman"/>
          <w:sz w:val="24"/>
          <w:szCs w:val="24"/>
        </w:rPr>
        <w:t xml:space="preserve"> wskazanego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="00055CD4" w:rsidRPr="009F02F1">
        <w:rPr>
          <w:rFonts w:ascii="Times New Roman" w:hAnsi="Times New Roman"/>
          <w:sz w:val="24"/>
          <w:szCs w:val="24"/>
        </w:rPr>
        <w:t xml:space="preserve"> </w:t>
      </w:r>
      <w:r w:rsidR="002565EE" w:rsidRPr="009F02F1">
        <w:rPr>
          <w:rFonts w:ascii="Times New Roman" w:hAnsi="Times New Roman"/>
          <w:sz w:val="24"/>
          <w:szCs w:val="24"/>
        </w:rPr>
        <w:t>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="00017338" w:rsidRPr="009F02F1">
        <w:rPr>
          <w:rFonts w:ascii="Times New Roman" w:hAnsi="Times New Roman"/>
          <w:sz w:val="24"/>
          <w:szCs w:val="24"/>
        </w:rPr>
        <w:t>:</w:t>
      </w:r>
      <w:r w:rsidR="00A960FB"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-1291740896"/>
          <w:placeholder>
            <w:docPart w:val="A8D66FEE734B468DB57A7E8AC79AAFBD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52EFBD2E" w14:textId="77777777" w:rsidR="002565EE" w:rsidRPr="009F02F1" w:rsidRDefault="002565EE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846EEAF" w14:textId="01983C51" w:rsidR="002565EE" w:rsidRPr="009F02F1" w:rsidRDefault="00535F52" w:rsidP="009F02F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02F1">
        <w:rPr>
          <w:rFonts w:ascii="Times New Roman" w:hAnsi="Times New Roman" w:cs="Times New Roman"/>
          <w:b/>
          <w:bCs/>
          <w:sz w:val="24"/>
          <w:szCs w:val="24"/>
        </w:rPr>
        <w:t xml:space="preserve">2) </w:t>
      </w:r>
      <w:r w:rsidR="002565EE" w:rsidRPr="009F02F1">
        <w:rPr>
          <w:rFonts w:ascii="Times New Roman" w:hAnsi="Times New Roman" w:cs="Times New Roman"/>
          <w:b/>
          <w:bCs/>
          <w:sz w:val="24"/>
          <w:szCs w:val="24"/>
        </w:rPr>
        <w:t>PRODUKT DODATKOWY NR 1 (jeśli dotyczy)</w:t>
      </w:r>
    </w:p>
    <w:p w14:paraId="07EF3FEA" w14:textId="2E3E5FC8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nazwa </w:t>
      </w:r>
      <w:r w:rsidRPr="009F02F1">
        <w:rPr>
          <w:rFonts w:ascii="Times New Roman" w:hAnsi="Times New Roman"/>
          <w:b/>
          <w:bCs/>
          <w:sz w:val="24"/>
          <w:szCs w:val="24"/>
        </w:rPr>
        <w:t>produktu/usługi</w:t>
      </w:r>
      <w:r w:rsidRPr="009F02F1">
        <w:rPr>
          <w:rFonts w:ascii="Times New Roman" w:hAnsi="Times New Roman"/>
          <w:sz w:val="24"/>
          <w:szCs w:val="24"/>
        </w:rPr>
        <w:t>, który będzie podlegać internacjonalizacji, zgodnie z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załączoną do Wniosku strategią internacjonalizacj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7"/>
      </w:r>
      <w:r w:rsidRPr="009F02F1"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bCs/>
            <w:sz w:val="24"/>
            <w:szCs w:val="24"/>
          </w:rPr>
          <w:id w:val="-1876990478"/>
          <w:placeholder>
            <w:docPart w:val="894CA09C542B4418B27E0FCC87B852CA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0073AC6F" w14:textId="416944BD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roduktu/usługi i jego cech szczególnych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-307014131"/>
          <w:placeholder>
            <w:docPart w:val="57CFDD144E3C47D88F2C1E8B0DED37CC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70AAC92E" w14:textId="4D0B054B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umer kodu PKD działalności</w:t>
      </w:r>
      <w:r w:rsidR="00507399">
        <w:rPr>
          <w:rStyle w:val="Odwoanieprzypisudolnego"/>
          <w:rFonts w:ascii="Times New Roman" w:hAnsi="Times New Roman"/>
          <w:sz w:val="24"/>
          <w:szCs w:val="24"/>
        </w:rPr>
        <w:footnoteReference w:id="8"/>
      </w:r>
      <w:r w:rsidRPr="009F02F1">
        <w:rPr>
          <w:rFonts w:ascii="Times New Roman" w:hAnsi="Times New Roman"/>
          <w:sz w:val="24"/>
          <w:szCs w:val="24"/>
        </w:rPr>
        <w:t xml:space="preserve"> (zgodnie z dokumentem rejestrowym), której dotyczy produkt/usługa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-1302685783"/>
          <w:placeholder>
            <w:docPart w:val="2B41A87AC2444CA3B779374A84D96533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62F4E604" w14:textId="46B2617E" w:rsidR="002565EE" w:rsidRPr="009F02F1" w:rsidRDefault="002565EE" w:rsidP="009F02F1">
      <w:pPr>
        <w:pStyle w:val="Bezodstpw"/>
        <w:numPr>
          <w:ilvl w:val="0"/>
          <w:numId w:val="20"/>
        </w:numPr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d</w:t>
      </w:r>
      <w:r w:rsidRPr="009F02F1">
        <w:rPr>
          <w:rFonts w:ascii="Times New Roman" w:hAnsi="Times New Roman"/>
          <w:sz w:val="24"/>
          <w:szCs w:val="24"/>
        </w:rPr>
        <w:t>otychczasowe rynki zbytu (kraje), na których wskazany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Pr="009F02F1">
        <w:rPr>
          <w:rFonts w:ascii="Times New Roman" w:hAnsi="Times New Roman"/>
          <w:sz w:val="24"/>
          <w:szCs w:val="24"/>
        </w:rPr>
        <w:t xml:space="preserve"> 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Pr="009F02F1">
        <w:rPr>
          <w:rFonts w:ascii="Times New Roman" w:hAnsi="Times New Roman"/>
          <w:sz w:val="24"/>
          <w:szCs w:val="24"/>
        </w:rPr>
        <w:t xml:space="preserve"> produkt/usługa był sprzedawany</w:t>
      </w:r>
      <w:r w:rsidR="007643C5" w:rsidRPr="009F02F1">
        <w:rPr>
          <w:rFonts w:ascii="Times New Roman" w:hAnsi="Times New Roman"/>
          <w:sz w:val="24"/>
          <w:szCs w:val="24"/>
        </w:rPr>
        <w:t xml:space="preserve"> (w tym też Polska)</w:t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68291A04" w14:textId="195863C3" w:rsidR="002565EE" w:rsidRPr="009F02F1" w:rsidRDefault="00FF12BF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547215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2565EE" w:rsidRPr="009F02F1">
        <w:rPr>
          <w:rFonts w:ascii="Times New Roman" w:hAnsi="Times New Roman"/>
          <w:sz w:val="24"/>
          <w:szCs w:val="24"/>
        </w:rPr>
        <w:t xml:space="preserve">kraje: </w:t>
      </w:r>
      <w:sdt>
        <w:sdtPr>
          <w:rPr>
            <w:rFonts w:ascii="Times New Roman" w:hAnsi="Times New Roman"/>
            <w:bCs/>
            <w:sz w:val="24"/>
            <w:szCs w:val="24"/>
          </w:rPr>
          <w:id w:val="-910769221"/>
          <w:placeholder>
            <w:docPart w:val="7519517F8ECD45479AF194708560C867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0BD8013E" w14:textId="07B61453" w:rsidR="002565EE" w:rsidRPr="009F02F1" w:rsidRDefault="00FF12BF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994993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2565EE" w:rsidRPr="009F02F1">
        <w:rPr>
          <w:rFonts w:ascii="Times New Roman" w:hAnsi="Times New Roman"/>
          <w:sz w:val="24"/>
          <w:szCs w:val="24"/>
        </w:rPr>
        <w:t>nie dotyczy</w:t>
      </w:r>
    </w:p>
    <w:p w14:paraId="78B46FAD" w14:textId="359A4E93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owy rynek/nowe rynk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9"/>
      </w:r>
      <w:r w:rsidRPr="009F02F1">
        <w:rPr>
          <w:rFonts w:ascii="Times New Roman" w:hAnsi="Times New Roman"/>
          <w:sz w:val="24"/>
          <w:szCs w:val="24"/>
        </w:rPr>
        <w:t>, na który zostanie wprowadzony ww. produkt/usługa, zgodnie ze strategią internacjonalizacj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10"/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-2140254902"/>
          <w:placeholder>
            <w:docPart w:val="1283EFEF2CD5417B83D9302AC03C578D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3D2D3CFA" w14:textId="775C79FE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lastRenderedPageBreak/>
        <w:t>opis atrakcyjności/przewagi konkurencyjnej produktu/usługi dla zagranicznych kontrahentów na wskazanym nowym rynku zagranicznym/rynkach zagranicznych (min. 3)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-1426346107"/>
          <w:placeholder>
            <w:docPart w:val="DF89E0C4B4B544CDB20AACEE8E0327A9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0B8929DA" w14:textId="0CBAC4F3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osiadanych certyfikatów/patentów/norm/wymagań dla produktu/usługi, który ma być wprowadzony na wskazany nowy rynek zagraniczny/rynki zagraniczne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-233083427"/>
          <w:placeholder>
            <w:docPart w:val="153B5AC2CEE043D49D1CF3D20F9634D3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28173A4F" w14:textId="7C782D03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sposób wytwarzania produktu/świadczenia usługi wskazanego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Pr="009F02F1">
        <w:rPr>
          <w:rFonts w:ascii="Times New Roman" w:hAnsi="Times New Roman"/>
          <w:sz w:val="24"/>
          <w:szCs w:val="24"/>
        </w:rPr>
        <w:t xml:space="preserve"> 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62147291"/>
          <w:placeholder>
            <w:docPart w:val="F1AFAC94C7224FE1BF35E8A70E1CD6E4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3C889DF6" w14:textId="77777777" w:rsidR="002565EE" w:rsidRPr="009F02F1" w:rsidRDefault="002565EE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668EA88" w14:textId="79E9B06F" w:rsidR="002565EE" w:rsidRPr="009F02F1" w:rsidRDefault="002565EE" w:rsidP="009F02F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PRODUKT DODATKOWY NR 2 (jeśli dotyczy)</w:t>
      </w:r>
    </w:p>
    <w:p w14:paraId="71500720" w14:textId="55B5A025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nazwa </w:t>
      </w:r>
      <w:r w:rsidRPr="009F02F1">
        <w:rPr>
          <w:rFonts w:ascii="Times New Roman" w:hAnsi="Times New Roman"/>
          <w:b/>
          <w:bCs/>
          <w:sz w:val="24"/>
          <w:szCs w:val="24"/>
        </w:rPr>
        <w:t>produktu/usługi</w:t>
      </w:r>
      <w:r w:rsidRPr="009F02F1">
        <w:rPr>
          <w:rFonts w:ascii="Times New Roman" w:hAnsi="Times New Roman"/>
          <w:sz w:val="24"/>
          <w:szCs w:val="24"/>
        </w:rPr>
        <w:t>, który będzie podlegać internacjonalizacji, zgodnie z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załączoną do Wniosku strategią internacjonalizacj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11"/>
      </w:r>
      <w:r w:rsidRPr="009F02F1"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bCs/>
            <w:sz w:val="24"/>
            <w:szCs w:val="24"/>
          </w:rPr>
          <w:id w:val="-246506045"/>
          <w:placeholder>
            <w:docPart w:val="9F59AEF124D9492A98D0E623F4E7A944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262E5196" w14:textId="30A47E57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roduktu/usługi i jego cech szczególnych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422299797"/>
          <w:placeholder>
            <w:docPart w:val="90B0FB6FA3824DB2B77DEB1608D3CE77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59FC9DD0" w14:textId="7E237E7B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umer kodu PKD działalności</w:t>
      </w:r>
      <w:r w:rsidR="00507399">
        <w:rPr>
          <w:rStyle w:val="Odwoanieprzypisudolnego"/>
          <w:rFonts w:ascii="Times New Roman" w:hAnsi="Times New Roman"/>
          <w:sz w:val="24"/>
          <w:szCs w:val="24"/>
        </w:rPr>
        <w:footnoteReference w:id="12"/>
      </w:r>
      <w:r w:rsidRPr="009F02F1">
        <w:rPr>
          <w:rFonts w:ascii="Times New Roman" w:hAnsi="Times New Roman"/>
          <w:sz w:val="24"/>
          <w:szCs w:val="24"/>
        </w:rPr>
        <w:t xml:space="preserve"> (zgodnie z dokumentem rejestrowym), której dotyczy produkt/usługa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2136365501"/>
          <w:placeholder>
            <w:docPart w:val="2CF3872682554EE195945259F297C6F0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4B3F28DA" w14:textId="222B93A1" w:rsidR="002565EE" w:rsidRPr="009F02F1" w:rsidRDefault="002565EE" w:rsidP="009F02F1">
      <w:pPr>
        <w:pStyle w:val="Bezodstpw"/>
        <w:numPr>
          <w:ilvl w:val="0"/>
          <w:numId w:val="21"/>
        </w:numPr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d</w:t>
      </w:r>
      <w:r w:rsidRPr="009F02F1">
        <w:rPr>
          <w:rFonts w:ascii="Times New Roman" w:hAnsi="Times New Roman"/>
          <w:sz w:val="24"/>
          <w:szCs w:val="24"/>
        </w:rPr>
        <w:t>otychczasowe rynki zbytu (kraje), na których wskazany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Pr="009F02F1">
        <w:rPr>
          <w:rFonts w:ascii="Times New Roman" w:hAnsi="Times New Roman"/>
          <w:sz w:val="24"/>
          <w:szCs w:val="24"/>
        </w:rPr>
        <w:t xml:space="preserve"> 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Pr="009F02F1">
        <w:rPr>
          <w:rFonts w:ascii="Times New Roman" w:hAnsi="Times New Roman"/>
          <w:sz w:val="24"/>
          <w:szCs w:val="24"/>
        </w:rPr>
        <w:t xml:space="preserve"> produkt/usługa był sprzedawany</w:t>
      </w:r>
      <w:r w:rsidR="007643C5" w:rsidRPr="009F02F1">
        <w:rPr>
          <w:rFonts w:ascii="Times New Roman" w:hAnsi="Times New Roman"/>
          <w:sz w:val="24"/>
          <w:szCs w:val="24"/>
        </w:rPr>
        <w:t xml:space="preserve"> (w tym też Polska)</w:t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510F0970" w14:textId="15E17F1C" w:rsidR="002565EE" w:rsidRPr="009F02F1" w:rsidRDefault="00FF12BF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809234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2565EE" w:rsidRPr="009F02F1">
        <w:rPr>
          <w:rFonts w:ascii="Times New Roman" w:hAnsi="Times New Roman"/>
          <w:sz w:val="24"/>
          <w:szCs w:val="24"/>
        </w:rPr>
        <w:t xml:space="preserve">kraje: </w:t>
      </w:r>
      <w:sdt>
        <w:sdtPr>
          <w:rPr>
            <w:rFonts w:ascii="Times New Roman" w:hAnsi="Times New Roman"/>
            <w:bCs/>
            <w:sz w:val="24"/>
            <w:szCs w:val="24"/>
          </w:rPr>
          <w:id w:val="34551551"/>
          <w:placeholder>
            <w:docPart w:val="5A984F4A58B0444CBE378064EAA97449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48E9EA26" w14:textId="44BE37F7" w:rsidR="002565EE" w:rsidRPr="009F02F1" w:rsidRDefault="00FF12BF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788701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2565EE" w:rsidRPr="009F02F1">
        <w:rPr>
          <w:rFonts w:ascii="Times New Roman" w:hAnsi="Times New Roman"/>
          <w:sz w:val="24"/>
          <w:szCs w:val="24"/>
        </w:rPr>
        <w:t>nie dotyczy</w:t>
      </w:r>
    </w:p>
    <w:p w14:paraId="50C89330" w14:textId="4715191F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owy rynek/nowe rynk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13"/>
      </w:r>
      <w:r w:rsidRPr="009F02F1">
        <w:rPr>
          <w:rFonts w:ascii="Times New Roman" w:hAnsi="Times New Roman"/>
          <w:sz w:val="24"/>
          <w:szCs w:val="24"/>
        </w:rPr>
        <w:t>, na który zostanie wprowadzony ww. produkt/usługa, zgodnie ze strategią internacjonalizacj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14"/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-1074668476"/>
          <w:placeholder>
            <w:docPart w:val="0EB5B540F5DC4443A6F61CF6DA3DF715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39C37B0B" w14:textId="4E39EFFC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atrakcyjności/przewagi konkurencyjnej produktu/usługi dla zagranicznych kontrahentów na wskazanym nowym rynku zagranicznym/rynkach zagranicznych (min. 3)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-677963285"/>
          <w:placeholder>
            <w:docPart w:val="801ADC6E1B864971B6ED3139A6646CE1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1B543056" w14:textId="64837A14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osiadanych certyfikatów/patentów/norm/wymagań dla produktu/usługi, który ma być wprowadzony na wskazany nowy rynek zagraniczny/rynki zagraniczne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-955715683"/>
          <w:placeholder>
            <w:docPart w:val="928691476E8F4AE7BDA9786FF0B57FE5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07CF16D5" w14:textId="2546D23D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sposób wytwarzania produktu/świadczenia usługi wskazanego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Pr="009F02F1">
        <w:rPr>
          <w:rFonts w:ascii="Times New Roman" w:hAnsi="Times New Roman"/>
          <w:sz w:val="24"/>
          <w:szCs w:val="24"/>
        </w:rPr>
        <w:t xml:space="preserve"> 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-840396095"/>
          <w:placeholder>
            <w:docPart w:val="1BC3161B949E40A6900EA9ED10F1499E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7BC54E25" w14:textId="5511D5E1" w:rsidR="00D80B77" w:rsidRPr="009F02F1" w:rsidRDefault="00D80B77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14:paraId="3B5ABBC8" w14:textId="35487699" w:rsidR="00D80B77" w:rsidRPr="009F02F1" w:rsidRDefault="00365D2F" w:rsidP="009F02F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Potencjał marketingowy i kadrowy</w:t>
      </w:r>
      <w:r w:rsidR="00865F46" w:rsidRPr="009F02F1">
        <w:rPr>
          <w:rFonts w:ascii="Times New Roman" w:hAnsi="Times New Roman"/>
          <w:b/>
          <w:bCs/>
          <w:sz w:val="24"/>
          <w:szCs w:val="24"/>
        </w:rPr>
        <w:t>:</w:t>
      </w:r>
    </w:p>
    <w:p w14:paraId="1F4CCF5E" w14:textId="4C38F127" w:rsidR="00E4582E" w:rsidRPr="009F02F1" w:rsidRDefault="00996CC5" w:rsidP="009F02F1">
      <w:pPr>
        <w:pStyle w:val="Akapitzlist"/>
        <w:numPr>
          <w:ilvl w:val="0"/>
          <w:numId w:val="9"/>
        </w:numPr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Uczestni</w:t>
      </w:r>
      <w:r w:rsidR="00E4582E" w:rsidRPr="009F02F1">
        <w:rPr>
          <w:rFonts w:ascii="Times New Roman" w:hAnsi="Times New Roman"/>
          <w:sz w:val="24"/>
          <w:szCs w:val="24"/>
        </w:rPr>
        <w:t>cy</w:t>
      </w:r>
      <w:r w:rsidRPr="009F02F1">
        <w:rPr>
          <w:rFonts w:ascii="Times New Roman" w:hAnsi="Times New Roman"/>
          <w:sz w:val="24"/>
          <w:szCs w:val="24"/>
        </w:rPr>
        <w:t xml:space="preserve"> posługu</w:t>
      </w:r>
      <w:r w:rsidR="00E4582E" w:rsidRPr="009F02F1">
        <w:rPr>
          <w:rFonts w:ascii="Times New Roman" w:hAnsi="Times New Roman"/>
          <w:sz w:val="24"/>
          <w:szCs w:val="24"/>
        </w:rPr>
        <w:t>ją</w:t>
      </w:r>
      <w:r w:rsidRPr="009F02F1">
        <w:rPr>
          <w:rFonts w:ascii="Times New Roman" w:hAnsi="Times New Roman"/>
          <w:sz w:val="24"/>
          <w:szCs w:val="24"/>
        </w:rPr>
        <w:t xml:space="preserve"> się językiem angielskim lub językiem kraju docelowego w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sposób komunikatywny</w:t>
      </w:r>
      <w:r w:rsidR="00E4582E" w:rsidRPr="009F02F1">
        <w:rPr>
          <w:rFonts w:ascii="Times New Roman" w:hAnsi="Times New Roman"/>
          <w:sz w:val="24"/>
          <w:szCs w:val="24"/>
        </w:rPr>
        <w:t xml:space="preserve"> (proszę wskazać imię i nazwisko Uczestnika, język, poziom znajomości języka):</w:t>
      </w:r>
    </w:p>
    <w:p w14:paraId="08A95BAF" w14:textId="668B4DAA" w:rsidR="00E606C8" w:rsidRPr="009F02F1" w:rsidRDefault="00E606C8" w:rsidP="009F02F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 xml:space="preserve">imię i nazwisko: </w:t>
      </w:r>
      <w:sdt>
        <w:sdtPr>
          <w:rPr>
            <w:rFonts w:ascii="Times New Roman" w:hAnsi="Times New Roman"/>
            <w:bCs/>
            <w:sz w:val="24"/>
            <w:szCs w:val="24"/>
          </w:rPr>
          <w:id w:val="-627783602"/>
          <w:placeholder>
            <w:docPart w:val="237B08DDDB194CB383CD543EB24E60D9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0CE52725" w14:textId="7170F40E" w:rsidR="00437772" w:rsidRPr="009F02F1" w:rsidRDefault="00437772" w:rsidP="009F02F1">
      <w:pPr>
        <w:pStyle w:val="Akapitzlist"/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 xml:space="preserve">język: </w:t>
      </w:r>
      <w:sdt>
        <w:sdtPr>
          <w:rPr>
            <w:rFonts w:ascii="Times New Roman" w:hAnsi="Times New Roman"/>
            <w:bCs/>
            <w:sz w:val="24"/>
            <w:szCs w:val="24"/>
          </w:rPr>
          <w:id w:val="-54627732"/>
          <w:placeholder>
            <w:docPart w:val="A353FE556A414D68BBE1A479B967E867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791A6A16" w14:textId="2461ACC1" w:rsidR="00E606C8" w:rsidRPr="009F02F1" w:rsidRDefault="00E606C8" w:rsidP="009F02F1">
      <w:pPr>
        <w:pStyle w:val="Akapitzlist"/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poziom znajomości języka</w:t>
      </w:r>
      <w:r w:rsidR="003F3B6A">
        <w:rPr>
          <w:rFonts w:ascii="Times New Roman" w:hAnsi="Times New Roman"/>
          <w:bCs/>
          <w:sz w:val="24"/>
          <w:szCs w:val="24"/>
        </w:rPr>
        <w:t xml:space="preserve"> (min. B1)</w:t>
      </w:r>
      <w:r w:rsidRPr="009F02F1">
        <w:rPr>
          <w:rFonts w:ascii="Times New Roman" w:hAnsi="Times New Roman"/>
          <w:bCs/>
          <w:sz w:val="24"/>
          <w:szCs w:val="24"/>
        </w:rPr>
        <w:t xml:space="preserve">: </w:t>
      </w:r>
      <w:sdt>
        <w:sdtPr>
          <w:rPr>
            <w:rFonts w:ascii="Times New Roman" w:hAnsi="Times New Roman"/>
            <w:bCs/>
            <w:sz w:val="24"/>
            <w:szCs w:val="24"/>
          </w:rPr>
          <w:id w:val="-730845601"/>
          <w:placeholder>
            <w:docPart w:val="43007B02F7674B09B76038EE8A444B74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642F05F0" w14:textId="053F7901" w:rsidR="00E606C8" w:rsidRPr="009F02F1" w:rsidRDefault="00E606C8" w:rsidP="009F02F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 xml:space="preserve">imię i nazwisko: </w:t>
      </w:r>
      <w:sdt>
        <w:sdtPr>
          <w:rPr>
            <w:rFonts w:ascii="Times New Roman" w:hAnsi="Times New Roman"/>
            <w:bCs/>
            <w:sz w:val="24"/>
            <w:szCs w:val="24"/>
          </w:rPr>
          <w:id w:val="496467362"/>
          <w:placeholder>
            <w:docPart w:val="500F1B5C03A94E52A9279ABE48ECDA1E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77D11A80" w14:textId="0078036E" w:rsidR="00437772" w:rsidRPr="009F02F1" w:rsidRDefault="00437772" w:rsidP="009F02F1">
      <w:pPr>
        <w:autoSpaceDE w:val="0"/>
        <w:autoSpaceDN w:val="0"/>
        <w:adjustRightInd w:val="0"/>
        <w:spacing w:after="0" w:line="276" w:lineRule="auto"/>
        <w:ind w:left="568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02F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język: </w:t>
      </w:r>
      <w:sdt>
        <w:sdtPr>
          <w:rPr>
            <w:rFonts w:ascii="Times New Roman" w:hAnsi="Times New Roman"/>
            <w:bCs/>
            <w:sz w:val="24"/>
            <w:szCs w:val="24"/>
          </w:rPr>
          <w:id w:val="1426538833"/>
          <w:placeholder>
            <w:docPart w:val="C0802601281D4A279870905A3858AE00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7AFF16DA" w14:textId="6E7A2F16" w:rsidR="00E606C8" w:rsidRPr="009F02F1" w:rsidRDefault="00E606C8" w:rsidP="009F02F1">
      <w:pPr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02F1">
        <w:rPr>
          <w:rFonts w:ascii="Times New Roman" w:hAnsi="Times New Roman" w:cs="Times New Roman"/>
          <w:bCs/>
          <w:sz w:val="24"/>
          <w:szCs w:val="24"/>
        </w:rPr>
        <w:t>poziom znajomości języka</w:t>
      </w:r>
      <w:r w:rsidR="003F3B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3B6A">
        <w:rPr>
          <w:rFonts w:ascii="Times New Roman" w:hAnsi="Times New Roman"/>
          <w:bCs/>
          <w:sz w:val="24"/>
          <w:szCs w:val="24"/>
        </w:rPr>
        <w:t>(min. B1)</w:t>
      </w:r>
      <w:r w:rsidRPr="009F02F1">
        <w:rPr>
          <w:rFonts w:ascii="Times New Roman" w:hAnsi="Times New Roman" w:cs="Times New Roman"/>
          <w:bCs/>
          <w:sz w:val="24"/>
          <w:szCs w:val="24"/>
        </w:rPr>
        <w:t xml:space="preserve">: </w:t>
      </w:r>
      <w:sdt>
        <w:sdtPr>
          <w:rPr>
            <w:rFonts w:ascii="Times New Roman" w:hAnsi="Times New Roman"/>
            <w:bCs/>
            <w:sz w:val="24"/>
            <w:szCs w:val="24"/>
          </w:rPr>
          <w:id w:val="71938339"/>
          <w:placeholder>
            <w:docPart w:val="728EB8462BF448D5B39DDC9EB988235B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5F5FD870" w14:textId="77777777" w:rsidR="00E606C8" w:rsidRPr="009F02F1" w:rsidRDefault="00E606C8" w:rsidP="009F02F1">
      <w:pPr>
        <w:pStyle w:val="Akapitzlist"/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</w:p>
    <w:p w14:paraId="0EE67845" w14:textId="12748D2F" w:rsidR="007014C0" w:rsidRPr="009F02F1" w:rsidRDefault="007014C0" w:rsidP="009F02F1">
      <w:pPr>
        <w:pStyle w:val="Akapitzlist"/>
        <w:numPr>
          <w:ilvl w:val="0"/>
          <w:numId w:val="9"/>
        </w:numPr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Uczestnicy, którzy zajmują stanowisko w MŚP związane ze sprzedażą produkt</w:t>
      </w:r>
      <w:r w:rsidR="00E606C8" w:rsidRPr="009F02F1">
        <w:rPr>
          <w:rFonts w:ascii="Times New Roman" w:hAnsi="Times New Roman"/>
          <w:sz w:val="24"/>
          <w:szCs w:val="24"/>
        </w:rPr>
        <w:t>u</w:t>
      </w:r>
      <w:r w:rsidRPr="009F02F1">
        <w:rPr>
          <w:rFonts w:ascii="Times New Roman" w:hAnsi="Times New Roman"/>
          <w:sz w:val="24"/>
          <w:szCs w:val="24"/>
        </w:rPr>
        <w:t>/usług</w:t>
      </w:r>
      <w:r w:rsidR="00E606C8" w:rsidRPr="009F02F1">
        <w:rPr>
          <w:rFonts w:ascii="Times New Roman" w:hAnsi="Times New Roman"/>
          <w:sz w:val="24"/>
          <w:szCs w:val="24"/>
        </w:rPr>
        <w:t>i</w:t>
      </w:r>
      <w:r w:rsidRPr="009F02F1">
        <w:rPr>
          <w:rFonts w:ascii="Times New Roman" w:hAnsi="Times New Roman"/>
          <w:sz w:val="24"/>
          <w:szCs w:val="24"/>
        </w:rPr>
        <w:t xml:space="preserve"> (proszę wskazać imię i nazwisko Uczestnika):</w:t>
      </w:r>
    </w:p>
    <w:p w14:paraId="3400E03B" w14:textId="20D89155" w:rsidR="007014C0" w:rsidRPr="00B60F6A" w:rsidRDefault="00FF12BF" w:rsidP="009F02F1">
      <w:pPr>
        <w:pStyle w:val="Akapitzlist"/>
        <w:numPr>
          <w:ilvl w:val="0"/>
          <w:numId w:val="12"/>
        </w:numPr>
        <w:spacing w:after="0" w:line="276" w:lineRule="auto"/>
        <w:ind w:left="127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-2066102367"/>
          <w:placeholder>
            <w:docPart w:val="DB196207D7C243359245E637FB462C75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1ACEE707" w14:textId="31EBC014" w:rsidR="00B60F6A" w:rsidRPr="009F02F1" w:rsidRDefault="00FF12BF" w:rsidP="009F02F1">
      <w:pPr>
        <w:pStyle w:val="Akapitzlist"/>
        <w:numPr>
          <w:ilvl w:val="0"/>
          <w:numId w:val="12"/>
        </w:numPr>
        <w:spacing w:after="0" w:line="276" w:lineRule="auto"/>
        <w:ind w:left="127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486753636"/>
          <w:placeholder>
            <w:docPart w:val="FE26E8FFCABF41C3BB3744732353E1E3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6E7BD456" w14:textId="77777777" w:rsidR="006F20B9" w:rsidRPr="009F02F1" w:rsidRDefault="006F20B9" w:rsidP="009F02F1">
      <w:pPr>
        <w:pStyle w:val="Akapitzlist"/>
        <w:spacing w:after="0"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14:paraId="01C8A841" w14:textId="7178E843" w:rsidR="00365D2F" w:rsidRPr="009F02F1" w:rsidRDefault="00996CC5" w:rsidP="009F02F1">
      <w:pPr>
        <w:pStyle w:val="Akapitzlist"/>
        <w:numPr>
          <w:ilvl w:val="0"/>
          <w:numId w:val="9"/>
        </w:numPr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p</w:t>
      </w:r>
      <w:r w:rsidR="00365D2F" w:rsidRPr="009F02F1">
        <w:rPr>
          <w:rFonts w:ascii="Times New Roman" w:hAnsi="Times New Roman"/>
          <w:sz w:val="24"/>
          <w:szCs w:val="24"/>
        </w:rPr>
        <w:t>osiadanie strony internetowej w języku angielskim lub kraju docelow</w:t>
      </w:r>
      <w:r w:rsidR="00BA1B45">
        <w:rPr>
          <w:rFonts w:ascii="Times New Roman" w:hAnsi="Times New Roman"/>
          <w:sz w:val="24"/>
          <w:szCs w:val="24"/>
        </w:rPr>
        <w:t>ego</w:t>
      </w:r>
      <w:r w:rsidR="00365D2F" w:rsidRPr="009F02F1">
        <w:rPr>
          <w:rFonts w:ascii="Times New Roman" w:hAnsi="Times New Roman"/>
          <w:sz w:val="24"/>
          <w:szCs w:val="24"/>
        </w:rPr>
        <w:t xml:space="preserve"> Misji</w:t>
      </w:r>
      <w:r w:rsidR="00E4582E" w:rsidRPr="009F02F1">
        <w:rPr>
          <w:rFonts w:ascii="Times New Roman" w:hAnsi="Times New Roman"/>
          <w:sz w:val="24"/>
          <w:szCs w:val="24"/>
        </w:rPr>
        <w:t xml:space="preserve"> (proszę wskazać </w:t>
      </w:r>
      <w:r w:rsidR="007B6868" w:rsidRPr="009F02F1">
        <w:rPr>
          <w:rFonts w:ascii="Times New Roman" w:hAnsi="Times New Roman"/>
          <w:sz w:val="24"/>
          <w:szCs w:val="24"/>
        </w:rPr>
        <w:t>adres</w:t>
      </w:r>
      <w:r w:rsidR="00E4582E" w:rsidRPr="009F02F1">
        <w:rPr>
          <w:rFonts w:ascii="Times New Roman" w:hAnsi="Times New Roman"/>
          <w:sz w:val="24"/>
          <w:szCs w:val="24"/>
        </w:rPr>
        <w:t xml:space="preserve"> strony)</w:t>
      </w:r>
      <w:r w:rsidR="00365D2F" w:rsidRPr="009F02F1"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bCs/>
            <w:sz w:val="24"/>
            <w:szCs w:val="24"/>
          </w:rPr>
          <w:id w:val="-1229144967"/>
          <w:placeholder>
            <w:docPart w:val="99E40A1711C24D33A77A8BF3B794A5F7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2A442C5C" w14:textId="77777777" w:rsidR="007014C0" w:rsidRPr="009F02F1" w:rsidRDefault="007014C0" w:rsidP="009F02F1">
      <w:pPr>
        <w:pStyle w:val="Akapitzlist"/>
        <w:spacing w:after="0" w:line="276" w:lineRule="auto"/>
        <w:ind w:left="851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71F8830B" w14:textId="3D190245" w:rsidR="00085E47" w:rsidRPr="009F02F1" w:rsidRDefault="00085E47" w:rsidP="009F02F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Zgodność ze strategią internacjonalizacji:</w:t>
      </w:r>
    </w:p>
    <w:p w14:paraId="4D1D611C" w14:textId="3A8E2C0C" w:rsidR="00F021F1" w:rsidRPr="009F02F1" w:rsidRDefault="00F021F1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Oświadczam, iż wskazane we Wniosku informacje </w:t>
      </w:r>
      <w:r w:rsidR="001A698A" w:rsidRPr="009F02F1">
        <w:rPr>
          <w:rFonts w:ascii="Times New Roman" w:hAnsi="Times New Roman"/>
          <w:sz w:val="24"/>
          <w:szCs w:val="24"/>
        </w:rPr>
        <w:t xml:space="preserve">są zgodne ze strategią internacjonalizacji MŚP, którą załączam do Wniosku, zgodnie z Regulaminem. </w:t>
      </w:r>
    </w:p>
    <w:p w14:paraId="27EC0D7D" w14:textId="7B951243" w:rsidR="001A698A" w:rsidRPr="009F02F1" w:rsidRDefault="00FF12BF" w:rsidP="009F02F1">
      <w:pPr>
        <w:pStyle w:val="Bezodstpw"/>
        <w:spacing w:line="276" w:lineRule="auto"/>
        <w:ind w:left="78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83980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1A698A" w:rsidRPr="009F02F1">
        <w:rPr>
          <w:rFonts w:ascii="Times New Roman" w:hAnsi="Times New Roman"/>
          <w:sz w:val="24"/>
          <w:szCs w:val="24"/>
        </w:rPr>
        <w:t>Tak</w:t>
      </w:r>
    </w:p>
    <w:p w14:paraId="25CE3D18" w14:textId="237697ED" w:rsidR="001A698A" w:rsidRPr="009F02F1" w:rsidRDefault="00FF12BF" w:rsidP="009F02F1">
      <w:pPr>
        <w:pStyle w:val="Bezodstpw"/>
        <w:spacing w:line="276" w:lineRule="auto"/>
        <w:ind w:left="78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594630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1A698A" w:rsidRPr="009F02F1">
        <w:rPr>
          <w:rFonts w:ascii="Times New Roman" w:hAnsi="Times New Roman"/>
          <w:sz w:val="24"/>
          <w:szCs w:val="24"/>
        </w:rPr>
        <w:t>Nie</w:t>
      </w:r>
    </w:p>
    <w:p w14:paraId="07488831" w14:textId="77777777" w:rsidR="00193B73" w:rsidRPr="009F02F1" w:rsidRDefault="00193B73" w:rsidP="009F02F1">
      <w:pPr>
        <w:pStyle w:val="Bezodstpw"/>
        <w:spacing w:line="276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14:paraId="622238EE" w14:textId="394A8436" w:rsidR="00B162D5" w:rsidRPr="009F02F1" w:rsidRDefault="00B162D5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14:paraId="7E24B0EC" w14:textId="15C7698D" w:rsidR="00BA52BA" w:rsidRPr="009F02F1" w:rsidRDefault="006233D7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Oświadcz</w:t>
      </w:r>
      <w:r w:rsidR="003F6C3E" w:rsidRPr="009F02F1">
        <w:rPr>
          <w:rFonts w:ascii="Times New Roman" w:hAnsi="Times New Roman"/>
          <w:b/>
          <w:bCs/>
          <w:sz w:val="24"/>
          <w:szCs w:val="24"/>
        </w:rPr>
        <w:t xml:space="preserve">am, </w:t>
      </w:r>
      <w:r w:rsidR="00EF3C94" w:rsidRPr="009F02F1">
        <w:rPr>
          <w:rFonts w:ascii="Times New Roman" w:hAnsi="Times New Roman"/>
          <w:b/>
          <w:bCs/>
          <w:sz w:val="24"/>
          <w:szCs w:val="24"/>
        </w:rPr>
        <w:t>że</w:t>
      </w:r>
      <w:r w:rsidRPr="009F02F1">
        <w:rPr>
          <w:rFonts w:ascii="Times New Roman" w:hAnsi="Times New Roman"/>
          <w:b/>
          <w:bCs/>
          <w:sz w:val="24"/>
          <w:szCs w:val="24"/>
        </w:rPr>
        <w:t>:</w:t>
      </w:r>
    </w:p>
    <w:p w14:paraId="146D9CDB" w14:textId="176B5504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 xml:space="preserve">nie podlegam wykluczeniu z ubiegania się o pomoc de </w:t>
      </w:r>
      <w:proofErr w:type="spellStart"/>
      <w:r w:rsidRPr="009F02F1">
        <w:rPr>
          <w:rFonts w:ascii="Times New Roman" w:hAnsi="Times New Roman"/>
          <w:b/>
          <w:bCs/>
          <w:sz w:val="24"/>
          <w:szCs w:val="24"/>
        </w:rPr>
        <w:t>minimis</w:t>
      </w:r>
      <w:proofErr w:type="spellEnd"/>
      <w:r w:rsidRPr="009F02F1">
        <w:rPr>
          <w:rFonts w:ascii="Times New Roman" w:hAnsi="Times New Roman"/>
          <w:b/>
          <w:bCs/>
          <w:sz w:val="24"/>
          <w:szCs w:val="24"/>
        </w:rPr>
        <w:t>,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  <w:r w:rsidR="00B55103" w:rsidRPr="009F02F1">
        <w:rPr>
          <w:rFonts w:ascii="Times New Roman" w:hAnsi="Times New Roman"/>
          <w:sz w:val="24"/>
          <w:szCs w:val="24"/>
        </w:rPr>
        <w:t xml:space="preserve">zgodnie z przepisami </w:t>
      </w:r>
      <w:r w:rsidR="00E55A62" w:rsidRPr="00923907">
        <w:rPr>
          <w:rFonts w:ascii="Times New Roman" w:hAnsi="Times New Roman"/>
          <w:sz w:val="24"/>
          <w:szCs w:val="24"/>
        </w:rPr>
        <w:t xml:space="preserve">Rozporządzenie Komisji (UE) 2023/2831 z dnia 13 grudnia 2023 r. w sprawie stosowania art. 107 i 108 Traktatu o funkcjonowaniu Unii Europejskiej do pomocy de </w:t>
      </w:r>
      <w:proofErr w:type="spellStart"/>
      <w:r w:rsidR="00E55A62" w:rsidRPr="00923907">
        <w:rPr>
          <w:rFonts w:ascii="Times New Roman" w:hAnsi="Times New Roman"/>
          <w:sz w:val="24"/>
          <w:szCs w:val="24"/>
        </w:rPr>
        <w:t>minimis</w:t>
      </w:r>
      <w:proofErr w:type="spellEnd"/>
      <w:r w:rsidR="00E55A62">
        <w:rPr>
          <w:rFonts w:ascii="Times New Roman" w:hAnsi="Times New Roman"/>
          <w:sz w:val="24"/>
          <w:szCs w:val="24"/>
        </w:rPr>
        <w:t xml:space="preserve">, </w:t>
      </w:r>
      <w:r w:rsidR="00B55103" w:rsidRPr="009F02F1">
        <w:rPr>
          <w:rFonts w:ascii="Times New Roman" w:hAnsi="Times New Roman"/>
          <w:sz w:val="24"/>
          <w:szCs w:val="24"/>
        </w:rPr>
        <w:t>,</w:t>
      </w:r>
    </w:p>
    <w:p w14:paraId="125D32A0" w14:textId="77777777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przedmiot wsparcia nie stanowi działalności handlowej</w:t>
      </w:r>
      <w:r w:rsidRPr="009F02F1">
        <w:rPr>
          <w:rFonts w:ascii="Times New Roman" w:hAnsi="Times New Roman"/>
          <w:sz w:val="24"/>
          <w:szCs w:val="24"/>
        </w:rPr>
        <w:t xml:space="preserve"> rozumianej jako handel wyrobami lub usługami obcymi,</w:t>
      </w:r>
    </w:p>
    <w:p w14:paraId="7163134B" w14:textId="647BD10B" w:rsidR="003F6C3E" w:rsidRPr="009F02F1" w:rsidRDefault="003F6C3E" w:rsidP="009F02F1">
      <w:pPr>
        <w:pStyle w:val="Akapitzlist"/>
        <w:numPr>
          <w:ilvl w:val="0"/>
          <w:numId w:val="16"/>
        </w:numPr>
        <w:spacing w:after="0" w:line="276" w:lineRule="auto"/>
        <w:ind w:left="709"/>
        <w:jc w:val="both"/>
        <w:rPr>
          <w:rFonts w:ascii="Times New Roman" w:hAnsi="Times New Roman"/>
          <w:strike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przedsięwzięcie </w:t>
      </w:r>
      <w:r w:rsidRPr="009F02F1">
        <w:rPr>
          <w:rFonts w:ascii="Times New Roman" w:hAnsi="Times New Roman"/>
          <w:b/>
          <w:bCs/>
          <w:sz w:val="24"/>
          <w:szCs w:val="24"/>
        </w:rPr>
        <w:t>nie dotyczy rodzajów działalności wykluczonych z możliwości uzyskania wsparcia</w:t>
      </w:r>
      <w:r w:rsidRPr="009F02F1">
        <w:rPr>
          <w:rFonts w:ascii="Times New Roman" w:hAnsi="Times New Roman"/>
          <w:sz w:val="24"/>
          <w:szCs w:val="24"/>
        </w:rPr>
        <w:t xml:space="preserve">, </w:t>
      </w:r>
      <w:r w:rsidR="00B55103" w:rsidRPr="009F02F1">
        <w:rPr>
          <w:rFonts w:ascii="Times New Roman" w:hAnsi="Times New Roman"/>
          <w:sz w:val="24"/>
          <w:szCs w:val="24"/>
        </w:rPr>
        <w:t>o których mowa w art. 1 Rozporządzenia KE nr 651/2014</w:t>
      </w:r>
      <w:r w:rsidRPr="009F02F1">
        <w:rPr>
          <w:rFonts w:ascii="Times New Roman" w:hAnsi="Times New Roman"/>
          <w:sz w:val="24"/>
          <w:szCs w:val="24"/>
        </w:rPr>
        <w:t>,</w:t>
      </w:r>
    </w:p>
    <w:p w14:paraId="00E82188" w14:textId="41E73779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nie znajduję się w trudnej sytuacji w rozumieniu unijnych przepisów dotyczących pomocy państwa</w:t>
      </w:r>
      <w:r w:rsidRPr="009F02F1">
        <w:rPr>
          <w:rFonts w:ascii="Times New Roman" w:hAnsi="Times New Roman"/>
          <w:sz w:val="24"/>
          <w:szCs w:val="24"/>
        </w:rPr>
        <w:t xml:space="preserve"> </w:t>
      </w:r>
      <w:r w:rsidR="00B55103" w:rsidRPr="009F02F1">
        <w:rPr>
          <w:rFonts w:ascii="Times New Roman" w:hAnsi="Times New Roman"/>
          <w:sz w:val="24"/>
          <w:szCs w:val="24"/>
        </w:rPr>
        <w:t>(w szczególności art. 2 pkt 18 Rozporządzenia KE nr 651/2014),</w:t>
      </w:r>
    </w:p>
    <w:p w14:paraId="645B067E" w14:textId="48693695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nie ciąży na mnie obowiązek zwrotu pomocy wynikający z decyzji Komisji Europejskiej</w:t>
      </w:r>
      <w:r w:rsidRPr="009F02F1">
        <w:rPr>
          <w:rFonts w:ascii="Times New Roman" w:hAnsi="Times New Roman"/>
          <w:sz w:val="24"/>
          <w:szCs w:val="24"/>
        </w:rPr>
        <w:t xml:space="preserve"> uznającej taką pomoc za niezgodną z prawem lub rynkiem wewnętrznym,</w:t>
      </w:r>
    </w:p>
    <w:p w14:paraId="1314F06F" w14:textId="6DD3D2C9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 xml:space="preserve">nie jestem przedsiębiorstwem w trudnej sytuacji </w:t>
      </w:r>
      <w:r w:rsidRPr="009F02F1">
        <w:rPr>
          <w:rFonts w:ascii="Times New Roman" w:hAnsi="Times New Roman"/>
          <w:sz w:val="24"/>
          <w:szCs w:val="24"/>
        </w:rPr>
        <w:t>w rozumieniu pkt. 24 Wytycznych dotyczących pomocy państwa na ratowanie i restrukturyzację przedsiębiorstw niefinansowych znajdujących się w trudnej sytuacji,</w:t>
      </w:r>
    </w:p>
    <w:p w14:paraId="25589D68" w14:textId="2A159414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/>
          <w:sz w:val="24"/>
          <w:szCs w:val="24"/>
        </w:rPr>
        <w:t>nie podlegam wykluczeniu z możliwości otrzymania dofinansowania ze środków Unii Europejskiej</w:t>
      </w:r>
      <w:r w:rsidRPr="009F02F1">
        <w:rPr>
          <w:rFonts w:ascii="Times New Roman" w:hAnsi="Times New Roman"/>
          <w:bCs/>
          <w:sz w:val="24"/>
          <w:szCs w:val="24"/>
        </w:rPr>
        <w:t>,</w:t>
      </w:r>
      <w:r w:rsidRPr="009F02F1">
        <w:rPr>
          <w:rFonts w:ascii="Times New Roman" w:hAnsi="Times New Roman"/>
          <w:sz w:val="24"/>
          <w:szCs w:val="24"/>
        </w:rPr>
        <w:t xml:space="preserve"> tj. nie zachodzą wobec niego przesłanki określone w:</w:t>
      </w:r>
    </w:p>
    <w:p w14:paraId="719E3025" w14:textId="77A98EB8" w:rsidR="00B30B8B" w:rsidRPr="009F02F1" w:rsidRDefault="00B30B8B" w:rsidP="009F02F1">
      <w:pPr>
        <w:pStyle w:val="Bezodstpw"/>
        <w:numPr>
          <w:ilvl w:val="0"/>
          <w:numId w:val="22"/>
        </w:numPr>
        <w:spacing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art. 207 ust. 4 ustawy z dn. 27 sierpnia 2009 r. o finansach publicznych (Dz.U. z</w:t>
      </w:r>
      <w:r w:rsidR="000D2F4B">
        <w:rPr>
          <w:rFonts w:ascii="Times New Roman" w:hAnsi="Times New Roman"/>
          <w:sz w:val="24"/>
          <w:szCs w:val="24"/>
        </w:rPr>
        <w:t> </w:t>
      </w:r>
      <w:r w:rsidR="00E25D86">
        <w:rPr>
          <w:rFonts w:ascii="Times New Roman" w:hAnsi="Times New Roman"/>
          <w:sz w:val="24"/>
          <w:szCs w:val="24"/>
        </w:rPr>
        <w:t>2023</w:t>
      </w:r>
      <w:r w:rsidRPr="009F02F1">
        <w:rPr>
          <w:rFonts w:ascii="Times New Roman" w:hAnsi="Times New Roman"/>
          <w:sz w:val="24"/>
          <w:szCs w:val="24"/>
        </w:rPr>
        <w:t xml:space="preserve">, poz. </w:t>
      </w:r>
      <w:r w:rsidR="00E25D86">
        <w:rPr>
          <w:rFonts w:ascii="Times New Roman" w:hAnsi="Times New Roman"/>
          <w:sz w:val="24"/>
          <w:szCs w:val="24"/>
        </w:rPr>
        <w:t>1270</w:t>
      </w:r>
      <w:r w:rsidR="00E25D86" w:rsidRPr="009F02F1">
        <w:rPr>
          <w:rFonts w:ascii="Times New Roman" w:hAnsi="Times New Roman"/>
          <w:sz w:val="24"/>
          <w:szCs w:val="24"/>
        </w:rPr>
        <w:t xml:space="preserve"> </w:t>
      </w:r>
      <w:r w:rsidRPr="009F02F1">
        <w:rPr>
          <w:rFonts w:ascii="Times New Roman" w:hAnsi="Times New Roman"/>
          <w:sz w:val="24"/>
          <w:szCs w:val="24"/>
        </w:rPr>
        <w:t>z </w:t>
      </w:r>
      <w:proofErr w:type="spellStart"/>
      <w:r w:rsidRPr="009F02F1">
        <w:rPr>
          <w:rFonts w:ascii="Times New Roman" w:hAnsi="Times New Roman"/>
          <w:sz w:val="24"/>
          <w:szCs w:val="24"/>
        </w:rPr>
        <w:t>późn</w:t>
      </w:r>
      <w:proofErr w:type="spellEnd"/>
      <w:r w:rsidRPr="009F02F1">
        <w:rPr>
          <w:rFonts w:ascii="Times New Roman" w:hAnsi="Times New Roman"/>
          <w:sz w:val="24"/>
          <w:szCs w:val="24"/>
        </w:rPr>
        <w:t>. zm.),</w:t>
      </w:r>
    </w:p>
    <w:p w14:paraId="5CA9F68C" w14:textId="06413DB4" w:rsidR="00B30B8B" w:rsidRPr="009F02F1" w:rsidRDefault="00B30B8B" w:rsidP="009F02F1">
      <w:pPr>
        <w:pStyle w:val="Bezodstpw"/>
        <w:numPr>
          <w:ilvl w:val="0"/>
          <w:numId w:val="22"/>
        </w:numPr>
        <w:spacing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art. 12 ust. 1 pkt 1 ustawy z dn. 15 czerwca 2012 r. o skutkach powierzania wykonywania pracy cudzoziemcom przebywającym wbrew przepisom na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terytorium Rzeczypospolitej Polskiej (Dz.U. z 2021, poz. 1745),</w:t>
      </w:r>
    </w:p>
    <w:p w14:paraId="7F64437B" w14:textId="13101DA0" w:rsidR="00B30B8B" w:rsidRPr="009F02F1" w:rsidRDefault="00B30B8B" w:rsidP="009F02F1">
      <w:pPr>
        <w:pStyle w:val="Bezodstpw"/>
        <w:numPr>
          <w:ilvl w:val="0"/>
          <w:numId w:val="22"/>
        </w:numPr>
        <w:spacing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art. 9 ust. 1 pkt 2a ustawy z dn. 28 października 2002 r. o odpowiedzialności podmiotów zbiorowych za czyny zabronione pod groźbą kary (Dz. U. z </w:t>
      </w:r>
      <w:r w:rsidR="00E25D86">
        <w:rPr>
          <w:rFonts w:ascii="Times New Roman" w:hAnsi="Times New Roman"/>
          <w:sz w:val="24"/>
          <w:szCs w:val="24"/>
        </w:rPr>
        <w:t>2023</w:t>
      </w:r>
      <w:r w:rsidRPr="009F02F1">
        <w:rPr>
          <w:rFonts w:ascii="Times New Roman" w:hAnsi="Times New Roman"/>
          <w:sz w:val="24"/>
          <w:szCs w:val="24"/>
        </w:rPr>
        <w:t>, poz.</w:t>
      </w:r>
      <w:r w:rsidR="00E25D86">
        <w:rPr>
          <w:rFonts w:ascii="Times New Roman" w:hAnsi="Times New Roman"/>
          <w:sz w:val="24"/>
          <w:szCs w:val="24"/>
        </w:rPr>
        <w:t> 659</w:t>
      </w:r>
      <w:r w:rsidR="00E25D86" w:rsidRPr="009F02F1">
        <w:rPr>
          <w:rFonts w:ascii="Times New Roman" w:hAnsi="Times New Roman"/>
          <w:sz w:val="24"/>
          <w:szCs w:val="24"/>
        </w:rPr>
        <w:t xml:space="preserve"> </w:t>
      </w:r>
      <w:r w:rsidRPr="009F02F1">
        <w:rPr>
          <w:rFonts w:ascii="Times New Roman" w:hAnsi="Times New Roman"/>
          <w:sz w:val="24"/>
          <w:szCs w:val="24"/>
        </w:rPr>
        <w:t xml:space="preserve">z </w:t>
      </w:r>
      <w:proofErr w:type="spellStart"/>
      <w:r w:rsidRPr="009F02F1">
        <w:rPr>
          <w:rFonts w:ascii="Times New Roman" w:hAnsi="Times New Roman"/>
          <w:sz w:val="24"/>
          <w:szCs w:val="24"/>
        </w:rPr>
        <w:t>późn</w:t>
      </w:r>
      <w:proofErr w:type="spellEnd"/>
      <w:r w:rsidRPr="009F02F1">
        <w:rPr>
          <w:rFonts w:ascii="Times New Roman" w:hAnsi="Times New Roman"/>
          <w:sz w:val="24"/>
          <w:szCs w:val="24"/>
        </w:rPr>
        <w:t>. zm.).</w:t>
      </w:r>
    </w:p>
    <w:p w14:paraId="5757B82F" w14:textId="3A27DA6E" w:rsidR="00206E03" w:rsidRDefault="00206E03" w:rsidP="00206E0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D03FA">
        <w:rPr>
          <w:rFonts w:ascii="Times New Roman" w:hAnsi="Times New Roman"/>
          <w:b/>
          <w:sz w:val="24"/>
          <w:szCs w:val="24"/>
        </w:rPr>
        <w:lastRenderedPageBreak/>
        <w:t>nie podlegam wykluczeniu na podstawie art. 7 ust. 1 ustawy z dnia 13 kwietnia 2022 r. o szczególnych rozwiązaniach w zakresie przeciwdziałania wspieraniu agresji na Ukrainę oraz służących ochronie bezpieczeństwa narodowego</w:t>
      </w:r>
      <w:r w:rsidRPr="008614AE">
        <w:rPr>
          <w:rFonts w:ascii="Times New Roman" w:hAnsi="Times New Roman"/>
          <w:sz w:val="24"/>
          <w:szCs w:val="24"/>
        </w:rPr>
        <w:t xml:space="preserve"> (Dz. U. z</w:t>
      </w:r>
      <w:r w:rsidR="006B2568">
        <w:rPr>
          <w:rFonts w:ascii="Times New Roman" w:hAnsi="Times New Roman"/>
          <w:sz w:val="24"/>
          <w:szCs w:val="24"/>
        </w:rPr>
        <w:t> </w:t>
      </w:r>
      <w:r w:rsidRPr="008614AE">
        <w:rPr>
          <w:rFonts w:ascii="Times New Roman" w:hAnsi="Times New Roman"/>
          <w:sz w:val="24"/>
          <w:szCs w:val="24"/>
        </w:rPr>
        <w:t>2022 r. poz. 835</w:t>
      </w:r>
      <w:r w:rsidR="006B2568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="006B2568">
        <w:rPr>
          <w:rFonts w:ascii="Times New Roman" w:hAnsi="Times New Roman"/>
          <w:sz w:val="24"/>
          <w:szCs w:val="24"/>
        </w:rPr>
        <w:t>późn</w:t>
      </w:r>
      <w:proofErr w:type="spellEnd"/>
      <w:r w:rsidR="006B2568">
        <w:rPr>
          <w:rFonts w:ascii="Times New Roman" w:hAnsi="Times New Roman"/>
          <w:sz w:val="24"/>
          <w:szCs w:val="24"/>
        </w:rPr>
        <w:t>. zm.</w:t>
      </w:r>
      <w:r w:rsidRPr="008614AE">
        <w:rPr>
          <w:rFonts w:ascii="Times New Roman" w:hAnsi="Times New Roman"/>
          <w:sz w:val="24"/>
          <w:szCs w:val="24"/>
        </w:rPr>
        <w:t xml:space="preserve">) </w:t>
      </w:r>
      <w:r w:rsidRPr="008614AE">
        <w:rPr>
          <w:rFonts w:ascii="Times New Roman" w:hAnsi="Times New Roman"/>
          <w:bCs/>
          <w:sz w:val="24"/>
          <w:szCs w:val="24"/>
        </w:rPr>
        <w:t xml:space="preserve">lub </w:t>
      </w:r>
      <w:r w:rsidRPr="00BD03FA">
        <w:rPr>
          <w:rFonts w:ascii="Times New Roman" w:hAnsi="Times New Roman"/>
          <w:b/>
          <w:sz w:val="24"/>
          <w:szCs w:val="24"/>
        </w:rPr>
        <w:t>art. 5k rozporządzenia (UE) nr 833/2014 dotyczącego środków ograniczających w związku z działaniami Rosji destabilizującymi sytuację na Ukrainie</w:t>
      </w:r>
      <w:r w:rsidRPr="008614AE">
        <w:rPr>
          <w:rFonts w:ascii="Times New Roman" w:hAnsi="Times New Roman"/>
          <w:bCs/>
          <w:sz w:val="24"/>
          <w:szCs w:val="24"/>
        </w:rPr>
        <w:t xml:space="preserve">  (Dz. Urz. UE nr L 229 z 31.7.2014, str. 1, zm. Dz. Urz. UE nr L 111 z</w:t>
      </w:r>
      <w:r>
        <w:rPr>
          <w:rFonts w:ascii="Times New Roman" w:hAnsi="Times New Roman"/>
          <w:bCs/>
          <w:sz w:val="24"/>
          <w:szCs w:val="24"/>
        </w:rPr>
        <w:t> </w:t>
      </w:r>
      <w:r w:rsidRPr="008614AE">
        <w:rPr>
          <w:rFonts w:ascii="Times New Roman" w:hAnsi="Times New Roman"/>
          <w:bCs/>
          <w:sz w:val="24"/>
          <w:szCs w:val="24"/>
        </w:rPr>
        <w:t>8.4.2022, str. 1)</w:t>
      </w:r>
      <w:r>
        <w:rPr>
          <w:rFonts w:ascii="Times New Roman" w:hAnsi="Times New Roman"/>
          <w:sz w:val="24"/>
          <w:szCs w:val="24"/>
        </w:rPr>
        <w:t>,</w:t>
      </w:r>
    </w:p>
    <w:p w14:paraId="6FE18D1B" w14:textId="7F7128F1" w:rsidR="00C07535" w:rsidRPr="009F02F1" w:rsidRDefault="00C275CA" w:rsidP="009F02F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informacje zawarte w niniejszym wniosku są zgodne ze stanem faktycznym i prawnym oraz jestem świadomy</w:t>
      </w:r>
      <w:r w:rsidR="000A1C69" w:rsidRPr="009F02F1">
        <w:rPr>
          <w:rFonts w:ascii="Times New Roman" w:hAnsi="Times New Roman"/>
          <w:sz w:val="24"/>
          <w:szCs w:val="24"/>
        </w:rPr>
        <w:t>/-a</w:t>
      </w:r>
      <w:r w:rsidRPr="009F02F1">
        <w:rPr>
          <w:rFonts w:ascii="Times New Roman" w:hAnsi="Times New Roman"/>
          <w:sz w:val="24"/>
          <w:szCs w:val="24"/>
        </w:rPr>
        <w:t>, że za podanie nieprawdy grozi odpowiedzialność karna</w:t>
      </w:r>
      <w:r w:rsidR="00B55103" w:rsidRPr="009F02F1">
        <w:rPr>
          <w:rFonts w:ascii="Times New Roman" w:hAnsi="Times New Roman"/>
          <w:sz w:val="24"/>
          <w:szCs w:val="24"/>
        </w:rPr>
        <w:t>,</w:t>
      </w:r>
    </w:p>
    <w:p w14:paraId="7498712A" w14:textId="638D448D" w:rsidR="00B30B8B" w:rsidRPr="009F02F1" w:rsidRDefault="00BF649B" w:rsidP="009F02F1">
      <w:pPr>
        <w:pStyle w:val="Akapitzlist"/>
        <w:numPr>
          <w:ilvl w:val="0"/>
          <w:numId w:val="16"/>
        </w:numPr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zapoznałem</w:t>
      </w:r>
      <w:r w:rsidR="000A1C69" w:rsidRPr="009F02F1">
        <w:rPr>
          <w:rFonts w:ascii="Times New Roman" w:hAnsi="Times New Roman"/>
          <w:sz w:val="24"/>
          <w:szCs w:val="24"/>
        </w:rPr>
        <w:t>/-</w:t>
      </w:r>
      <w:proofErr w:type="spellStart"/>
      <w:r w:rsidR="000A1C69" w:rsidRPr="009F02F1">
        <w:rPr>
          <w:rFonts w:ascii="Times New Roman" w:hAnsi="Times New Roman"/>
          <w:sz w:val="24"/>
          <w:szCs w:val="24"/>
        </w:rPr>
        <w:t>am</w:t>
      </w:r>
      <w:proofErr w:type="spellEnd"/>
      <w:r w:rsidRPr="009F02F1">
        <w:rPr>
          <w:rFonts w:ascii="Times New Roman" w:hAnsi="Times New Roman"/>
          <w:sz w:val="24"/>
          <w:szCs w:val="24"/>
        </w:rPr>
        <w:t xml:space="preserve"> się Regulaminem i załącznikami oraz nie wnoszę do nich zastrzeżeń oraz </w:t>
      </w:r>
      <w:r w:rsidR="000A1C69" w:rsidRPr="009F02F1">
        <w:rPr>
          <w:rFonts w:ascii="Times New Roman" w:hAnsi="Times New Roman"/>
          <w:sz w:val="24"/>
          <w:szCs w:val="24"/>
        </w:rPr>
        <w:t xml:space="preserve">oświadczam, </w:t>
      </w:r>
      <w:r w:rsidRPr="009F02F1">
        <w:rPr>
          <w:rFonts w:ascii="Times New Roman" w:hAnsi="Times New Roman"/>
          <w:sz w:val="24"/>
          <w:szCs w:val="24"/>
        </w:rPr>
        <w:t>że</w:t>
      </w:r>
      <w:r w:rsidR="00B30B8B" w:rsidRPr="009F02F1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spełniam wszystkie wymogi w nich określone, a także zobowiązuję się do ich przestrzegania</w:t>
      </w:r>
      <w:r w:rsidR="00B30B8B" w:rsidRPr="009F02F1">
        <w:rPr>
          <w:rFonts w:ascii="Times New Roman" w:hAnsi="Times New Roman"/>
          <w:sz w:val="24"/>
          <w:szCs w:val="24"/>
        </w:rPr>
        <w:t>,</w:t>
      </w:r>
    </w:p>
    <w:p w14:paraId="4A8C43D2" w14:textId="4A1EA791" w:rsidR="00767A35" w:rsidRPr="009F02F1" w:rsidRDefault="00B30B8B" w:rsidP="000D2F4B">
      <w:pPr>
        <w:pStyle w:val="Akapitzlist"/>
        <w:numPr>
          <w:ilvl w:val="0"/>
          <w:numId w:val="16"/>
        </w:numPr>
        <w:spacing w:after="0" w:line="276" w:lineRule="auto"/>
        <w:ind w:left="709" w:hanging="425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zapoznałem/-</w:t>
      </w:r>
      <w:proofErr w:type="spellStart"/>
      <w:r w:rsidRPr="009F02F1">
        <w:rPr>
          <w:rFonts w:ascii="Times New Roman" w:hAnsi="Times New Roman"/>
          <w:sz w:val="24"/>
          <w:szCs w:val="24"/>
        </w:rPr>
        <w:t>am</w:t>
      </w:r>
      <w:proofErr w:type="spellEnd"/>
      <w:r w:rsidRPr="009F02F1">
        <w:rPr>
          <w:rFonts w:ascii="Times New Roman" w:hAnsi="Times New Roman"/>
          <w:sz w:val="24"/>
          <w:szCs w:val="24"/>
        </w:rPr>
        <w:t xml:space="preserve"> się regulaminem/wytycznymi organizatora wydarzenia i spełniam warunki udziału w Wydarzeniu</w:t>
      </w:r>
      <w:r w:rsidR="00206E03">
        <w:rPr>
          <w:rFonts w:ascii="Times New Roman" w:hAnsi="Times New Roman"/>
          <w:sz w:val="24"/>
          <w:szCs w:val="24"/>
        </w:rPr>
        <w:t>,</w:t>
      </w:r>
    </w:p>
    <w:p w14:paraId="5023DFEE" w14:textId="37976492" w:rsidR="00206E03" w:rsidRDefault="00767A35" w:rsidP="000D2F4B">
      <w:pPr>
        <w:pStyle w:val="Akapitzlist"/>
        <w:numPr>
          <w:ilvl w:val="0"/>
          <w:numId w:val="16"/>
        </w:numPr>
        <w:spacing w:after="0" w:line="27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 nie </w:t>
      </w:r>
      <w:r w:rsidR="00E36BD4" w:rsidRPr="009F02F1">
        <w:rPr>
          <w:rFonts w:ascii="Times New Roman" w:hAnsi="Times New Roman"/>
          <w:sz w:val="24"/>
          <w:szCs w:val="24"/>
        </w:rPr>
        <w:t>będ</w:t>
      </w:r>
      <w:r w:rsidR="00E36BD4">
        <w:rPr>
          <w:rFonts w:ascii="Times New Roman" w:hAnsi="Times New Roman"/>
          <w:sz w:val="24"/>
          <w:szCs w:val="24"/>
        </w:rPr>
        <w:t>ę</w:t>
      </w:r>
      <w:r w:rsidR="00E36BD4" w:rsidRPr="009F02F1">
        <w:rPr>
          <w:rFonts w:ascii="Times New Roman" w:hAnsi="Times New Roman"/>
          <w:sz w:val="24"/>
          <w:szCs w:val="24"/>
        </w:rPr>
        <w:t xml:space="preserve"> </w:t>
      </w:r>
      <w:r w:rsidRPr="009F02F1">
        <w:rPr>
          <w:rFonts w:ascii="Times New Roman" w:hAnsi="Times New Roman"/>
          <w:sz w:val="24"/>
          <w:szCs w:val="24"/>
        </w:rPr>
        <w:t xml:space="preserve">brał/-a udziału w wydarzeniu </w:t>
      </w:r>
      <w:r w:rsidR="00AD6F78">
        <w:rPr>
          <w:rFonts w:ascii="Times New Roman" w:hAnsi="Times New Roman"/>
          <w:sz w:val="24"/>
          <w:szCs w:val="24"/>
        </w:rPr>
        <w:t>BIOTEC-CHINA 2026</w:t>
      </w:r>
      <w:r w:rsidR="00361A7F">
        <w:rPr>
          <w:rFonts w:ascii="Times New Roman" w:hAnsi="Times New Roman"/>
          <w:sz w:val="24"/>
          <w:szCs w:val="24"/>
        </w:rPr>
        <w:t xml:space="preserve">, </w:t>
      </w:r>
      <w:r w:rsidR="00AD6F78">
        <w:rPr>
          <w:rFonts w:ascii="Times New Roman" w:hAnsi="Times New Roman"/>
          <w:sz w:val="24"/>
          <w:szCs w:val="24"/>
        </w:rPr>
        <w:t>Pekin</w:t>
      </w:r>
      <w:r w:rsidR="00361A7F">
        <w:rPr>
          <w:rFonts w:ascii="Times New Roman" w:hAnsi="Times New Roman"/>
          <w:sz w:val="24"/>
          <w:szCs w:val="24"/>
        </w:rPr>
        <w:t xml:space="preserve">, </w:t>
      </w:r>
      <w:r w:rsidR="00AD6F78">
        <w:rPr>
          <w:rFonts w:ascii="Times New Roman" w:hAnsi="Times New Roman"/>
          <w:sz w:val="24"/>
          <w:szCs w:val="24"/>
        </w:rPr>
        <w:t>Chiny</w:t>
      </w:r>
      <w:r w:rsidR="00361A7F">
        <w:rPr>
          <w:rFonts w:ascii="Times New Roman" w:hAnsi="Times New Roman"/>
          <w:sz w:val="24"/>
          <w:szCs w:val="24"/>
        </w:rPr>
        <w:t>,</w:t>
      </w:r>
      <w:r w:rsidR="00D77959">
        <w:rPr>
          <w:rFonts w:ascii="Times New Roman" w:hAnsi="Times New Roman"/>
          <w:sz w:val="24"/>
          <w:szCs w:val="24"/>
        </w:rPr>
        <w:t xml:space="preserve"> </w:t>
      </w:r>
      <w:r w:rsidRPr="009F02F1">
        <w:rPr>
          <w:rFonts w:ascii="Times New Roman" w:hAnsi="Times New Roman"/>
          <w:sz w:val="24"/>
          <w:szCs w:val="24"/>
        </w:rPr>
        <w:t>z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wyłączeniem Misji, która jest przedmiotem Naboru</w:t>
      </w:r>
      <w:r w:rsidR="00206E03">
        <w:rPr>
          <w:rFonts w:ascii="Times New Roman" w:hAnsi="Times New Roman"/>
          <w:sz w:val="24"/>
          <w:szCs w:val="24"/>
        </w:rPr>
        <w:t>,</w:t>
      </w:r>
    </w:p>
    <w:p w14:paraId="6D9DDB94" w14:textId="77777777" w:rsidR="009F02F1" w:rsidRPr="009F02F1" w:rsidRDefault="009F02F1" w:rsidP="009F02F1">
      <w:pPr>
        <w:pStyle w:val="Akapitzlist"/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13DB96D3" w14:textId="20423F20" w:rsidR="00BB7611" w:rsidRPr="009F02F1" w:rsidRDefault="00BB7611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F02F1">
        <w:rPr>
          <w:rFonts w:ascii="Times New Roman" w:hAnsi="Times New Roman" w:cs="Times New Roman"/>
          <w:b/>
          <w:bCs/>
          <w:sz w:val="24"/>
          <w:szCs w:val="24"/>
        </w:rPr>
        <w:t>Załączniki do wniosku:</w:t>
      </w:r>
    </w:p>
    <w:p w14:paraId="6A35D931" w14:textId="00BF9D38" w:rsidR="00BB7611" w:rsidRPr="009F02F1" w:rsidRDefault="00BB7611" w:rsidP="009F02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Kopia potwierdzona za zgodność z oryginałem strategii internacjonalizacji, zgodnie z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 xml:space="preserve">definicją wskazaną w § </w:t>
      </w:r>
      <w:r w:rsidR="002B5815" w:rsidRPr="009F02F1">
        <w:rPr>
          <w:rFonts w:ascii="Times New Roman" w:hAnsi="Times New Roman"/>
          <w:sz w:val="24"/>
          <w:szCs w:val="24"/>
        </w:rPr>
        <w:t xml:space="preserve">6 ust. 2 </w:t>
      </w:r>
      <w:r w:rsidRPr="009F02F1">
        <w:rPr>
          <w:rFonts w:ascii="Times New Roman" w:hAnsi="Times New Roman"/>
          <w:sz w:val="24"/>
          <w:szCs w:val="24"/>
        </w:rPr>
        <w:t xml:space="preserve">pkt </w:t>
      </w:r>
      <w:r w:rsidR="002B5815" w:rsidRPr="009F02F1">
        <w:rPr>
          <w:rFonts w:ascii="Times New Roman" w:hAnsi="Times New Roman"/>
          <w:sz w:val="24"/>
          <w:szCs w:val="24"/>
        </w:rPr>
        <w:t>5 Regulaminu</w:t>
      </w:r>
      <w:r w:rsidRPr="009F02F1">
        <w:rPr>
          <w:rFonts w:ascii="Times New Roman" w:hAnsi="Times New Roman"/>
          <w:sz w:val="24"/>
          <w:szCs w:val="24"/>
        </w:rPr>
        <w:t xml:space="preserve"> </w:t>
      </w:r>
    </w:p>
    <w:p w14:paraId="2EDA2403" w14:textId="77777777" w:rsidR="00BB7611" w:rsidRPr="009F02F1" w:rsidRDefault="00BB7611" w:rsidP="009F02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Oryginał „Formularza informacji przedstawianych przy ubieganiu się o pomoc de </w:t>
      </w:r>
      <w:proofErr w:type="spellStart"/>
      <w:r w:rsidRPr="009F02F1">
        <w:rPr>
          <w:rFonts w:ascii="Times New Roman" w:hAnsi="Times New Roman"/>
          <w:sz w:val="24"/>
          <w:szCs w:val="24"/>
        </w:rPr>
        <w:t>minimis</w:t>
      </w:r>
      <w:proofErr w:type="spellEnd"/>
      <w:r w:rsidRPr="009F02F1">
        <w:rPr>
          <w:rFonts w:ascii="Times New Roman" w:hAnsi="Times New Roman"/>
          <w:sz w:val="24"/>
          <w:szCs w:val="24"/>
        </w:rPr>
        <w:t xml:space="preserve">” </w:t>
      </w:r>
    </w:p>
    <w:p w14:paraId="1A18FCC8" w14:textId="17BD9510" w:rsidR="00BB7611" w:rsidRPr="009F02F1" w:rsidRDefault="00BB7611" w:rsidP="009F02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Oryginał oświadczenia o otrzymaniu pomocy de </w:t>
      </w:r>
      <w:proofErr w:type="spellStart"/>
      <w:r w:rsidRPr="009F02F1">
        <w:rPr>
          <w:rFonts w:ascii="Times New Roman" w:hAnsi="Times New Roman"/>
          <w:sz w:val="24"/>
          <w:szCs w:val="24"/>
        </w:rPr>
        <w:t>minimis</w:t>
      </w:r>
      <w:proofErr w:type="spellEnd"/>
      <w:r w:rsidRPr="009F02F1">
        <w:rPr>
          <w:rFonts w:ascii="Times New Roman" w:hAnsi="Times New Roman"/>
          <w:sz w:val="24"/>
          <w:szCs w:val="24"/>
        </w:rPr>
        <w:t xml:space="preserve"> </w:t>
      </w:r>
    </w:p>
    <w:p w14:paraId="5F0C4740" w14:textId="0789299E" w:rsidR="006C4BCC" w:rsidRPr="009F02F1" w:rsidRDefault="00902D88" w:rsidP="009F02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ryginał p</w:t>
      </w:r>
      <w:r w:rsidR="006C4BCC" w:rsidRPr="009F02F1">
        <w:rPr>
          <w:rFonts w:ascii="Times New Roman" w:hAnsi="Times New Roman"/>
          <w:sz w:val="24"/>
          <w:szCs w:val="24"/>
        </w:rPr>
        <w:t>ełnomocnictw</w:t>
      </w:r>
      <w:r w:rsidRPr="009F02F1">
        <w:rPr>
          <w:rFonts w:ascii="Times New Roman" w:hAnsi="Times New Roman"/>
          <w:sz w:val="24"/>
          <w:szCs w:val="24"/>
        </w:rPr>
        <w:t>a</w:t>
      </w:r>
      <w:r w:rsidR="006C4BCC" w:rsidRPr="009F02F1">
        <w:rPr>
          <w:rFonts w:ascii="Times New Roman" w:hAnsi="Times New Roman"/>
          <w:sz w:val="24"/>
          <w:szCs w:val="24"/>
        </w:rPr>
        <w:t xml:space="preserve"> (jeśli dotyczy)</w:t>
      </w:r>
    </w:p>
    <w:p w14:paraId="340E3577" w14:textId="2B620B12" w:rsidR="00514526" w:rsidRPr="009F02F1" w:rsidRDefault="00514526" w:rsidP="009F02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Oryginały oświadczeń </w:t>
      </w:r>
      <w:r w:rsidR="003E1A3F" w:rsidRPr="009F02F1">
        <w:rPr>
          <w:rFonts w:ascii="Times New Roman" w:hAnsi="Times New Roman"/>
          <w:sz w:val="24"/>
          <w:szCs w:val="24"/>
        </w:rPr>
        <w:t>dot. uczestnictwa w Misji</w:t>
      </w:r>
    </w:p>
    <w:p w14:paraId="180371B5" w14:textId="037FA246" w:rsidR="006C4BCC" w:rsidRDefault="006C4BCC" w:rsidP="009F02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28100A4" w14:textId="77777777" w:rsidR="00206E03" w:rsidRPr="009F02F1" w:rsidRDefault="00206E03" w:rsidP="009F02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A042944" w14:textId="35574777" w:rsidR="004E0281" w:rsidRPr="009F02F1" w:rsidRDefault="004E0281" w:rsidP="009F02F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>……………………………..</w:t>
      </w:r>
      <w:r w:rsidRPr="009F02F1">
        <w:rPr>
          <w:rFonts w:ascii="Times New Roman" w:hAnsi="Times New Roman" w:cs="Times New Roman"/>
          <w:sz w:val="24"/>
          <w:szCs w:val="24"/>
        </w:rPr>
        <w:tab/>
      </w:r>
      <w:r w:rsidR="00C275CA" w:rsidRPr="009F02F1">
        <w:rPr>
          <w:rFonts w:ascii="Times New Roman" w:hAnsi="Times New Roman" w:cs="Times New Roman"/>
          <w:sz w:val="24"/>
          <w:szCs w:val="24"/>
        </w:rPr>
        <w:t>……………………………..</w:t>
      </w:r>
      <w:r w:rsidRPr="009F02F1">
        <w:rPr>
          <w:rFonts w:ascii="Times New Roman" w:hAnsi="Times New Roman" w:cs="Times New Roman"/>
          <w:sz w:val="24"/>
          <w:szCs w:val="24"/>
        </w:rPr>
        <w:tab/>
        <w:t>……………………………..</w:t>
      </w:r>
    </w:p>
    <w:p w14:paraId="21D51027" w14:textId="08F5EB6E" w:rsidR="009F02F1" w:rsidRDefault="004E0281" w:rsidP="009F02F1">
      <w:pPr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9F02F1">
        <w:rPr>
          <w:rFonts w:ascii="Times New Roman" w:hAnsi="Times New Roman" w:cs="Times New Roman"/>
          <w:i/>
          <w:iCs/>
          <w:sz w:val="20"/>
          <w:szCs w:val="20"/>
        </w:rPr>
        <w:t>data</w:t>
      </w:r>
      <w:r w:rsidRPr="009F02F1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C275CA" w:rsidRPr="009F02F1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</w:t>
      </w:r>
      <w:r w:rsidR="009F02F1">
        <w:rPr>
          <w:rFonts w:ascii="Times New Roman" w:hAnsi="Times New Roman" w:cs="Times New Roman"/>
          <w:i/>
          <w:iCs/>
          <w:sz w:val="20"/>
          <w:szCs w:val="20"/>
        </w:rPr>
        <w:t xml:space="preserve">               </w:t>
      </w:r>
      <w:r w:rsidR="00C275CA" w:rsidRPr="009F02F1">
        <w:rPr>
          <w:rFonts w:ascii="Times New Roman" w:hAnsi="Times New Roman" w:cs="Times New Roman"/>
          <w:i/>
          <w:iCs/>
          <w:sz w:val="20"/>
          <w:szCs w:val="20"/>
        </w:rPr>
        <w:t xml:space="preserve">pieczęć firmowa                           czytelny </w:t>
      </w:r>
      <w:r w:rsidRPr="009F02F1">
        <w:rPr>
          <w:rFonts w:ascii="Times New Roman" w:hAnsi="Times New Roman" w:cs="Times New Roman"/>
          <w:i/>
          <w:iCs/>
          <w:sz w:val="20"/>
          <w:szCs w:val="20"/>
        </w:rPr>
        <w:t xml:space="preserve">podpis </w:t>
      </w:r>
      <w:r w:rsidR="006C4BCC" w:rsidRPr="009F02F1">
        <w:rPr>
          <w:rFonts w:ascii="Times New Roman" w:hAnsi="Times New Roman" w:cs="Times New Roman"/>
          <w:i/>
          <w:iCs/>
          <w:sz w:val="20"/>
          <w:szCs w:val="20"/>
        </w:rPr>
        <w:t>osoby upoważnionej</w:t>
      </w:r>
    </w:p>
    <w:p w14:paraId="0B9E35F4" w14:textId="5844B96F" w:rsidR="007F412A" w:rsidRPr="009F02F1" w:rsidRDefault="009F02F1" w:rsidP="009F02F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                           </w:t>
      </w:r>
      <w:r w:rsidR="006C4BCC" w:rsidRPr="009F02F1">
        <w:rPr>
          <w:rFonts w:ascii="Times New Roman" w:hAnsi="Times New Roman" w:cs="Times New Roman"/>
          <w:i/>
          <w:iCs/>
          <w:sz w:val="20"/>
          <w:szCs w:val="20"/>
        </w:rPr>
        <w:t xml:space="preserve">ze strony </w:t>
      </w:r>
      <w:r w:rsidR="004E0281" w:rsidRPr="009F02F1">
        <w:rPr>
          <w:rFonts w:ascii="Times New Roman" w:hAnsi="Times New Roman" w:cs="Times New Roman"/>
          <w:i/>
          <w:iCs/>
          <w:sz w:val="20"/>
          <w:szCs w:val="20"/>
        </w:rPr>
        <w:t>MŚP</w:t>
      </w:r>
    </w:p>
    <w:sectPr w:rsidR="007F412A" w:rsidRPr="009F02F1" w:rsidSect="004213E6">
      <w:headerReference w:type="default" r:id="rId9"/>
      <w:footerReference w:type="default" r:id="rId10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76ADA0" w14:textId="77777777" w:rsidR="00CC23EB" w:rsidRDefault="00CC23EB" w:rsidP="00CA0384">
      <w:pPr>
        <w:spacing w:after="0" w:line="240" w:lineRule="auto"/>
      </w:pPr>
      <w:r>
        <w:separator/>
      </w:r>
    </w:p>
  </w:endnote>
  <w:endnote w:type="continuationSeparator" w:id="0">
    <w:p w14:paraId="72FE6108" w14:textId="77777777" w:rsidR="00CC23EB" w:rsidRDefault="00CC23EB" w:rsidP="00CA0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42685814"/>
      <w:docPartObj>
        <w:docPartGallery w:val="Page Numbers (Bottom of Page)"/>
        <w:docPartUnique/>
      </w:docPartObj>
    </w:sdtPr>
    <w:sdtEndPr/>
    <w:sdtContent>
      <w:p w14:paraId="4EE18C34" w14:textId="68D81E96" w:rsidR="00A960FB" w:rsidRDefault="00A960F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12FD">
          <w:rPr>
            <w:noProof/>
          </w:rPr>
          <w:t>2</w:t>
        </w:r>
        <w:r>
          <w:fldChar w:fldCharType="end"/>
        </w:r>
      </w:p>
    </w:sdtContent>
  </w:sdt>
  <w:p w14:paraId="0C8EAE5D" w14:textId="77777777" w:rsidR="00A960FB" w:rsidRDefault="00A960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9F351" w14:textId="77777777" w:rsidR="00CC23EB" w:rsidRDefault="00CC23EB" w:rsidP="00CA0384">
      <w:pPr>
        <w:spacing w:after="0" w:line="240" w:lineRule="auto"/>
      </w:pPr>
      <w:r>
        <w:separator/>
      </w:r>
    </w:p>
  </w:footnote>
  <w:footnote w:type="continuationSeparator" w:id="0">
    <w:p w14:paraId="6809CC12" w14:textId="77777777" w:rsidR="00CC23EB" w:rsidRDefault="00CC23EB" w:rsidP="00CA0384">
      <w:pPr>
        <w:spacing w:after="0" w:line="240" w:lineRule="auto"/>
      </w:pPr>
      <w:r>
        <w:continuationSeparator/>
      </w:r>
    </w:p>
  </w:footnote>
  <w:footnote w:id="1">
    <w:p w14:paraId="62610594" w14:textId="76181901" w:rsidR="00507399" w:rsidRPr="008D21B5" w:rsidRDefault="00507399">
      <w:pPr>
        <w:pStyle w:val="Tekstprzypisudolnego"/>
        <w:rPr>
          <w:rFonts w:ascii="Times New Roman" w:hAnsi="Times New Roman" w:cs="Times New Roman"/>
        </w:rPr>
      </w:pPr>
      <w:r w:rsidRPr="008D21B5">
        <w:rPr>
          <w:rStyle w:val="Odwoanieprzypisudolnego"/>
          <w:rFonts w:ascii="Times New Roman" w:hAnsi="Times New Roman" w:cs="Times New Roman"/>
        </w:rPr>
        <w:footnoteRef/>
      </w:r>
      <w:r w:rsidRPr="008D21B5">
        <w:rPr>
          <w:rFonts w:ascii="Times New Roman" w:hAnsi="Times New Roman" w:cs="Times New Roman"/>
        </w:rPr>
        <w:t xml:space="preserve"> Kod PKD powinien być wpisany w pełnym formacie liczby, kropki i litery (np. 10.41.z).</w:t>
      </w:r>
    </w:p>
  </w:footnote>
  <w:footnote w:id="2">
    <w:p w14:paraId="7D401C4E" w14:textId="3B7190B3" w:rsidR="00331DDA" w:rsidRPr="009F02F1" w:rsidRDefault="00331DDA" w:rsidP="00485D47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Style w:val="Odwoanieprzypisudolnego"/>
          <w:rFonts w:ascii="Times New Roman" w:hAnsi="Times New Roman" w:cs="Times New Roman"/>
        </w:rPr>
        <w:footnoteRef/>
      </w:r>
      <w:r w:rsidRPr="009F02F1">
        <w:rPr>
          <w:rFonts w:ascii="Times New Roman" w:hAnsi="Times New Roman" w:cs="Times New Roman"/>
        </w:rPr>
        <w:t xml:space="preserve"> Uwaga – </w:t>
      </w:r>
      <w:r w:rsidR="003C42BC">
        <w:rPr>
          <w:rFonts w:ascii="Times New Roman" w:hAnsi="Times New Roman" w:cs="Times New Roman"/>
        </w:rPr>
        <w:t>BPPT</w:t>
      </w:r>
      <w:r w:rsidR="003C42BC" w:rsidRPr="009F02F1">
        <w:rPr>
          <w:rFonts w:ascii="Times New Roman" w:hAnsi="Times New Roman" w:cs="Times New Roman"/>
        </w:rPr>
        <w:t xml:space="preserve"> </w:t>
      </w:r>
      <w:r w:rsidRPr="009F02F1">
        <w:rPr>
          <w:rFonts w:ascii="Times New Roman" w:hAnsi="Times New Roman" w:cs="Times New Roman"/>
        </w:rPr>
        <w:t xml:space="preserve">nie odpowiada za błędy/wadliwe działania serwerów, przenoszenie wiadomości do SPAM. </w:t>
      </w:r>
    </w:p>
  </w:footnote>
  <w:footnote w:id="3">
    <w:p w14:paraId="6E8A09D9" w14:textId="4D8BD2C3" w:rsidR="00A960FB" w:rsidRPr="009F02F1" w:rsidRDefault="00A960FB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</w:t>
      </w:r>
      <w:r w:rsidR="00AB5300" w:rsidRPr="009F02F1">
        <w:rPr>
          <w:rFonts w:ascii="Times New Roman" w:hAnsi="Times New Roman" w:cs="Times New Roman"/>
        </w:rPr>
        <w:t>Wraz ze wskazaniem numer</w:t>
      </w:r>
      <w:r w:rsidR="002F2889" w:rsidRPr="009F02F1">
        <w:rPr>
          <w:rFonts w:ascii="Times New Roman" w:hAnsi="Times New Roman" w:cs="Times New Roman"/>
        </w:rPr>
        <w:t xml:space="preserve">ów </w:t>
      </w:r>
      <w:r w:rsidR="00AB5300" w:rsidRPr="009F02F1">
        <w:rPr>
          <w:rFonts w:ascii="Times New Roman" w:hAnsi="Times New Roman" w:cs="Times New Roman"/>
        </w:rPr>
        <w:t xml:space="preserve">stron strategii. </w:t>
      </w:r>
      <w:r w:rsidRPr="009F02F1">
        <w:rPr>
          <w:rFonts w:ascii="Times New Roman" w:hAnsi="Times New Roman" w:cs="Times New Roman"/>
        </w:rPr>
        <w:t xml:space="preserve"> </w:t>
      </w:r>
    </w:p>
  </w:footnote>
  <w:footnote w:id="4">
    <w:p w14:paraId="76BB5483" w14:textId="6956F573" w:rsidR="00507399" w:rsidRPr="008D21B5" w:rsidRDefault="00507399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AA1F38">
        <w:rPr>
          <w:rFonts w:ascii="Times New Roman" w:hAnsi="Times New Roman" w:cs="Times New Roman"/>
        </w:rPr>
        <w:t>Kod PKD powinien być wpisany w pełnym formacie liczby, kropki i litery (np. 10.41.z).</w:t>
      </w:r>
    </w:p>
  </w:footnote>
  <w:footnote w:id="5">
    <w:p w14:paraId="2C7995AD" w14:textId="6711F81F" w:rsidR="00E606C8" w:rsidRPr="009F02F1" w:rsidRDefault="00E606C8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  <w:vertAlign w:val="superscript"/>
        </w:rPr>
        <w:t xml:space="preserve"> </w:t>
      </w:r>
      <w:r w:rsidRPr="009F02F1">
        <w:rPr>
          <w:rFonts w:ascii="Times New Roman" w:hAnsi="Times New Roman" w:cs="Times New Roman"/>
        </w:rPr>
        <w:t>Tj. kraje</w:t>
      </w:r>
      <w:r w:rsidR="00437772" w:rsidRPr="009F02F1">
        <w:rPr>
          <w:rFonts w:ascii="Times New Roman" w:hAnsi="Times New Roman" w:cs="Times New Roman"/>
        </w:rPr>
        <w:t>,</w:t>
      </w:r>
      <w:r w:rsidRPr="009F02F1">
        <w:rPr>
          <w:rFonts w:ascii="Times New Roman" w:hAnsi="Times New Roman" w:cs="Times New Roman"/>
        </w:rPr>
        <w:t xml:space="preserve"> na których do tej pory MŚP nie prowadziło sprzedaży danego produktu/usługi.</w:t>
      </w:r>
    </w:p>
  </w:footnote>
  <w:footnote w:id="6">
    <w:p w14:paraId="1B0B1801" w14:textId="273703E8" w:rsidR="00AB5300" w:rsidRPr="009F02F1" w:rsidRDefault="00AB5300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Wraz ze wskazaniem numer</w:t>
      </w:r>
      <w:r w:rsidR="002F2889" w:rsidRPr="009F02F1">
        <w:rPr>
          <w:rFonts w:ascii="Times New Roman" w:hAnsi="Times New Roman" w:cs="Times New Roman"/>
        </w:rPr>
        <w:t>ów</w:t>
      </w:r>
      <w:r w:rsidRPr="009F02F1">
        <w:rPr>
          <w:rFonts w:ascii="Times New Roman" w:hAnsi="Times New Roman" w:cs="Times New Roman"/>
        </w:rPr>
        <w:t xml:space="preserve"> stron strategii.  </w:t>
      </w:r>
    </w:p>
  </w:footnote>
  <w:footnote w:id="7">
    <w:p w14:paraId="0600C49E" w14:textId="77777777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Wraz ze wskazaniem numerów stron strategii.  </w:t>
      </w:r>
    </w:p>
  </w:footnote>
  <w:footnote w:id="8">
    <w:p w14:paraId="0DD13CF5" w14:textId="22BCA782" w:rsidR="00507399" w:rsidRPr="008D21B5" w:rsidRDefault="00507399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AA1F38">
        <w:rPr>
          <w:rFonts w:ascii="Times New Roman" w:hAnsi="Times New Roman" w:cs="Times New Roman"/>
        </w:rPr>
        <w:t>Kod PKD powinien być wpisany w pełnym formacie liczby, kropki i litery (np. 10.41.z).</w:t>
      </w:r>
    </w:p>
  </w:footnote>
  <w:footnote w:id="9">
    <w:p w14:paraId="66839911" w14:textId="7268A6BA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  <w:vertAlign w:val="superscript"/>
        </w:rPr>
        <w:t xml:space="preserve"> </w:t>
      </w:r>
      <w:r w:rsidRPr="009F02F1">
        <w:rPr>
          <w:rFonts w:ascii="Times New Roman" w:hAnsi="Times New Roman" w:cs="Times New Roman"/>
        </w:rPr>
        <w:t>Tj. kraje</w:t>
      </w:r>
      <w:r w:rsidR="00B30B8B" w:rsidRPr="009F02F1">
        <w:rPr>
          <w:rFonts w:ascii="Times New Roman" w:hAnsi="Times New Roman" w:cs="Times New Roman"/>
        </w:rPr>
        <w:t>,</w:t>
      </w:r>
      <w:r w:rsidRPr="009F02F1">
        <w:rPr>
          <w:rFonts w:ascii="Times New Roman" w:hAnsi="Times New Roman" w:cs="Times New Roman"/>
        </w:rPr>
        <w:t xml:space="preserve"> na których do tej pory MŚP nie prowadziło sprzedaży danego produktu/usługi.</w:t>
      </w:r>
    </w:p>
  </w:footnote>
  <w:footnote w:id="10">
    <w:p w14:paraId="61941FCE" w14:textId="77777777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Wraz ze wskazaniem numerów stron strategii.  </w:t>
      </w:r>
    </w:p>
  </w:footnote>
  <w:footnote w:id="11">
    <w:p w14:paraId="293778CA" w14:textId="77777777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Wraz ze wskazaniem numerów stron strategii.  </w:t>
      </w:r>
    </w:p>
  </w:footnote>
  <w:footnote w:id="12">
    <w:p w14:paraId="6D93BD91" w14:textId="1F1D53C0" w:rsidR="00507399" w:rsidRPr="008D21B5" w:rsidRDefault="00507399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 w:rsidRPr="00AA1F38">
        <w:rPr>
          <w:rFonts w:ascii="Times New Roman" w:hAnsi="Times New Roman" w:cs="Times New Roman"/>
        </w:rPr>
        <w:t xml:space="preserve"> Kod PKD powinien być wpisany w pełnym formacie liczby, kropki i litery (np. 10.41.z).</w:t>
      </w:r>
    </w:p>
  </w:footnote>
  <w:footnote w:id="13">
    <w:p w14:paraId="5021B340" w14:textId="33D112B9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  <w:vertAlign w:val="superscript"/>
        </w:rPr>
        <w:t xml:space="preserve"> </w:t>
      </w:r>
      <w:r w:rsidRPr="009F02F1">
        <w:rPr>
          <w:rFonts w:ascii="Times New Roman" w:hAnsi="Times New Roman" w:cs="Times New Roman"/>
        </w:rPr>
        <w:t>Tj. kraje</w:t>
      </w:r>
      <w:r w:rsidR="00B30B8B" w:rsidRPr="009F02F1">
        <w:rPr>
          <w:rFonts w:ascii="Times New Roman" w:hAnsi="Times New Roman" w:cs="Times New Roman"/>
        </w:rPr>
        <w:t>,</w:t>
      </w:r>
      <w:r w:rsidRPr="009F02F1">
        <w:rPr>
          <w:rFonts w:ascii="Times New Roman" w:hAnsi="Times New Roman" w:cs="Times New Roman"/>
        </w:rPr>
        <w:t xml:space="preserve"> na których do tej pory MŚP nie prowadziło sprzedaży danego produktu/usługi.</w:t>
      </w:r>
    </w:p>
  </w:footnote>
  <w:footnote w:id="14">
    <w:p w14:paraId="37E67E3C" w14:textId="77777777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Wraz ze wskazaniem numerów stron strategii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6B64A" w14:textId="65F39AF0" w:rsidR="00A960FB" w:rsidRPr="00CA0384" w:rsidRDefault="00A960FB" w:rsidP="00CA0384">
    <w:pPr>
      <w:pStyle w:val="Nagwek"/>
      <w:jc w:val="right"/>
      <w:rPr>
        <w:rFonts w:ascii="Garamond" w:hAnsi="Garamond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D3486"/>
    <w:multiLevelType w:val="hybridMultilevel"/>
    <w:tmpl w:val="8D8A55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11173"/>
    <w:multiLevelType w:val="hybridMultilevel"/>
    <w:tmpl w:val="405C83E8"/>
    <w:lvl w:ilvl="0" w:tplc="DAC2E03C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="TimesNewRoman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92A44"/>
    <w:multiLevelType w:val="hybridMultilevel"/>
    <w:tmpl w:val="58E84BD6"/>
    <w:lvl w:ilvl="0" w:tplc="E4807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24A20"/>
    <w:multiLevelType w:val="hybridMultilevel"/>
    <w:tmpl w:val="C36EDBFA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E375452"/>
    <w:multiLevelType w:val="hybridMultilevel"/>
    <w:tmpl w:val="9612BF08"/>
    <w:lvl w:ilvl="0" w:tplc="A76088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0E530B5"/>
    <w:multiLevelType w:val="hybridMultilevel"/>
    <w:tmpl w:val="A98E33D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17F42B7"/>
    <w:multiLevelType w:val="hybridMultilevel"/>
    <w:tmpl w:val="DDFEEEA2"/>
    <w:lvl w:ilvl="0" w:tplc="45286862">
      <w:start w:val="1"/>
      <w:numFmt w:val="decimal"/>
      <w:lvlText w:val="%1)"/>
      <w:lvlJc w:val="left"/>
      <w:pPr>
        <w:ind w:left="-66" w:hanging="360"/>
      </w:pPr>
      <w:rPr>
        <w:rFonts w:ascii="Times New Roman" w:hAnsi="Times New Roman" w:cs="Times New Roman" w:hint="default"/>
        <w:b w:val="0"/>
        <w:bCs w:val="0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A2277"/>
    <w:multiLevelType w:val="hybridMultilevel"/>
    <w:tmpl w:val="CE4CD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229A0"/>
    <w:multiLevelType w:val="hybridMultilevel"/>
    <w:tmpl w:val="8E688EB6"/>
    <w:lvl w:ilvl="0" w:tplc="812016DE">
      <w:start w:val="1"/>
      <w:numFmt w:val="decimal"/>
      <w:lvlText w:val="%1."/>
      <w:lvlJc w:val="left"/>
      <w:pPr>
        <w:ind w:left="-66" w:hanging="360"/>
      </w:pPr>
      <w:rPr>
        <w:rFonts w:ascii="Garamond" w:hAnsi="Garamond" w:hint="default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636C9"/>
    <w:multiLevelType w:val="hybridMultilevel"/>
    <w:tmpl w:val="86A25862"/>
    <w:lvl w:ilvl="0" w:tplc="FA4CC7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9440BA"/>
    <w:multiLevelType w:val="hybridMultilevel"/>
    <w:tmpl w:val="07382D70"/>
    <w:lvl w:ilvl="0" w:tplc="8710055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184641"/>
    <w:multiLevelType w:val="hybridMultilevel"/>
    <w:tmpl w:val="0358866E"/>
    <w:lvl w:ilvl="0" w:tplc="620E27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AA123EB"/>
    <w:multiLevelType w:val="hybridMultilevel"/>
    <w:tmpl w:val="6200301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5ABB009A"/>
    <w:multiLevelType w:val="hybridMultilevel"/>
    <w:tmpl w:val="A218E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5C5733"/>
    <w:multiLevelType w:val="hybridMultilevel"/>
    <w:tmpl w:val="43C664D2"/>
    <w:lvl w:ilvl="0" w:tplc="4BC421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381839"/>
    <w:multiLevelType w:val="hybridMultilevel"/>
    <w:tmpl w:val="15D6F1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65202E"/>
    <w:multiLevelType w:val="hybridMultilevel"/>
    <w:tmpl w:val="61AC89A0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3BC45F4"/>
    <w:multiLevelType w:val="hybridMultilevel"/>
    <w:tmpl w:val="16CCD22C"/>
    <w:lvl w:ilvl="0" w:tplc="E166AD6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3C33FEA"/>
    <w:multiLevelType w:val="hybridMultilevel"/>
    <w:tmpl w:val="466AB800"/>
    <w:lvl w:ilvl="0" w:tplc="142C5EF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740C30F8"/>
    <w:multiLevelType w:val="hybridMultilevel"/>
    <w:tmpl w:val="2514E0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0D529C"/>
    <w:multiLevelType w:val="hybridMultilevel"/>
    <w:tmpl w:val="645455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0915EA"/>
    <w:multiLevelType w:val="hybridMultilevel"/>
    <w:tmpl w:val="5B040E14"/>
    <w:lvl w:ilvl="0" w:tplc="4D52D4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84254C9"/>
    <w:multiLevelType w:val="hybridMultilevel"/>
    <w:tmpl w:val="E9CAAB86"/>
    <w:lvl w:ilvl="0" w:tplc="A85E91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DFE3B6F"/>
    <w:multiLevelType w:val="hybridMultilevel"/>
    <w:tmpl w:val="469E92D4"/>
    <w:lvl w:ilvl="0" w:tplc="4A10E0CC">
      <w:start w:val="1"/>
      <w:numFmt w:val="lowerLetter"/>
      <w:lvlText w:val="%1)"/>
      <w:lvlJc w:val="left"/>
      <w:pPr>
        <w:ind w:left="-66" w:hanging="360"/>
      </w:pPr>
      <w:rPr>
        <w:rFonts w:hint="default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5573216">
    <w:abstractNumId w:val="14"/>
  </w:num>
  <w:num w:numId="2" w16cid:durableId="714505162">
    <w:abstractNumId w:val="1"/>
  </w:num>
  <w:num w:numId="3" w16cid:durableId="1435975922">
    <w:abstractNumId w:val="2"/>
  </w:num>
  <w:num w:numId="4" w16cid:durableId="490489974">
    <w:abstractNumId w:val="3"/>
  </w:num>
  <w:num w:numId="5" w16cid:durableId="1572546731">
    <w:abstractNumId w:val="19"/>
  </w:num>
  <w:num w:numId="6" w16cid:durableId="487596259">
    <w:abstractNumId w:val="12"/>
  </w:num>
  <w:num w:numId="7" w16cid:durableId="1348871117">
    <w:abstractNumId w:val="8"/>
  </w:num>
  <w:num w:numId="8" w16cid:durableId="313073182">
    <w:abstractNumId w:val="21"/>
  </w:num>
  <w:num w:numId="9" w16cid:durableId="1976136355">
    <w:abstractNumId w:val="22"/>
  </w:num>
  <w:num w:numId="10" w16cid:durableId="431124788">
    <w:abstractNumId w:val="9"/>
  </w:num>
  <w:num w:numId="11" w16cid:durableId="1461797795">
    <w:abstractNumId w:val="17"/>
  </w:num>
  <w:num w:numId="12" w16cid:durableId="1150634826">
    <w:abstractNumId w:val="20"/>
  </w:num>
  <w:num w:numId="13" w16cid:durableId="2141073427">
    <w:abstractNumId w:val="4"/>
  </w:num>
  <w:num w:numId="14" w16cid:durableId="881139766">
    <w:abstractNumId w:val="10"/>
  </w:num>
  <w:num w:numId="15" w16cid:durableId="279531860">
    <w:abstractNumId w:val="18"/>
  </w:num>
  <w:num w:numId="16" w16cid:durableId="821822203">
    <w:abstractNumId w:val="6"/>
  </w:num>
  <w:num w:numId="17" w16cid:durableId="1752389502">
    <w:abstractNumId w:val="0"/>
  </w:num>
  <w:num w:numId="18" w16cid:durableId="1297491389">
    <w:abstractNumId w:val="5"/>
  </w:num>
  <w:num w:numId="19" w16cid:durableId="1631479233">
    <w:abstractNumId w:val="16"/>
  </w:num>
  <w:num w:numId="20" w16cid:durableId="559900927">
    <w:abstractNumId w:val="7"/>
  </w:num>
  <w:num w:numId="21" w16cid:durableId="1957522011">
    <w:abstractNumId w:val="15"/>
  </w:num>
  <w:num w:numId="22" w16cid:durableId="1454593412">
    <w:abstractNumId w:val="23"/>
  </w:num>
  <w:num w:numId="23" w16cid:durableId="13155725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14757288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F73"/>
    <w:rsid w:val="000020B2"/>
    <w:rsid w:val="00002299"/>
    <w:rsid w:val="000141C6"/>
    <w:rsid w:val="00017338"/>
    <w:rsid w:val="00017BF3"/>
    <w:rsid w:val="000240EB"/>
    <w:rsid w:val="00030789"/>
    <w:rsid w:val="00042EF6"/>
    <w:rsid w:val="0004486D"/>
    <w:rsid w:val="0004690A"/>
    <w:rsid w:val="000470D0"/>
    <w:rsid w:val="00055CD4"/>
    <w:rsid w:val="00061D5D"/>
    <w:rsid w:val="000638B2"/>
    <w:rsid w:val="0006455D"/>
    <w:rsid w:val="00082737"/>
    <w:rsid w:val="00085E47"/>
    <w:rsid w:val="00092107"/>
    <w:rsid w:val="00092491"/>
    <w:rsid w:val="00097B21"/>
    <w:rsid w:val="000A058E"/>
    <w:rsid w:val="000A1C69"/>
    <w:rsid w:val="000A31CB"/>
    <w:rsid w:val="000B2B1A"/>
    <w:rsid w:val="000B3B7A"/>
    <w:rsid w:val="000C6732"/>
    <w:rsid w:val="000D2F4B"/>
    <w:rsid w:val="000E0454"/>
    <w:rsid w:val="000E43F6"/>
    <w:rsid w:val="000F058B"/>
    <w:rsid w:val="000F0E52"/>
    <w:rsid w:val="00101CC4"/>
    <w:rsid w:val="00105444"/>
    <w:rsid w:val="001131AC"/>
    <w:rsid w:val="00136137"/>
    <w:rsid w:val="001369C8"/>
    <w:rsid w:val="001468A8"/>
    <w:rsid w:val="00146FF0"/>
    <w:rsid w:val="0016739D"/>
    <w:rsid w:val="00174C9E"/>
    <w:rsid w:val="00175DB8"/>
    <w:rsid w:val="00181F94"/>
    <w:rsid w:val="00183E99"/>
    <w:rsid w:val="001867CF"/>
    <w:rsid w:val="00186EBB"/>
    <w:rsid w:val="00193B73"/>
    <w:rsid w:val="00194C3E"/>
    <w:rsid w:val="00194C7C"/>
    <w:rsid w:val="00194FD2"/>
    <w:rsid w:val="001A0461"/>
    <w:rsid w:val="001A698A"/>
    <w:rsid w:val="001B7909"/>
    <w:rsid w:val="001B7D3C"/>
    <w:rsid w:val="001C2B54"/>
    <w:rsid w:val="001C2CF6"/>
    <w:rsid w:val="001D0EF2"/>
    <w:rsid w:val="001D2FE2"/>
    <w:rsid w:val="001D3518"/>
    <w:rsid w:val="001D4CFF"/>
    <w:rsid w:val="001E1E43"/>
    <w:rsid w:val="001E599A"/>
    <w:rsid w:val="001F2950"/>
    <w:rsid w:val="001F2D87"/>
    <w:rsid w:val="001F3AE8"/>
    <w:rsid w:val="00203165"/>
    <w:rsid w:val="00206E03"/>
    <w:rsid w:val="00216943"/>
    <w:rsid w:val="002245F8"/>
    <w:rsid w:val="00232385"/>
    <w:rsid w:val="00235AB1"/>
    <w:rsid w:val="00242A5D"/>
    <w:rsid w:val="002431EF"/>
    <w:rsid w:val="00244298"/>
    <w:rsid w:val="0024532A"/>
    <w:rsid w:val="00246258"/>
    <w:rsid w:val="002557C1"/>
    <w:rsid w:val="002565EE"/>
    <w:rsid w:val="002624C7"/>
    <w:rsid w:val="0026375F"/>
    <w:rsid w:val="00265FEB"/>
    <w:rsid w:val="00270A9B"/>
    <w:rsid w:val="00291C2F"/>
    <w:rsid w:val="00292CEF"/>
    <w:rsid w:val="0029443C"/>
    <w:rsid w:val="002A47B6"/>
    <w:rsid w:val="002A7654"/>
    <w:rsid w:val="002A7DD7"/>
    <w:rsid w:val="002B41CD"/>
    <w:rsid w:val="002B5815"/>
    <w:rsid w:val="002C1451"/>
    <w:rsid w:val="002C6BC6"/>
    <w:rsid w:val="002D256A"/>
    <w:rsid w:val="002D3FDC"/>
    <w:rsid w:val="002D566F"/>
    <w:rsid w:val="002D6E9F"/>
    <w:rsid w:val="002E61E2"/>
    <w:rsid w:val="002F2889"/>
    <w:rsid w:val="002F58E5"/>
    <w:rsid w:val="002F664E"/>
    <w:rsid w:val="00301A32"/>
    <w:rsid w:val="00304E31"/>
    <w:rsid w:val="00313933"/>
    <w:rsid w:val="00313C9A"/>
    <w:rsid w:val="0031677A"/>
    <w:rsid w:val="00325456"/>
    <w:rsid w:val="0032770F"/>
    <w:rsid w:val="00331DDA"/>
    <w:rsid w:val="00334174"/>
    <w:rsid w:val="0034092C"/>
    <w:rsid w:val="00350FD4"/>
    <w:rsid w:val="00361A7F"/>
    <w:rsid w:val="00365D2F"/>
    <w:rsid w:val="00370592"/>
    <w:rsid w:val="0037560D"/>
    <w:rsid w:val="00376FC0"/>
    <w:rsid w:val="00381FFC"/>
    <w:rsid w:val="00385D15"/>
    <w:rsid w:val="003C0397"/>
    <w:rsid w:val="003C23D7"/>
    <w:rsid w:val="003C23E0"/>
    <w:rsid w:val="003C2902"/>
    <w:rsid w:val="003C42BC"/>
    <w:rsid w:val="003D68D7"/>
    <w:rsid w:val="003D6D74"/>
    <w:rsid w:val="003E1A3F"/>
    <w:rsid w:val="003E37EE"/>
    <w:rsid w:val="003F094D"/>
    <w:rsid w:val="003F3B6A"/>
    <w:rsid w:val="003F625B"/>
    <w:rsid w:val="003F6C3E"/>
    <w:rsid w:val="00406511"/>
    <w:rsid w:val="00411EEA"/>
    <w:rsid w:val="004213E6"/>
    <w:rsid w:val="0042426D"/>
    <w:rsid w:val="00434FC4"/>
    <w:rsid w:val="00437772"/>
    <w:rsid w:val="00437B9F"/>
    <w:rsid w:val="00452889"/>
    <w:rsid w:val="0047648E"/>
    <w:rsid w:val="0048315E"/>
    <w:rsid w:val="00485D47"/>
    <w:rsid w:val="00487CFD"/>
    <w:rsid w:val="00490561"/>
    <w:rsid w:val="00496C8C"/>
    <w:rsid w:val="004A06DD"/>
    <w:rsid w:val="004A0B6A"/>
    <w:rsid w:val="004E0281"/>
    <w:rsid w:val="004E442B"/>
    <w:rsid w:val="004F5F1A"/>
    <w:rsid w:val="00502AC9"/>
    <w:rsid w:val="00507399"/>
    <w:rsid w:val="00511F98"/>
    <w:rsid w:val="00514526"/>
    <w:rsid w:val="00535313"/>
    <w:rsid w:val="005355A9"/>
    <w:rsid w:val="00535F52"/>
    <w:rsid w:val="0054558D"/>
    <w:rsid w:val="00554CD4"/>
    <w:rsid w:val="00556904"/>
    <w:rsid w:val="00557150"/>
    <w:rsid w:val="00561357"/>
    <w:rsid w:val="00565645"/>
    <w:rsid w:val="005872ED"/>
    <w:rsid w:val="0059588D"/>
    <w:rsid w:val="005A7B07"/>
    <w:rsid w:val="005B2D64"/>
    <w:rsid w:val="005B48DA"/>
    <w:rsid w:val="005B7026"/>
    <w:rsid w:val="005C3D24"/>
    <w:rsid w:val="005C5323"/>
    <w:rsid w:val="005D299B"/>
    <w:rsid w:val="005D3C5A"/>
    <w:rsid w:val="005D5BCE"/>
    <w:rsid w:val="005E1F01"/>
    <w:rsid w:val="005E38A6"/>
    <w:rsid w:val="005E39BA"/>
    <w:rsid w:val="005E5062"/>
    <w:rsid w:val="005F33B9"/>
    <w:rsid w:val="005F7DEF"/>
    <w:rsid w:val="00606AFA"/>
    <w:rsid w:val="00611FEE"/>
    <w:rsid w:val="006133A2"/>
    <w:rsid w:val="00613B43"/>
    <w:rsid w:val="00614277"/>
    <w:rsid w:val="00620570"/>
    <w:rsid w:val="00622A7B"/>
    <w:rsid w:val="00622AC8"/>
    <w:rsid w:val="00622BC3"/>
    <w:rsid w:val="006233D7"/>
    <w:rsid w:val="006518C7"/>
    <w:rsid w:val="006541EB"/>
    <w:rsid w:val="00661ACE"/>
    <w:rsid w:val="00664095"/>
    <w:rsid w:val="006642AC"/>
    <w:rsid w:val="00671683"/>
    <w:rsid w:val="00680148"/>
    <w:rsid w:val="00680A77"/>
    <w:rsid w:val="00686E1F"/>
    <w:rsid w:val="00693CF6"/>
    <w:rsid w:val="006A6F0F"/>
    <w:rsid w:val="006A74A9"/>
    <w:rsid w:val="006B2568"/>
    <w:rsid w:val="006C1447"/>
    <w:rsid w:val="006C2D8B"/>
    <w:rsid w:val="006C4BCC"/>
    <w:rsid w:val="006D001A"/>
    <w:rsid w:val="006D6A3A"/>
    <w:rsid w:val="006D7FB2"/>
    <w:rsid w:val="006E22A1"/>
    <w:rsid w:val="006F1C29"/>
    <w:rsid w:val="006F20B9"/>
    <w:rsid w:val="007014C0"/>
    <w:rsid w:val="0070722F"/>
    <w:rsid w:val="00710A9B"/>
    <w:rsid w:val="0071422B"/>
    <w:rsid w:val="007267E6"/>
    <w:rsid w:val="00734D07"/>
    <w:rsid w:val="00745968"/>
    <w:rsid w:val="00751AB7"/>
    <w:rsid w:val="0075670A"/>
    <w:rsid w:val="007618C0"/>
    <w:rsid w:val="007643C5"/>
    <w:rsid w:val="00766CCA"/>
    <w:rsid w:val="00767A35"/>
    <w:rsid w:val="00770360"/>
    <w:rsid w:val="0077303E"/>
    <w:rsid w:val="00781EE5"/>
    <w:rsid w:val="00784856"/>
    <w:rsid w:val="0078518D"/>
    <w:rsid w:val="00793CDB"/>
    <w:rsid w:val="00796564"/>
    <w:rsid w:val="00796870"/>
    <w:rsid w:val="007972F8"/>
    <w:rsid w:val="007A221F"/>
    <w:rsid w:val="007B1B92"/>
    <w:rsid w:val="007B5110"/>
    <w:rsid w:val="007B6868"/>
    <w:rsid w:val="007C362E"/>
    <w:rsid w:val="007C3F9C"/>
    <w:rsid w:val="007C400A"/>
    <w:rsid w:val="007D00D9"/>
    <w:rsid w:val="007D1F73"/>
    <w:rsid w:val="007E112F"/>
    <w:rsid w:val="007F1792"/>
    <w:rsid w:val="007F1EB8"/>
    <w:rsid w:val="007F412A"/>
    <w:rsid w:val="007F708E"/>
    <w:rsid w:val="008106B1"/>
    <w:rsid w:val="00814307"/>
    <w:rsid w:val="00821CFF"/>
    <w:rsid w:val="00822E55"/>
    <w:rsid w:val="00825B52"/>
    <w:rsid w:val="00831F28"/>
    <w:rsid w:val="00841483"/>
    <w:rsid w:val="00844D41"/>
    <w:rsid w:val="00844EBC"/>
    <w:rsid w:val="00851227"/>
    <w:rsid w:val="008544B3"/>
    <w:rsid w:val="00863643"/>
    <w:rsid w:val="008637B9"/>
    <w:rsid w:val="00865F46"/>
    <w:rsid w:val="0087687B"/>
    <w:rsid w:val="008778C0"/>
    <w:rsid w:val="00886180"/>
    <w:rsid w:val="0089658B"/>
    <w:rsid w:val="008A5D28"/>
    <w:rsid w:val="008B5F6A"/>
    <w:rsid w:val="008C4713"/>
    <w:rsid w:val="008C4A87"/>
    <w:rsid w:val="008D21B5"/>
    <w:rsid w:val="008E1BBF"/>
    <w:rsid w:val="008E2733"/>
    <w:rsid w:val="008E2995"/>
    <w:rsid w:val="00902090"/>
    <w:rsid w:val="0090240D"/>
    <w:rsid w:val="00902D88"/>
    <w:rsid w:val="00907540"/>
    <w:rsid w:val="009101BE"/>
    <w:rsid w:val="0091740D"/>
    <w:rsid w:val="00920543"/>
    <w:rsid w:val="00925385"/>
    <w:rsid w:val="009322AD"/>
    <w:rsid w:val="009365C1"/>
    <w:rsid w:val="00943757"/>
    <w:rsid w:val="0095456F"/>
    <w:rsid w:val="00954E24"/>
    <w:rsid w:val="009628C5"/>
    <w:rsid w:val="009639E2"/>
    <w:rsid w:val="00967560"/>
    <w:rsid w:val="009721F5"/>
    <w:rsid w:val="00973408"/>
    <w:rsid w:val="00974D6C"/>
    <w:rsid w:val="00992391"/>
    <w:rsid w:val="00996CC5"/>
    <w:rsid w:val="009A4D6E"/>
    <w:rsid w:val="009A5600"/>
    <w:rsid w:val="009B5E2F"/>
    <w:rsid w:val="009B69C0"/>
    <w:rsid w:val="009C0EE7"/>
    <w:rsid w:val="009D00DF"/>
    <w:rsid w:val="009D1AC8"/>
    <w:rsid w:val="009D4E99"/>
    <w:rsid w:val="009D5B97"/>
    <w:rsid w:val="009E5334"/>
    <w:rsid w:val="009E6E9F"/>
    <w:rsid w:val="009E7EC1"/>
    <w:rsid w:val="009F02F1"/>
    <w:rsid w:val="009F098E"/>
    <w:rsid w:val="00A026B1"/>
    <w:rsid w:val="00A02868"/>
    <w:rsid w:val="00A26E31"/>
    <w:rsid w:val="00A27129"/>
    <w:rsid w:val="00A34F4D"/>
    <w:rsid w:val="00A42446"/>
    <w:rsid w:val="00A432A8"/>
    <w:rsid w:val="00A56685"/>
    <w:rsid w:val="00A5711E"/>
    <w:rsid w:val="00A663E4"/>
    <w:rsid w:val="00A7009F"/>
    <w:rsid w:val="00A74AB2"/>
    <w:rsid w:val="00A76BFB"/>
    <w:rsid w:val="00A83637"/>
    <w:rsid w:val="00A925BC"/>
    <w:rsid w:val="00A9348D"/>
    <w:rsid w:val="00A960FB"/>
    <w:rsid w:val="00AA7140"/>
    <w:rsid w:val="00AB47B7"/>
    <w:rsid w:val="00AB5300"/>
    <w:rsid w:val="00AB5C4E"/>
    <w:rsid w:val="00AB633A"/>
    <w:rsid w:val="00AB6F44"/>
    <w:rsid w:val="00AC71C6"/>
    <w:rsid w:val="00AD4F1F"/>
    <w:rsid w:val="00AD6F78"/>
    <w:rsid w:val="00AD73B4"/>
    <w:rsid w:val="00B014F8"/>
    <w:rsid w:val="00B124D5"/>
    <w:rsid w:val="00B15B88"/>
    <w:rsid w:val="00B162D5"/>
    <w:rsid w:val="00B20C46"/>
    <w:rsid w:val="00B214F5"/>
    <w:rsid w:val="00B30B8B"/>
    <w:rsid w:val="00B46E0B"/>
    <w:rsid w:val="00B542C0"/>
    <w:rsid w:val="00B55103"/>
    <w:rsid w:val="00B56F63"/>
    <w:rsid w:val="00B60F6A"/>
    <w:rsid w:val="00B64AB5"/>
    <w:rsid w:val="00B66C27"/>
    <w:rsid w:val="00B73BB3"/>
    <w:rsid w:val="00B85A1D"/>
    <w:rsid w:val="00B91666"/>
    <w:rsid w:val="00BA1471"/>
    <w:rsid w:val="00BA1B45"/>
    <w:rsid w:val="00BA52BA"/>
    <w:rsid w:val="00BB14B6"/>
    <w:rsid w:val="00BB543D"/>
    <w:rsid w:val="00BB7611"/>
    <w:rsid w:val="00BC078C"/>
    <w:rsid w:val="00BC195D"/>
    <w:rsid w:val="00BC5D8D"/>
    <w:rsid w:val="00BD4561"/>
    <w:rsid w:val="00BD6443"/>
    <w:rsid w:val="00BE39B4"/>
    <w:rsid w:val="00BF1054"/>
    <w:rsid w:val="00BF180A"/>
    <w:rsid w:val="00BF4EA2"/>
    <w:rsid w:val="00BF649B"/>
    <w:rsid w:val="00BF65A7"/>
    <w:rsid w:val="00C02FFE"/>
    <w:rsid w:val="00C03938"/>
    <w:rsid w:val="00C07535"/>
    <w:rsid w:val="00C078C7"/>
    <w:rsid w:val="00C107B3"/>
    <w:rsid w:val="00C15EED"/>
    <w:rsid w:val="00C275CA"/>
    <w:rsid w:val="00C27EF3"/>
    <w:rsid w:val="00C36CE7"/>
    <w:rsid w:val="00C42C54"/>
    <w:rsid w:val="00C43709"/>
    <w:rsid w:val="00C57261"/>
    <w:rsid w:val="00C64382"/>
    <w:rsid w:val="00C705F3"/>
    <w:rsid w:val="00C77C4C"/>
    <w:rsid w:val="00C912FD"/>
    <w:rsid w:val="00C97787"/>
    <w:rsid w:val="00CA0384"/>
    <w:rsid w:val="00CA0750"/>
    <w:rsid w:val="00CA1B70"/>
    <w:rsid w:val="00CA7750"/>
    <w:rsid w:val="00CA7E97"/>
    <w:rsid w:val="00CB2F92"/>
    <w:rsid w:val="00CB3DD6"/>
    <w:rsid w:val="00CC23EB"/>
    <w:rsid w:val="00CC248E"/>
    <w:rsid w:val="00CC5E1A"/>
    <w:rsid w:val="00CF64B3"/>
    <w:rsid w:val="00CF6621"/>
    <w:rsid w:val="00D068C3"/>
    <w:rsid w:val="00D20A41"/>
    <w:rsid w:val="00D225FC"/>
    <w:rsid w:val="00D34099"/>
    <w:rsid w:val="00D46575"/>
    <w:rsid w:val="00D50B22"/>
    <w:rsid w:val="00D530FD"/>
    <w:rsid w:val="00D62909"/>
    <w:rsid w:val="00D64BC4"/>
    <w:rsid w:val="00D70C11"/>
    <w:rsid w:val="00D77959"/>
    <w:rsid w:val="00D80B77"/>
    <w:rsid w:val="00D81027"/>
    <w:rsid w:val="00D8371E"/>
    <w:rsid w:val="00D91851"/>
    <w:rsid w:val="00D977EB"/>
    <w:rsid w:val="00DA5F96"/>
    <w:rsid w:val="00DB11E2"/>
    <w:rsid w:val="00DB1466"/>
    <w:rsid w:val="00DB22F9"/>
    <w:rsid w:val="00DB2FB4"/>
    <w:rsid w:val="00DB5898"/>
    <w:rsid w:val="00DC3DC0"/>
    <w:rsid w:val="00DC7019"/>
    <w:rsid w:val="00DC728F"/>
    <w:rsid w:val="00DD0331"/>
    <w:rsid w:val="00DD4662"/>
    <w:rsid w:val="00DD7C0A"/>
    <w:rsid w:val="00DE33D3"/>
    <w:rsid w:val="00DE64C0"/>
    <w:rsid w:val="00E1274C"/>
    <w:rsid w:val="00E138ED"/>
    <w:rsid w:val="00E23D07"/>
    <w:rsid w:val="00E25D86"/>
    <w:rsid w:val="00E27DA6"/>
    <w:rsid w:val="00E302DD"/>
    <w:rsid w:val="00E31AA8"/>
    <w:rsid w:val="00E34BE3"/>
    <w:rsid w:val="00E36BD4"/>
    <w:rsid w:val="00E409F7"/>
    <w:rsid w:val="00E44D0A"/>
    <w:rsid w:val="00E4582E"/>
    <w:rsid w:val="00E5269D"/>
    <w:rsid w:val="00E55A62"/>
    <w:rsid w:val="00E57B09"/>
    <w:rsid w:val="00E606C8"/>
    <w:rsid w:val="00E60A55"/>
    <w:rsid w:val="00E617A8"/>
    <w:rsid w:val="00E644F3"/>
    <w:rsid w:val="00E67A2F"/>
    <w:rsid w:val="00E76D22"/>
    <w:rsid w:val="00E80E66"/>
    <w:rsid w:val="00E81B14"/>
    <w:rsid w:val="00EA08E6"/>
    <w:rsid w:val="00EA3706"/>
    <w:rsid w:val="00EA53D0"/>
    <w:rsid w:val="00EA6326"/>
    <w:rsid w:val="00EB5463"/>
    <w:rsid w:val="00ED17DF"/>
    <w:rsid w:val="00EF3C94"/>
    <w:rsid w:val="00EF6EAB"/>
    <w:rsid w:val="00F021F1"/>
    <w:rsid w:val="00F031FF"/>
    <w:rsid w:val="00F06068"/>
    <w:rsid w:val="00F100F7"/>
    <w:rsid w:val="00F11083"/>
    <w:rsid w:val="00F11D10"/>
    <w:rsid w:val="00F120AA"/>
    <w:rsid w:val="00F1455E"/>
    <w:rsid w:val="00F2204A"/>
    <w:rsid w:val="00F25F07"/>
    <w:rsid w:val="00F317DB"/>
    <w:rsid w:val="00F33DB2"/>
    <w:rsid w:val="00F3741F"/>
    <w:rsid w:val="00F4060F"/>
    <w:rsid w:val="00F40AB1"/>
    <w:rsid w:val="00F4134D"/>
    <w:rsid w:val="00F430F4"/>
    <w:rsid w:val="00F431E6"/>
    <w:rsid w:val="00F64A1A"/>
    <w:rsid w:val="00F72DDC"/>
    <w:rsid w:val="00F87F97"/>
    <w:rsid w:val="00F92D41"/>
    <w:rsid w:val="00F937B0"/>
    <w:rsid w:val="00FB5F50"/>
    <w:rsid w:val="00FD0DD2"/>
    <w:rsid w:val="00FD2244"/>
    <w:rsid w:val="00FE0B99"/>
    <w:rsid w:val="00FF12BF"/>
    <w:rsid w:val="00FF1332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16E67"/>
  <w15:chartTrackingRefBased/>
  <w15:docId w15:val="{DB4F1628-9F19-4C5B-B337-350AF2755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A560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A560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ezodstpw">
    <w:name w:val="No Spacing"/>
    <w:uiPriority w:val="1"/>
    <w:qFormat/>
    <w:rsid w:val="009A5600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6F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46F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46F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6F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6FF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A0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0384"/>
  </w:style>
  <w:style w:type="paragraph" w:styleId="Stopka">
    <w:name w:val="footer"/>
    <w:basedOn w:val="Normalny"/>
    <w:link w:val="StopkaZnak"/>
    <w:uiPriority w:val="99"/>
    <w:unhideWhenUsed/>
    <w:rsid w:val="00CA0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0384"/>
  </w:style>
  <w:style w:type="paragraph" w:styleId="Akapitzlist">
    <w:name w:val="List Paragraph"/>
    <w:aliases w:val="Kolorowa lista — akcent 11,Akapit z listą BS,Numerowanie,Wykres,Akapit z listą1,List Paragraph,Preambuła,T_SZ_List Paragraph,zwykły tekst,List Paragraph1,BulletC,normalny tekst,Obiekt,L1,Wyliczanie,Akapit z listą31,Bullets,Wypunktowanie"/>
    <w:basedOn w:val="Normalny"/>
    <w:link w:val="AkapitzlistZnak"/>
    <w:uiPriority w:val="34"/>
    <w:qFormat/>
    <w:rsid w:val="00385D1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Kolorowa lista — akcent 11 Znak,Akapit z listą BS Znak,Numerowanie Znak,Wykres Znak,Akapit z listą1 Znak,List Paragraph Znak,Preambuła Znak,T_SZ_List Paragraph Znak,zwykły tekst Znak,List Paragraph1 Znak,BulletC Znak,Obiekt Znak"/>
    <w:link w:val="Akapitzlist"/>
    <w:uiPriority w:val="34"/>
    <w:qFormat/>
    <w:locked/>
    <w:rsid w:val="00385D15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224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n,Footnot"/>
    <w:basedOn w:val="Normalny"/>
    <w:link w:val="TekstprzypisudolnegoZnak"/>
    <w:uiPriority w:val="99"/>
    <w:unhideWhenUsed/>
    <w:qFormat/>
    <w:rsid w:val="005B48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uiPriority w:val="99"/>
    <w:rsid w:val="005B48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B48DA"/>
    <w:rPr>
      <w:vertAlign w:val="superscript"/>
    </w:rPr>
  </w:style>
  <w:style w:type="paragraph" w:styleId="Poprawka">
    <w:name w:val="Revision"/>
    <w:hidden/>
    <w:uiPriority w:val="99"/>
    <w:semiHidden/>
    <w:rsid w:val="00194C7C"/>
    <w:pPr>
      <w:spacing w:after="0" w:line="240" w:lineRule="auto"/>
    </w:pPr>
  </w:style>
  <w:style w:type="paragraph" w:styleId="Tekstpodstawowy">
    <w:name w:val="Body Text"/>
    <w:aliases w:val="wypunktowanie"/>
    <w:basedOn w:val="Normalny"/>
    <w:link w:val="TekstpodstawowyZnak"/>
    <w:uiPriority w:val="99"/>
    <w:rsid w:val="00A9348D"/>
    <w:pPr>
      <w:spacing w:before="200" w:after="120" w:line="320" w:lineRule="atLeast"/>
    </w:pPr>
    <w:rPr>
      <w:rFonts w:ascii="Arial" w:eastAsia="Calibri" w:hAnsi="Arial" w:cs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rsid w:val="00A9348D"/>
    <w:rPr>
      <w:rFonts w:ascii="Arial" w:eastAsia="Calibri" w:hAnsi="Arial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5B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5BCE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B60F6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039BFF-B671-45D3-8AB9-1BC24EBD17B0}"/>
      </w:docPartPr>
      <w:docPartBody>
        <w:p w:rsidR="00343CB8" w:rsidRDefault="00343CB8"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BF89540A4284C5A87031D183A8E1F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CA93F7-49B4-4B88-A2B3-CD92C34F01E0}"/>
      </w:docPartPr>
      <w:docPartBody>
        <w:p w:rsidR="00343CB8" w:rsidRDefault="00343CB8" w:rsidP="00343CB8">
          <w:pPr>
            <w:pStyle w:val="0BF89540A4284C5A87031D183A8E1FBA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676537E65C14F74AD14C3DE3E0171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5D6D17-A9A2-4A5B-BCEC-0C0E18322374}"/>
      </w:docPartPr>
      <w:docPartBody>
        <w:p w:rsidR="00343CB8" w:rsidRDefault="00343CB8" w:rsidP="00343CB8">
          <w:pPr>
            <w:pStyle w:val="A676537E65C14F74AD14C3DE3E017161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D75F1A8BFCE4414A66BD0BE9DE088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C36B1D-BFB5-4E19-8964-D4AF033F12DC}"/>
      </w:docPartPr>
      <w:docPartBody>
        <w:p w:rsidR="00343CB8" w:rsidRDefault="00343CB8" w:rsidP="00343CB8">
          <w:pPr>
            <w:pStyle w:val="CD75F1A8BFCE4414A66BD0BE9DE08895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4021504C54746C599D7BABB4BB055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C42F4D-45CD-4D54-8789-2D68F5B7105A}"/>
      </w:docPartPr>
      <w:docPartBody>
        <w:p w:rsidR="00343CB8" w:rsidRDefault="00343CB8" w:rsidP="00343CB8">
          <w:pPr>
            <w:pStyle w:val="A4021504C54746C599D7BABB4BB055D4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7A34452E83646CCAA1128A44027F5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602AC7-F63B-4F48-8756-25FB57845D56}"/>
      </w:docPartPr>
      <w:docPartBody>
        <w:p w:rsidR="00343CB8" w:rsidRDefault="00343CB8" w:rsidP="00343CB8">
          <w:pPr>
            <w:pStyle w:val="E7A34452E83646CCAA1128A44027F510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D62B05D8A714CBDBEC02608ADCC43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6A6D32-CBFC-474C-9C85-33B19EB1F845}"/>
      </w:docPartPr>
      <w:docPartBody>
        <w:p w:rsidR="00343CB8" w:rsidRDefault="00343CB8" w:rsidP="00343CB8">
          <w:pPr>
            <w:pStyle w:val="0D62B05D8A714CBDBEC02608ADCC43DE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FA2A4CDAFA44AF1BBA346896B8209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23E185-17AD-4615-94BE-E7FC6460EF2E}"/>
      </w:docPartPr>
      <w:docPartBody>
        <w:p w:rsidR="00343CB8" w:rsidRDefault="00343CB8" w:rsidP="00343CB8">
          <w:pPr>
            <w:pStyle w:val="1FA2A4CDAFA44AF1BBA346896B8209A6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29D93AD1D644BC7BE1C47C9DB382A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C93805-F201-46E8-87C4-9187B7CC147B}"/>
      </w:docPartPr>
      <w:docPartBody>
        <w:p w:rsidR="00343CB8" w:rsidRDefault="00343CB8" w:rsidP="00343CB8">
          <w:pPr>
            <w:pStyle w:val="329D93AD1D644BC7BE1C47C9DB382A0F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9BFBCFF75AA493292B08C41CE3DB8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5EB07F-65D8-4528-A568-7A4A71615DEF}"/>
      </w:docPartPr>
      <w:docPartBody>
        <w:p w:rsidR="00343CB8" w:rsidRDefault="00343CB8" w:rsidP="00343CB8">
          <w:pPr>
            <w:pStyle w:val="D9BFBCFF75AA493292B08C41CE3DB83C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0DBC9A6851C43A7BCE44F9B5CB533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36F1C6-E57F-4F5C-A01B-7CEB740DD2D3}"/>
      </w:docPartPr>
      <w:docPartBody>
        <w:p w:rsidR="00343CB8" w:rsidRDefault="00343CB8" w:rsidP="00343CB8">
          <w:pPr>
            <w:pStyle w:val="30DBC9A6851C43A7BCE44F9B5CB533E7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25F5F07B2494D1D9A1DD723884010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07C747-3E5E-43EB-A473-A236A2B32712}"/>
      </w:docPartPr>
      <w:docPartBody>
        <w:p w:rsidR="00343CB8" w:rsidRDefault="00343CB8" w:rsidP="00343CB8">
          <w:pPr>
            <w:pStyle w:val="D25F5F07B2494D1D9A1DD72388401045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CAEC3BACF884560BCBB1EA003700E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E44A7E-A373-4F7A-96F2-F3A0463EABBC}"/>
      </w:docPartPr>
      <w:docPartBody>
        <w:p w:rsidR="00343CB8" w:rsidRDefault="00343CB8" w:rsidP="00343CB8">
          <w:pPr>
            <w:pStyle w:val="ECAEC3BACF884560BCBB1EA003700E8D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97F7EADB25342B786BB8C40F59C17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73803E-AD0E-4004-8FB1-CE349E356F02}"/>
      </w:docPartPr>
      <w:docPartBody>
        <w:p w:rsidR="00343CB8" w:rsidRDefault="00343CB8" w:rsidP="00343CB8">
          <w:pPr>
            <w:pStyle w:val="E97F7EADB25342B786BB8C40F59C1776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742D3BBA72849FEBD30E7AD84F9E4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B91604-EE07-48AF-9F6E-31E443D6DBA5}"/>
      </w:docPartPr>
      <w:docPartBody>
        <w:p w:rsidR="00343CB8" w:rsidRDefault="00343CB8" w:rsidP="00343CB8">
          <w:pPr>
            <w:pStyle w:val="C742D3BBA72849FEBD30E7AD84F9E450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57CE55DC675474B9B781123BE0B13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155566-26F0-4503-9BFB-DFEC77EFB3E1}"/>
      </w:docPartPr>
      <w:docPartBody>
        <w:p w:rsidR="00343CB8" w:rsidRDefault="00343CB8" w:rsidP="00343CB8">
          <w:pPr>
            <w:pStyle w:val="457CE55DC675474B9B781123BE0B13D6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83252FC9E2A4E419D850EFD49F4C6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9656CE-4649-4B36-9C76-A056D9463546}"/>
      </w:docPartPr>
      <w:docPartBody>
        <w:p w:rsidR="00343CB8" w:rsidRDefault="00343CB8" w:rsidP="00343CB8">
          <w:pPr>
            <w:pStyle w:val="F83252FC9E2A4E419D850EFD49F4C640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973F2DA28AD44068E3FF58DBD7820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086372-A331-410D-B7D9-A34E83751616}"/>
      </w:docPartPr>
      <w:docPartBody>
        <w:p w:rsidR="00343CB8" w:rsidRDefault="00343CB8" w:rsidP="00343CB8">
          <w:pPr>
            <w:pStyle w:val="B973F2DA28AD44068E3FF58DBD782075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517040A42F74577BA9DFE07FB25BD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C48610-03D9-4AAF-ACBF-058D6729D627}"/>
      </w:docPartPr>
      <w:docPartBody>
        <w:p w:rsidR="00343CB8" w:rsidRDefault="00343CB8" w:rsidP="00343CB8">
          <w:pPr>
            <w:pStyle w:val="5517040A42F74577BA9DFE07FB25BD3D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83DB8FCA78948BBA90069ACCB700D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A61D59-04DD-47AA-910E-77FC39895DB3}"/>
      </w:docPartPr>
      <w:docPartBody>
        <w:p w:rsidR="00343CB8" w:rsidRDefault="00343CB8" w:rsidP="00343CB8">
          <w:pPr>
            <w:pStyle w:val="C83DB8FCA78948BBA90069ACCB700D17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28DE776A8B84C8D9AB2C8EA7B7CB1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E9A3A5-30C0-4B05-881A-670A4F356B63}"/>
      </w:docPartPr>
      <w:docPartBody>
        <w:p w:rsidR="00343CB8" w:rsidRDefault="00343CB8" w:rsidP="00343CB8">
          <w:pPr>
            <w:pStyle w:val="628DE776A8B84C8D9AB2C8EA7B7CB1D7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267CD0FB1A34FAAA7B9FCC01DC7B3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50780F-1A42-4D96-AE26-D3C00C2E45B6}"/>
      </w:docPartPr>
      <w:docPartBody>
        <w:p w:rsidR="00343CB8" w:rsidRDefault="00343CB8" w:rsidP="00343CB8">
          <w:pPr>
            <w:pStyle w:val="6267CD0FB1A34FAAA7B9FCC01DC7B3BD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633333446C9419F826F4465343032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D1F8C8-8265-45E0-9DC0-258A2A1BF95C}"/>
      </w:docPartPr>
      <w:docPartBody>
        <w:p w:rsidR="00343CB8" w:rsidRDefault="00343CB8" w:rsidP="00343CB8">
          <w:pPr>
            <w:pStyle w:val="9633333446C9419F826F446534303289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68CBFC1D7D646649369AD4BCDC893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3D6414-3CBE-4FF1-BE4F-202AB2EB5263}"/>
      </w:docPartPr>
      <w:docPartBody>
        <w:p w:rsidR="00343CB8" w:rsidRDefault="00343CB8" w:rsidP="00343CB8">
          <w:pPr>
            <w:pStyle w:val="568CBFC1D7D646649369AD4BCDC8936A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388F2E5B17B481BA0DFBDBBCE4D01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D5EBF9-5E14-4CD3-ABB1-F76261BA6AAA}"/>
      </w:docPartPr>
      <w:docPartBody>
        <w:p w:rsidR="00343CB8" w:rsidRDefault="00343CB8" w:rsidP="00343CB8">
          <w:pPr>
            <w:pStyle w:val="0388F2E5B17B481BA0DFBDBBCE4D0121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B974B6C8B814E16B6CC4E4FA2B75B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1BE68E-8F1C-4E5B-9DAB-282DD49FAA49}"/>
      </w:docPartPr>
      <w:docPartBody>
        <w:p w:rsidR="00343CB8" w:rsidRDefault="00343CB8" w:rsidP="00343CB8">
          <w:pPr>
            <w:pStyle w:val="6B974B6C8B814E16B6CC4E4FA2B75B4F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F28154BA1584B98A5C059B79C7E16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AFED86-A105-4276-847A-C5C4096704D6}"/>
      </w:docPartPr>
      <w:docPartBody>
        <w:p w:rsidR="00343CB8" w:rsidRDefault="00343CB8" w:rsidP="00343CB8">
          <w:pPr>
            <w:pStyle w:val="2F28154BA1584B98A5C059B79C7E16EE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961F77ED86F4BAFB53B3EFE2DA1F1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3971EB-E147-4490-8750-C17880654098}"/>
      </w:docPartPr>
      <w:docPartBody>
        <w:p w:rsidR="00343CB8" w:rsidRDefault="00343CB8" w:rsidP="00343CB8">
          <w:pPr>
            <w:pStyle w:val="0961F77ED86F4BAFB53B3EFE2DA1F15C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8D66FEE734B468DB57A7E8AC79AAF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708A8B-9934-4699-B274-BE39D56F9607}"/>
      </w:docPartPr>
      <w:docPartBody>
        <w:p w:rsidR="00343CB8" w:rsidRDefault="00343CB8" w:rsidP="00343CB8">
          <w:pPr>
            <w:pStyle w:val="A8D66FEE734B468DB57A7E8AC79AAFBD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94CA09C542B4418B27E0FCC87B852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2D5B94-D40B-4272-B605-72248696B65F}"/>
      </w:docPartPr>
      <w:docPartBody>
        <w:p w:rsidR="00343CB8" w:rsidRDefault="00343CB8" w:rsidP="00343CB8">
          <w:pPr>
            <w:pStyle w:val="894CA09C542B4418B27E0FCC87B852CA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7CFDD144E3C47D88F2C1E8B0DED37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198F2A-8B43-4D4B-9229-3119B8B2813D}"/>
      </w:docPartPr>
      <w:docPartBody>
        <w:p w:rsidR="00343CB8" w:rsidRDefault="00343CB8" w:rsidP="00343CB8">
          <w:pPr>
            <w:pStyle w:val="57CFDD144E3C47D88F2C1E8B0DED37CC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B41A87AC2444CA3B779374A84D965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CD6050-C65F-4AC1-AC07-0A1ECBD77611}"/>
      </w:docPartPr>
      <w:docPartBody>
        <w:p w:rsidR="00343CB8" w:rsidRDefault="00343CB8" w:rsidP="00343CB8">
          <w:pPr>
            <w:pStyle w:val="2B41A87AC2444CA3B779374A84D96533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519517F8ECD45479AF194708560C8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12D32F-F27B-4594-9C57-FD440994567E}"/>
      </w:docPartPr>
      <w:docPartBody>
        <w:p w:rsidR="00343CB8" w:rsidRDefault="00343CB8" w:rsidP="00343CB8">
          <w:pPr>
            <w:pStyle w:val="7519517F8ECD45479AF194708560C867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283EFEF2CD5417B83D9302AC03C57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4D324A-24D9-4F1F-AE78-8E612D69CE6D}"/>
      </w:docPartPr>
      <w:docPartBody>
        <w:p w:rsidR="00343CB8" w:rsidRDefault="00343CB8" w:rsidP="00343CB8">
          <w:pPr>
            <w:pStyle w:val="1283EFEF2CD5417B83D9302AC03C578D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F89E0C4B4B544CDB20AACEE8E0327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328DAE-182B-4788-8230-0B30618206E2}"/>
      </w:docPartPr>
      <w:docPartBody>
        <w:p w:rsidR="00343CB8" w:rsidRDefault="00343CB8" w:rsidP="00343CB8">
          <w:pPr>
            <w:pStyle w:val="DF89E0C4B4B544CDB20AACEE8E0327A9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53B5AC2CEE043D49D1CF3D20F9634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3DA2C5-7F80-4131-81ED-8FD11C81677C}"/>
      </w:docPartPr>
      <w:docPartBody>
        <w:p w:rsidR="00343CB8" w:rsidRDefault="00343CB8" w:rsidP="00343CB8">
          <w:pPr>
            <w:pStyle w:val="153B5AC2CEE043D49D1CF3D20F9634D3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1AFAC94C7224FE1BF35E8A70E1CD6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1C93FB-9083-4371-939D-00343AD77264}"/>
      </w:docPartPr>
      <w:docPartBody>
        <w:p w:rsidR="00343CB8" w:rsidRDefault="00343CB8" w:rsidP="00343CB8">
          <w:pPr>
            <w:pStyle w:val="F1AFAC94C7224FE1BF35E8A70E1CD6E4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F59AEF124D9492A98D0E623F4E7A9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20D7F4-B188-48C6-B0FE-3AAC090D9B32}"/>
      </w:docPartPr>
      <w:docPartBody>
        <w:p w:rsidR="00343CB8" w:rsidRDefault="00343CB8" w:rsidP="00343CB8">
          <w:pPr>
            <w:pStyle w:val="9F59AEF124D9492A98D0E623F4E7A944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0B0FB6FA3824DB2B77DEB1608D3CE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495DDA-5AB5-4E91-A943-CE29F0E33DEB}"/>
      </w:docPartPr>
      <w:docPartBody>
        <w:p w:rsidR="00343CB8" w:rsidRDefault="00343CB8" w:rsidP="00343CB8">
          <w:pPr>
            <w:pStyle w:val="90B0FB6FA3824DB2B77DEB1608D3CE77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CF3872682554EE195945259F297C6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AEB324-AA9A-4883-9FE8-557F7876C33E}"/>
      </w:docPartPr>
      <w:docPartBody>
        <w:p w:rsidR="00343CB8" w:rsidRDefault="00343CB8" w:rsidP="00343CB8">
          <w:pPr>
            <w:pStyle w:val="2CF3872682554EE195945259F297C6F0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A984F4A58B0444CBE378064EAA974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9691B0-1017-4E5D-9036-D1D745FAE627}"/>
      </w:docPartPr>
      <w:docPartBody>
        <w:p w:rsidR="00343CB8" w:rsidRDefault="00343CB8" w:rsidP="00343CB8">
          <w:pPr>
            <w:pStyle w:val="5A984F4A58B0444CBE378064EAA97449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EB5B540F5DC4443A6F61CF6DA3DF7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F2DF4E-FD9A-4D60-8F3D-6E7E63C3D9A2}"/>
      </w:docPartPr>
      <w:docPartBody>
        <w:p w:rsidR="00343CB8" w:rsidRDefault="00343CB8" w:rsidP="00343CB8">
          <w:pPr>
            <w:pStyle w:val="0EB5B540F5DC4443A6F61CF6DA3DF715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01ADC6E1B864971B6ED3139A6646C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05AB57-044C-46D3-B7A8-D6AE0A5201BB}"/>
      </w:docPartPr>
      <w:docPartBody>
        <w:p w:rsidR="00343CB8" w:rsidRDefault="00343CB8" w:rsidP="00343CB8">
          <w:pPr>
            <w:pStyle w:val="801ADC6E1B864971B6ED3139A6646CE1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28691476E8F4AE7BDA9786FF0B57F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569F2E-F946-4B6F-9CB5-E3AD69E8CB38}"/>
      </w:docPartPr>
      <w:docPartBody>
        <w:p w:rsidR="00343CB8" w:rsidRDefault="00343CB8" w:rsidP="00343CB8">
          <w:pPr>
            <w:pStyle w:val="928691476E8F4AE7BDA9786FF0B57FE5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BC3161B949E40A6900EA9ED10F149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763A5A-E4C2-4783-B812-C7A6B2DB3042}"/>
      </w:docPartPr>
      <w:docPartBody>
        <w:p w:rsidR="00343CB8" w:rsidRDefault="00343CB8" w:rsidP="00343CB8">
          <w:pPr>
            <w:pStyle w:val="1BC3161B949E40A6900EA9ED10F1499E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37B08DDDB194CB383CD543EB24E60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43BA69-563F-49C6-AAD1-F6CF701DC96F}"/>
      </w:docPartPr>
      <w:docPartBody>
        <w:p w:rsidR="00343CB8" w:rsidRDefault="00343CB8" w:rsidP="00343CB8">
          <w:pPr>
            <w:pStyle w:val="237B08DDDB194CB383CD543EB24E60D9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353FE556A414D68BBE1A479B967E8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32ED85-661C-4AC3-92AC-83EA88DFC0D6}"/>
      </w:docPartPr>
      <w:docPartBody>
        <w:p w:rsidR="00343CB8" w:rsidRDefault="00343CB8" w:rsidP="00343CB8">
          <w:pPr>
            <w:pStyle w:val="A353FE556A414D68BBE1A479B967E867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3007B02F7674B09B76038EE8A444B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2297A1-CD26-498F-820D-72B2888816E8}"/>
      </w:docPartPr>
      <w:docPartBody>
        <w:p w:rsidR="00343CB8" w:rsidRDefault="00343CB8" w:rsidP="00343CB8">
          <w:pPr>
            <w:pStyle w:val="43007B02F7674B09B76038EE8A444B74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00F1B5C03A94E52A9279ABE48ECDA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6EA9A7-4C57-473B-8FC7-7D49AE684DD8}"/>
      </w:docPartPr>
      <w:docPartBody>
        <w:p w:rsidR="00343CB8" w:rsidRDefault="00343CB8" w:rsidP="00343CB8">
          <w:pPr>
            <w:pStyle w:val="500F1B5C03A94E52A9279ABE48ECDA1E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0802601281D4A279870905A3858AE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3EAC02-D6AE-4E07-A9B7-30FD48FEEA8B}"/>
      </w:docPartPr>
      <w:docPartBody>
        <w:p w:rsidR="00343CB8" w:rsidRDefault="00343CB8" w:rsidP="00343CB8">
          <w:pPr>
            <w:pStyle w:val="C0802601281D4A279870905A3858AE00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28EB8462BF448D5B39DDC9EB98823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ACE81B-FD6D-4937-B083-1BCBFED3F17C}"/>
      </w:docPartPr>
      <w:docPartBody>
        <w:p w:rsidR="00343CB8" w:rsidRDefault="00343CB8" w:rsidP="00343CB8">
          <w:pPr>
            <w:pStyle w:val="728EB8462BF448D5B39DDC9EB988235B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B196207D7C243359245E637FB462C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D82107-D112-4438-85C9-8F6D6A124400}"/>
      </w:docPartPr>
      <w:docPartBody>
        <w:p w:rsidR="00343CB8" w:rsidRDefault="00343CB8" w:rsidP="00343CB8">
          <w:pPr>
            <w:pStyle w:val="DB196207D7C243359245E637FB462C75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E26E8FFCABF41C3BB3744732353E1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122A50-6AF7-4E8C-91EC-A8409481A90D}"/>
      </w:docPartPr>
      <w:docPartBody>
        <w:p w:rsidR="00343CB8" w:rsidRDefault="00343CB8" w:rsidP="00343CB8">
          <w:pPr>
            <w:pStyle w:val="FE26E8FFCABF41C3BB3744732353E1E3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9E40A1711C24D33A77A8BF3B794A5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C22C3C-E26C-4B88-9162-362E43BB1D64}"/>
      </w:docPartPr>
      <w:docPartBody>
        <w:p w:rsidR="00343CB8" w:rsidRDefault="00343CB8" w:rsidP="00343CB8">
          <w:pPr>
            <w:pStyle w:val="99E40A1711C24D33A77A8BF3B794A5F7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CB8"/>
    <w:rsid w:val="0006455D"/>
    <w:rsid w:val="000C6732"/>
    <w:rsid w:val="00343CB8"/>
    <w:rsid w:val="00796564"/>
    <w:rsid w:val="007F1792"/>
    <w:rsid w:val="008544B3"/>
    <w:rsid w:val="00BD4561"/>
    <w:rsid w:val="00D225FC"/>
    <w:rsid w:val="00DB1466"/>
    <w:rsid w:val="00E81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43CB8"/>
    <w:rPr>
      <w:color w:val="666666"/>
    </w:rPr>
  </w:style>
  <w:style w:type="paragraph" w:customStyle="1" w:styleId="0BF89540A4284C5A87031D183A8E1FBA">
    <w:name w:val="0BF89540A4284C5A87031D183A8E1FBA"/>
    <w:rsid w:val="00343CB8"/>
  </w:style>
  <w:style w:type="paragraph" w:customStyle="1" w:styleId="A676537E65C14F74AD14C3DE3E017161">
    <w:name w:val="A676537E65C14F74AD14C3DE3E017161"/>
    <w:rsid w:val="00343CB8"/>
  </w:style>
  <w:style w:type="paragraph" w:customStyle="1" w:styleId="CD75F1A8BFCE4414A66BD0BE9DE08895">
    <w:name w:val="CD75F1A8BFCE4414A66BD0BE9DE08895"/>
    <w:rsid w:val="00343CB8"/>
  </w:style>
  <w:style w:type="paragraph" w:customStyle="1" w:styleId="A4021504C54746C599D7BABB4BB055D4">
    <w:name w:val="A4021504C54746C599D7BABB4BB055D4"/>
    <w:rsid w:val="00343CB8"/>
  </w:style>
  <w:style w:type="paragraph" w:customStyle="1" w:styleId="E7A34452E83646CCAA1128A44027F510">
    <w:name w:val="E7A34452E83646CCAA1128A44027F510"/>
    <w:rsid w:val="00343CB8"/>
  </w:style>
  <w:style w:type="paragraph" w:customStyle="1" w:styleId="0D62B05D8A714CBDBEC02608ADCC43DE">
    <w:name w:val="0D62B05D8A714CBDBEC02608ADCC43DE"/>
    <w:rsid w:val="00343CB8"/>
  </w:style>
  <w:style w:type="paragraph" w:customStyle="1" w:styleId="1FA2A4CDAFA44AF1BBA346896B8209A6">
    <w:name w:val="1FA2A4CDAFA44AF1BBA346896B8209A6"/>
    <w:rsid w:val="00343CB8"/>
  </w:style>
  <w:style w:type="paragraph" w:customStyle="1" w:styleId="329D93AD1D644BC7BE1C47C9DB382A0F">
    <w:name w:val="329D93AD1D644BC7BE1C47C9DB382A0F"/>
    <w:rsid w:val="00343CB8"/>
  </w:style>
  <w:style w:type="paragraph" w:customStyle="1" w:styleId="D9BFBCFF75AA493292B08C41CE3DB83C">
    <w:name w:val="D9BFBCFF75AA493292B08C41CE3DB83C"/>
    <w:rsid w:val="00343CB8"/>
  </w:style>
  <w:style w:type="paragraph" w:customStyle="1" w:styleId="30DBC9A6851C43A7BCE44F9B5CB533E7">
    <w:name w:val="30DBC9A6851C43A7BCE44F9B5CB533E7"/>
    <w:rsid w:val="00343CB8"/>
  </w:style>
  <w:style w:type="paragraph" w:customStyle="1" w:styleId="D25F5F07B2494D1D9A1DD72388401045">
    <w:name w:val="D25F5F07B2494D1D9A1DD72388401045"/>
    <w:rsid w:val="00343CB8"/>
  </w:style>
  <w:style w:type="paragraph" w:customStyle="1" w:styleId="ECAEC3BACF884560BCBB1EA003700E8D">
    <w:name w:val="ECAEC3BACF884560BCBB1EA003700E8D"/>
    <w:rsid w:val="00343CB8"/>
  </w:style>
  <w:style w:type="paragraph" w:customStyle="1" w:styleId="E97F7EADB25342B786BB8C40F59C1776">
    <w:name w:val="E97F7EADB25342B786BB8C40F59C1776"/>
    <w:rsid w:val="00343CB8"/>
  </w:style>
  <w:style w:type="paragraph" w:customStyle="1" w:styleId="C742D3BBA72849FEBD30E7AD84F9E450">
    <w:name w:val="C742D3BBA72849FEBD30E7AD84F9E450"/>
    <w:rsid w:val="00343CB8"/>
  </w:style>
  <w:style w:type="paragraph" w:customStyle="1" w:styleId="457CE55DC675474B9B781123BE0B13D6">
    <w:name w:val="457CE55DC675474B9B781123BE0B13D6"/>
    <w:rsid w:val="00343CB8"/>
  </w:style>
  <w:style w:type="paragraph" w:customStyle="1" w:styleId="F83252FC9E2A4E419D850EFD49F4C640">
    <w:name w:val="F83252FC9E2A4E419D850EFD49F4C640"/>
    <w:rsid w:val="00343CB8"/>
  </w:style>
  <w:style w:type="paragraph" w:customStyle="1" w:styleId="B973F2DA28AD44068E3FF58DBD782075">
    <w:name w:val="B973F2DA28AD44068E3FF58DBD782075"/>
    <w:rsid w:val="00343CB8"/>
  </w:style>
  <w:style w:type="paragraph" w:customStyle="1" w:styleId="5517040A42F74577BA9DFE07FB25BD3D">
    <w:name w:val="5517040A42F74577BA9DFE07FB25BD3D"/>
    <w:rsid w:val="00343CB8"/>
  </w:style>
  <w:style w:type="paragraph" w:customStyle="1" w:styleId="C83DB8FCA78948BBA90069ACCB700D17">
    <w:name w:val="C83DB8FCA78948BBA90069ACCB700D17"/>
    <w:rsid w:val="00343CB8"/>
  </w:style>
  <w:style w:type="paragraph" w:customStyle="1" w:styleId="628DE776A8B84C8D9AB2C8EA7B7CB1D7">
    <w:name w:val="628DE776A8B84C8D9AB2C8EA7B7CB1D7"/>
    <w:rsid w:val="00343CB8"/>
  </w:style>
  <w:style w:type="paragraph" w:customStyle="1" w:styleId="6267CD0FB1A34FAAA7B9FCC01DC7B3BD">
    <w:name w:val="6267CD0FB1A34FAAA7B9FCC01DC7B3BD"/>
    <w:rsid w:val="00343CB8"/>
  </w:style>
  <w:style w:type="paragraph" w:customStyle="1" w:styleId="9633333446C9419F826F446534303289">
    <w:name w:val="9633333446C9419F826F446534303289"/>
    <w:rsid w:val="00343CB8"/>
  </w:style>
  <w:style w:type="paragraph" w:customStyle="1" w:styleId="568CBFC1D7D646649369AD4BCDC8936A">
    <w:name w:val="568CBFC1D7D646649369AD4BCDC8936A"/>
    <w:rsid w:val="00343CB8"/>
  </w:style>
  <w:style w:type="paragraph" w:customStyle="1" w:styleId="0388F2E5B17B481BA0DFBDBBCE4D0121">
    <w:name w:val="0388F2E5B17B481BA0DFBDBBCE4D0121"/>
    <w:rsid w:val="00343CB8"/>
  </w:style>
  <w:style w:type="paragraph" w:customStyle="1" w:styleId="6B974B6C8B814E16B6CC4E4FA2B75B4F">
    <w:name w:val="6B974B6C8B814E16B6CC4E4FA2B75B4F"/>
    <w:rsid w:val="00343CB8"/>
  </w:style>
  <w:style w:type="paragraph" w:customStyle="1" w:styleId="2F28154BA1584B98A5C059B79C7E16EE">
    <w:name w:val="2F28154BA1584B98A5C059B79C7E16EE"/>
    <w:rsid w:val="00343CB8"/>
  </w:style>
  <w:style w:type="paragraph" w:customStyle="1" w:styleId="0961F77ED86F4BAFB53B3EFE2DA1F15C">
    <w:name w:val="0961F77ED86F4BAFB53B3EFE2DA1F15C"/>
    <w:rsid w:val="00343CB8"/>
  </w:style>
  <w:style w:type="paragraph" w:customStyle="1" w:styleId="A8D66FEE734B468DB57A7E8AC79AAFBD">
    <w:name w:val="A8D66FEE734B468DB57A7E8AC79AAFBD"/>
    <w:rsid w:val="00343CB8"/>
  </w:style>
  <w:style w:type="paragraph" w:customStyle="1" w:styleId="894CA09C542B4418B27E0FCC87B852CA">
    <w:name w:val="894CA09C542B4418B27E0FCC87B852CA"/>
    <w:rsid w:val="00343CB8"/>
  </w:style>
  <w:style w:type="paragraph" w:customStyle="1" w:styleId="57CFDD144E3C47D88F2C1E8B0DED37CC">
    <w:name w:val="57CFDD144E3C47D88F2C1E8B0DED37CC"/>
    <w:rsid w:val="00343CB8"/>
  </w:style>
  <w:style w:type="paragraph" w:customStyle="1" w:styleId="2B41A87AC2444CA3B779374A84D96533">
    <w:name w:val="2B41A87AC2444CA3B779374A84D96533"/>
    <w:rsid w:val="00343CB8"/>
  </w:style>
  <w:style w:type="paragraph" w:customStyle="1" w:styleId="7519517F8ECD45479AF194708560C867">
    <w:name w:val="7519517F8ECD45479AF194708560C867"/>
    <w:rsid w:val="00343CB8"/>
  </w:style>
  <w:style w:type="paragraph" w:customStyle="1" w:styleId="1283EFEF2CD5417B83D9302AC03C578D">
    <w:name w:val="1283EFEF2CD5417B83D9302AC03C578D"/>
    <w:rsid w:val="00343CB8"/>
  </w:style>
  <w:style w:type="paragraph" w:customStyle="1" w:styleId="DF89E0C4B4B544CDB20AACEE8E0327A9">
    <w:name w:val="DF89E0C4B4B544CDB20AACEE8E0327A9"/>
    <w:rsid w:val="00343CB8"/>
  </w:style>
  <w:style w:type="paragraph" w:customStyle="1" w:styleId="153B5AC2CEE043D49D1CF3D20F9634D3">
    <w:name w:val="153B5AC2CEE043D49D1CF3D20F9634D3"/>
    <w:rsid w:val="00343CB8"/>
  </w:style>
  <w:style w:type="paragraph" w:customStyle="1" w:styleId="F1AFAC94C7224FE1BF35E8A70E1CD6E4">
    <w:name w:val="F1AFAC94C7224FE1BF35E8A70E1CD6E4"/>
    <w:rsid w:val="00343CB8"/>
  </w:style>
  <w:style w:type="paragraph" w:customStyle="1" w:styleId="9F59AEF124D9492A98D0E623F4E7A944">
    <w:name w:val="9F59AEF124D9492A98D0E623F4E7A944"/>
    <w:rsid w:val="00343CB8"/>
  </w:style>
  <w:style w:type="paragraph" w:customStyle="1" w:styleId="90B0FB6FA3824DB2B77DEB1608D3CE77">
    <w:name w:val="90B0FB6FA3824DB2B77DEB1608D3CE77"/>
    <w:rsid w:val="00343CB8"/>
  </w:style>
  <w:style w:type="paragraph" w:customStyle="1" w:styleId="2CF3872682554EE195945259F297C6F0">
    <w:name w:val="2CF3872682554EE195945259F297C6F0"/>
    <w:rsid w:val="00343CB8"/>
  </w:style>
  <w:style w:type="paragraph" w:customStyle="1" w:styleId="5A984F4A58B0444CBE378064EAA97449">
    <w:name w:val="5A984F4A58B0444CBE378064EAA97449"/>
    <w:rsid w:val="00343CB8"/>
  </w:style>
  <w:style w:type="paragraph" w:customStyle="1" w:styleId="0EB5B540F5DC4443A6F61CF6DA3DF715">
    <w:name w:val="0EB5B540F5DC4443A6F61CF6DA3DF715"/>
    <w:rsid w:val="00343CB8"/>
  </w:style>
  <w:style w:type="paragraph" w:customStyle="1" w:styleId="801ADC6E1B864971B6ED3139A6646CE1">
    <w:name w:val="801ADC6E1B864971B6ED3139A6646CE1"/>
    <w:rsid w:val="00343CB8"/>
  </w:style>
  <w:style w:type="paragraph" w:customStyle="1" w:styleId="928691476E8F4AE7BDA9786FF0B57FE5">
    <w:name w:val="928691476E8F4AE7BDA9786FF0B57FE5"/>
    <w:rsid w:val="00343CB8"/>
  </w:style>
  <w:style w:type="paragraph" w:customStyle="1" w:styleId="1BC3161B949E40A6900EA9ED10F1499E">
    <w:name w:val="1BC3161B949E40A6900EA9ED10F1499E"/>
    <w:rsid w:val="00343CB8"/>
  </w:style>
  <w:style w:type="paragraph" w:customStyle="1" w:styleId="237B08DDDB194CB383CD543EB24E60D9">
    <w:name w:val="237B08DDDB194CB383CD543EB24E60D9"/>
    <w:rsid w:val="00343CB8"/>
  </w:style>
  <w:style w:type="paragraph" w:customStyle="1" w:styleId="A353FE556A414D68BBE1A479B967E867">
    <w:name w:val="A353FE556A414D68BBE1A479B967E867"/>
    <w:rsid w:val="00343CB8"/>
  </w:style>
  <w:style w:type="paragraph" w:customStyle="1" w:styleId="43007B02F7674B09B76038EE8A444B74">
    <w:name w:val="43007B02F7674B09B76038EE8A444B74"/>
    <w:rsid w:val="00343CB8"/>
  </w:style>
  <w:style w:type="paragraph" w:customStyle="1" w:styleId="500F1B5C03A94E52A9279ABE48ECDA1E">
    <w:name w:val="500F1B5C03A94E52A9279ABE48ECDA1E"/>
    <w:rsid w:val="00343CB8"/>
  </w:style>
  <w:style w:type="paragraph" w:customStyle="1" w:styleId="C0802601281D4A279870905A3858AE00">
    <w:name w:val="C0802601281D4A279870905A3858AE00"/>
    <w:rsid w:val="00343CB8"/>
  </w:style>
  <w:style w:type="paragraph" w:customStyle="1" w:styleId="728EB8462BF448D5B39DDC9EB988235B">
    <w:name w:val="728EB8462BF448D5B39DDC9EB988235B"/>
    <w:rsid w:val="00343CB8"/>
  </w:style>
  <w:style w:type="paragraph" w:customStyle="1" w:styleId="DB196207D7C243359245E637FB462C75">
    <w:name w:val="DB196207D7C243359245E637FB462C75"/>
    <w:rsid w:val="00343CB8"/>
  </w:style>
  <w:style w:type="paragraph" w:customStyle="1" w:styleId="97842BF2B5B54AEEA3F9771BFF66A219">
    <w:name w:val="97842BF2B5B54AEEA3F9771BFF66A219"/>
    <w:rsid w:val="00343CB8"/>
  </w:style>
  <w:style w:type="paragraph" w:customStyle="1" w:styleId="FE26E8FFCABF41C3BB3744732353E1E3">
    <w:name w:val="FE26E8FFCABF41C3BB3744732353E1E3"/>
    <w:rsid w:val="00343CB8"/>
  </w:style>
  <w:style w:type="paragraph" w:customStyle="1" w:styleId="99E40A1711C24D33A77A8BF3B794A5F7">
    <w:name w:val="99E40A1711C24D33A77A8BF3B794A5F7"/>
    <w:rsid w:val="00343C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BC94A-C9DD-4A49-B281-356408CAE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7</Pages>
  <Words>1981</Words>
  <Characters>11891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 Witucka-Krygier</dc:creator>
  <cp:keywords/>
  <dc:description/>
  <cp:lastModifiedBy>Krystian Guzek</cp:lastModifiedBy>
  <cp:revision>16</cp:revision>
  <cp:lastPrinted>2023-05-05T07:25:00Z</cp:lastPrinted>
  <dcterms:created xsi:type="dcterms:W3CDTF">2024-09-18T13:18:00Z</dcterms:created>
  <dcterms:modified xsi:type="dcterms:W3CDTF">2026-01-05T11:01:00Z</dcterms:modified>
</cp:coreProperties>
</file>